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28" w:rsidRDefault="00057528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57528" w:rsidRDefault="008E6209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752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057528" w:rsidRDefault="000719D2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57528" w:rsidRDefault="00057528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___________</w:t>
      </w:r>
    </w:p>
    <w:p w:rsidR="00057528" w:rsidRPr="00057528" w:rsidRDefault="00057528" w:rsidP="00057528">
      <w:pPr>
        <w:pStyle w:val="ConsPlusNormal"/>
        <w:tabs>
          <w:tab w:val="left" w:pos="851"/>
        </w:tabs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9A393D" w:rsidRPr="00057528" w:rsidRDefault="009A393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57528">
        <w:rPr>
          <w:rFonts w:ascii="Times New Roman" w:hAnsi="Times New Roman" w:cs="Times New Roman"/>
          <w:b/>
          <w:sz w:val="22"/>
          <w:szCs w:val="22"/>
        </w:rPr>
        <w:t>АДМИНИСТРАТИВНЫЙ РЕГЛАМЕНТ</w:t>
      </w:r>
    </w:p>
    <w:p w:rsidR="009A393D" w:rsidRPr="00057528" w:rsidRDefault="009A393D" w:rsidP="004641A7">
      <w:pPr>
        <w:pStyle w:val="Default"/>
        <w:tabs>
          <w:tab w:val="left" w:pos="851"/>
        </w:tabs>
        <w:ind w:firstLine="540"/>
        <w:jc w:val="center"/>
        <w:rPr>
          <w:b/>
          <w:sz w:val="22"/>
          <w:szCs w:val="22"/>
        </w:rPr>
      </w:pPr>
      <w:r w:rsidRPr="00057528">
        <w:rPr>
          <w:b/>
          <w:sz w:val="22"/>
          <w:szCs w:val="22"/>
        </w:rPr>
        <w:t xml:space="preserve">ПРЕДОСТАВЛЕНИЯ </w:t>
      </w:r>
      <w:r w:rsidR="00B87763" w:rsidRPr="00057528">
        <w:rPr>
          <w:b/>
          <w:sz w:val="22"/>
          <w:szCs w:val="22"/>
        </w:rPr>
        <w:t xml:space="preserve">МУНИЦИПАЛЬНОЙ УСЛУГИ </w:t>
      </w:r>
      <w:r w:rsidR="00AB0B84" w:rsidRPr="00057528">
        <w:rPr>
          <w:b/>
          <w:sz w:val="22"/>
          <w:szCs w:val="22"/>
        </w:rPr>
        <w:t>«</w:t>
      </w:r>
      <w:r w:rsidR="005C5BEE" w:rsidRPr="00057528">
        <w:rPr>
          <w:b/>
          <w:sz w:val="22"/>
          <w:szCs w:val="22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B87763" w:rsidRPr="00057528">
        <w:rPr>
          <w:b/>
          <w:sz w:val="22"/>
          <w:szCs w:val="22"/>
        </w:rPr>
        <w:t>»</w:t>
      </w:r>
    </w:p>
    <w:p w:rsidR="009A393D" w:rsidRPr="00057528" w:rsidRDefault="009A393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0E6C84" w:rsidRPr="004218D6" w:rsidRDefault="001F5EC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18D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4218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4218D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057528" w:rsidRDefault="00F80AA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BA717E" w:rsidRPr="004218D6" w:rsidRDefault="00F80AAD" w:rsidP="004641A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4218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57528" w:rsidRDefault="000E6C84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B92396" w:rsidRPr="00B92396" w:rsidRDefault="000E6C84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ой</w:t>
      </w:r>
      <w:r w:rsidRPr="004218D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87763" w:rsidRPr="004218D6">
        <w:rPr>
          <w:rFonts w:ascii="Times New Roman" w:hAnsi="Times New Roman" w:cs="Times New Roman"/>
          <w:sz w:val="24"/>
          <w:szCs w:val="24"/>
        </w:rPr>
        <w:t>«</w:t>
      </w:r>
      <w:r w:rsidR="005C5BEE" w:rsidRPr="004218D6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B87763" w:rsidRPr="004218D6">
        <w:rPr>
          <w:rFonts w:ascii="Times New Roman" w:hAnsi="Times New Roman" w:cs="Times New Roman"/>
          <w:sz w:val="24"/>
          <w:szCs w:val="24"/>
        </w:rPr>
        <w:t>»</w:t>
      </w:r>
      <w:r w:rsidR="001827F8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4218D6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4218D6">
        <w:rPr>
          <w:rFonts w:ascii="Times New Roman" w:hAnsi="Times New Roman" w:cs="Times New Roman"/>
          <w:sz w:val="24"/>
          <w:szCs w:val="24"/>
        </w:rPr>
        <w:t xml:space="preserve">, </w:t>
      </w:r>
      <w:r w:rsidRPr="004218D6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4218D6">
        <w:rPr>
          <w:rFonts w:ascii="Times New Roman" w:hAnsi="Times New Roman" w:cs="Times New Roman"/>
          <w:sz w:val="24"/>
          <w:szCs w:val="24"/>
        </w:rPr>
        <w:t>,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4218D6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4218D6">
        <w:rPr>
          <w:rFonts w:ascii="Times New Roman" w:hAnsi="Times New Roman" w:cs="Times New Roman"/>
          <w:sz w:val="24"/>
          <w:szCs w:val="24"/>
        </w:rPr>
        <w:t>«</w:t>
      </w:r>
      <w:r w:rsidR="005C5BEE" w:rsidRPr="004218D6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B87763" w:rsidRPr="004218D6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4218D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4218D6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D135A9">
        <w:rPr>
          <w:rFonts w:ascii="Times New Roman" w:hAnsi="Times New Roman" w:cs="Times New Roman"/>
          <w:sz w:val="24"/>
          <w:szCs w:val="24"/>
        </w:rPr>
        <w:t xml:space="preserve"> </w:t>
      </w:r>
      <w:r w:rsidR="00D135A9">
        <w:rPr>
          <w:sz w:val="24"/>
          <w:szCs w:val="24"/>
        </w:rPr>
        <w:t>,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требования к порядку их выполнения,</w:t>
      </w:r>
      <w:r w:rsidR="001D2031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4218D6">
        <w:rPr>
          <w:rFonts w:ascii="Times New Roman" w:hAnsi="Times New Roman" w:cs="Times New Roman"/>
          <w:sz w:val="24"/>
          <w:szCs w:val="24"/>
        </w:rPr>
        <w:t>А</w:t>
      </w:r>
      <w:r w:rsidR="00F4339B" w:rsidRPr="004218D6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организаций</w:t>
      </w:r>
      <w:r w:rsidR="00D135A9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="00B92396" w:rsidRPr="004218D6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B92396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F12BC0" w:rsidRPr="000719D2" w:rsidRDefault="00B92396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9D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ют </w:t>
      </w:r>
      <w:r w:rsidR="005E5219" w:rsidRPr="000719D2">
        <w:rPr>
          <w:rFonts w:ascii="Times New Roman" w:hAnsi="Times New Roman" w:cs="Times New Roman"/>
          <w:sz w:val="24"/>
          <w:szCs w:val="24"/>
        </w:rPr>
        <w:t>администраци</w:t>
      </w:r>
      <w:r w:rsidRPr="000719D2">
        <w:rPr>
          <w:rFonts w:ascii="Times New Roman" w:hAnsi="Times New Roman" w:cs="Times New Roman"/>
          <w:sz w:val="24"/>
          <w:szCs w:val="24"/>
        </w:rPr>
        <w:t>я</w:t>
      </w:r>
      <w:r w:rsidR="005E5219" w:rsidRPr="000719D2">
        <w:rPr>
          <w:rFonts w:ascii="Times New Roman" w:hAnsi="Times New Roman" w:cs="Times New Roman"/>
          <w:sz w:val="24"/>
          <w:szCs w:val="24"/>
        </w:rPr>
        <w:t xml:space="preserve"> </w:t>
      </w:r>
      <w:r w:rsidR="00D254F2" w:rsidRPr="000719D2">
        <w:rPr>
          <w:rFonts w:ascii="Times New Roman" w:hAnsi="Times New Roman" w:cs="Times New Roman"/>
          <w:sz w:val="24"/>
          <w:szCs w:val="24"/>
        </w:rPr>
        <w:t>Рузского</w:t>
      </w:r>
      <w:r w:rsidRPr="000719D2">
        <w:rPr>
          <w:rFonts w:ascii="Times New Roman" w:hAnsi="Times New Roman" w:cs="Times New Roman"/>
          <w:sz w:val="24"/>
          <w:szCs w:val="24"/>
        </w:rPr>
        <w:t xml:space="preserve">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719D2">
        <w:rPr>
          <w:rFonts w:ascii="Times New Roman" w:hAnsi="Times New Roman" w:cs="Times New Roman"/>
          <w:sz w:val="24"/>
          <w:szCs w:val="24"/>
        </w:rPr>
        <w:t xml:space="preserve"> (далее – Администрация), м</w:t>
      </w:r>
      <w:r w:rsidR="004218D6" w:rsidRPr="000719D2">
        <w:rPr>
          <w:rFonts w:ascii="Times New Roman" w:hAnsi="Times New Roman"/>
          <w:sz w:val="24"/>
          <w:szCs w:val="24"/>
        </w:rPr>
        <w:t>униципально</w:t>
      </w:r>
      <w:r w:rsidRPr="000719D2">
        <w:rPr>
          <w:rFonts w:ascii="Times New Roman" w:hAnsi="Times New Roman"/>
          <w:sz w:val="24"/>
          <w:szCs w:val="24"/>
        </w:rPr>
        <w:t>е</w:t>
      </w:r>
      <w:r w:rsidR="004218D6" w:rsidRPr="000719D2">
        <w:rPr>
          <w:rFonts w:ascii="Times New Roman" w:hAnsi="Times New Roman"/>
          <w:sz w:val="24"/>
          <w:szCs w:val="24"/>
        </w:rPr>
        <w:t xml:space="preserve"> </w:t>
      </w:r>
      <w:r w:rsidR="00D135A9">
        <w:rPr>
          <w:rFonts w:ascii="Times New Roman" w:hAnsi="Times New Roman"/>
          <w:sz w:val="24"/>
          <w:szCs w:val="24"/>
        </w:rPr>
        <w:t>казенное</w:t>
      </w:r>
      <w:r w:rsidR="00D135A9" w:rsidRPr="000719D2">
        <w:rPr>
          <w:rFonts w:ascii="Times New Roman" w:hAnsi="Times New Roman"/>
          <w:sz w:val="24"/>
          <w:szCs w:val="24"/>
        </w:rPr>
        <w:t xml:space="preserve"> </w:t>
      </w:r>
      <w:r w:rsidR="004218D6" w:rsidRPr="000719D2">
        <w:rPr>
          <w:rFonts w:ascii="Times New Roman" w:hAnsi="Times New Roman"/>
          <w:sz w:val="24"/>
          <w:szCs w:val="24"/>
        </w:rPr>
        <w:t>учреждени</w:t>
      </w:r>
      <w:r w:rsidRPr="000719D2">
        <w:rPr>
          <w:rFonts w:ascii="Times New Roman" w:hAnsi="Times New Roman"/>
          <w:sz w:val="24"/>
          <w:szCs w:val="24"/>
        </w:rPr>
        <w:t>е</w:t>
      </w:r>
      <w:r w:rsidR="00A821D2" w:rsidRPr="000719D2">
        <w:rPr>
          <w:rFonts w:ascii="Times New Roman" w:hAnsi="Times New Roman"/>
          <w:sz w:val="24"/>
          <w:szCs w:val="24"/>
        </w:rPr>
        <w:t xml:space="preserve"> </w:t>
      </w:r>
      <w:r w:rsidR="00F37A54">
        <w:rPr>
          <w:rFonts w:ascii="Times New Roman" w:hAnsi="Times New Roman"/>
          <w:sz w:val="24"/>
          <w:szCs w:val="24"/>
        </w:rPr>
        <w:t>городского округа</w:t>
      </w:r>
      <w:r w:rsidR="00E41C35">
        <w:rPr>
          <w:rFonts w:ascii="Times New Roman" w:hAnsi="Times New Roman"/>
          <w:sz w:val="24"/>
          <w:szCs w:val="24"/>
        </w:rPr>
        <w:t xml:space="preserve"> </w:t>
      </w:r>
      <w:r w:rsidR="004218D6" w:rsidRPr="000719D2">
        <w:rPr>
          <w:rFonts w:ascii="Times New Roman" w:hAnsi="Times New Roman"/>
          <w:sz w:val="24"/>
          <w:szCs w:val="24"/>
        </w:rPr>
        <w:t>«Центр</w:t>
      </w:r>
      <w:r w:rsidR="00D135A9">
        <w:rPr>
          <w:rFonts w:ascii="Times New Roman" w:hAnsi="Times New Roman"/>
          <w:sz w:val="24"/>
          <w:szCs w:val="24"/>
        </w:rPr>
        <w:t xml:space="preserve"> по развитию инвестиционной деятельности и оказанию</w:t>
      </w:r>
      <w:r w:rsidR="004218D6" w:rsidRPr="000719D2">
        <w:rPr>
          <w:rFonts w:ascii="Times New Roman" w:hAnsi="Times New Roman"/>
          <w:sz w:val="24"/>
          <w:szCs w:val="24"/>
        </w:rPr>
        <w:t xml:space="preserve"> поддержки</w:t>
      </w:r>
      <w:r w:rsidR="00D135A9">
        <w:rPr>
          <w:rFonts w:ascii="Times New Roman" w:hAnsi="Times New Roman"/>
          <w:sz w:val="24"/>
          <w:szCs w:val="24"/>
        </w:rPr>
        <w:t xml:space="preserve"> субъектам</w:t>
      </w:r>
      <w:r w:rsidR="004218D6" w:rsidRPr="000719D2">
        <w:rPr>
          <w:rFonts w:ascii="Times New Roman" w:hAnsi="Times New Roman"/>
          <w:sz w:val="24"/>
          <w:szCs w:val="24"/>
        </w:rPr>
        <w:t xml:space="preserve"> </w:t>
      </w:r>
      <w:r w:rsidR="00D135A9">
        <w:rPr>
          <w:rFonts w:ascii="Times New Roman" w:hAnsi="Times New Roman"/>
          <w:sz w:val="24"/>
          <w:szCs w:val="24"/>
        </w:rPr>
        <w:t>МСП</w:t>
      </w:r>
      <w:r w:rsidR="004218D6" w:rsidRPr="000719D2">
        <w:rPr>
          <w:rFonts w:ascii="Times New Roman" w:hAnsi="Times New Roman"/>
          <w:sz w:val="24"/>
          <w:szCs w:val="24"/>
        </w:rPr>
        <w:t xml:space="preserve">» (далее – </w:t>
      </w:r>
      <w:r w:rsidR="00AF1AED" w:rsidRPr="000719D2">
        <w:rPr>
          <w:rFonts w:ascii="Times New Roman" w:hAnsi="Times New Roman"/>
          <w:sz w:val="24"/>
          <w:szCs w:val="24"/>
        </w:rPr>
        <w:t>Центр</w:t>
      </w:r>
      <w:r w:rsidR="004218D6" w:rsidRPr="000719D2">
        <w:rPr>
          <w:rFonts w:ascii="Times New Roman" w:hAnsi="Times New Roman"/>
          <w:sz w:val="24"/>
          <w:szCs w:val="24"/>
        </w:rPr>
        <w:t>)</w:t>
      </w:r>
      <w:r w:rsidR="00A821D2" w:rsidRPr="000719D2">
        <w:rPr>
          <w:rFonts w:ascii="Times New Roman" w:hAnsi="Times New Roman"/>
          <w:sz w:val="24"/>
          <w:szCs w:val="24"/>
        </w:rPr>
        <w:t xml:space="preserve"> и муниципальное </w:t>
      </w:r>
      <w:r w:rsidR="00D254F2" w:rsidRPr="000719D2">
        <w:rPr>
          <w:rFonts w:ascii="Times New Roman" w:hAnsi="Times New Roman"/>
          <w:sz w:val="24"/>
          <w:szCs w:val="24"/>
        </w:rPr>
        <w:t>казенное учреждение</w:t>
      </w:r>
      <w:r w:rsidRPr="000719D2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r w:rsidR="00A821D2" w:rsidRPr="000719D2">
        <w:rPr>
          <w:rFonts w:ascii="Times New Roman" w:hAnsi="Times New Roman"/>
          <w:sz w:val="24"/>
          <w:szCs w:val="24"/>
        </w:rPr>
        <w:t>Рузского</w:t>
      </w:r>
      <w:r w:rsidRPr="000719D2">
        <w:rPr>
          <w:rFonts w:ascii="Times New Roman" w:hAnsi="Times New Roman"/>
          <w:sz w:val="24"/>
          <w:szCs w:val="24"/>
        </w:rPr>
        <w:t xml:space="preserve"> </w:t>
      </w:r>
      <w:r w:rsidR="00F37A54">
        <w:rPr>
          <w:rFonts w:ascii="Times New Roman" w:hAnsi="Times New Roman"/>
          <w:sz w:val="24"/>
          <w:szCs w:val="24"/>
        </w:rPr>
        <w:t>городского округа</w:t>
      </w:r>
      <w:r w:rsidR="00EB0255" w:rsidRPr="000719D2">
        <w:rPr>
          <w:rFonts w:ascii="Times New Roman" w:hAnsi="Times New Roman"/>
          <w:sz w:val="24"/>
          <w:szCs w:val="24"/>
        </w:rPr>
        <w:t>» (далее – М</w:t>
      </w:r>
      <w:r w:rsidR="00243D34" w:rsidRPr="000719D2">
        <w:rPr>
          <w:rFonts w:ascii="Times New Roman" w:hAnsi="Times New Roman"/>
          <w:sz w:val="24"/>
          <w:szCs w:val="24"/>
        </w:rPr>
        <w:t>ФЦ</w:t>
      </w:r>
      <w:r w:rsidRPr="000719D2">
        <w:rPr>
          <w:rFonts w:ascii="Times New Roman" w:hAnsi="Times New Roman"/>
          <w:sz w:val="24"/>
          <w:szCs w:val="24"/>
        </w:rPr>
        <w:t>)</w:t>
      </w:r>
      <w:r w:rsidR="00B87763" w:rsidRPr="000719D2">
        <w:rPr>
          <w:rFonts w:ascii="Times New Roman" w:hAnsi="Times New Roman"/>
          <w:sz w:val="24"/>
          <w:szCs w:val="24"/>
        </w:rPr>
        <w:t>.</w:t>
      </w:r>
    </w:p>
    <w:p w:rsidR="00CA6EBE" w:rsidRPr="00F12BC0" w:rsidRDefault="00CA6EBE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BC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B87763" w:rsidRPr="00F12BC0">
        <w:rPr>
          <w:rFonts w:ascii="Times New Roman" w:hAnsi="Times New Roman" w:cs="Times New Roman"/>
          <w:sz w:val="24"/>
          <w:szCs w:val="24"/>
        </w:rPr>
        <w:t>муниципальной</w:t>
      </w:r>
      <w:r w:rsidRPr="00F12BC0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="00AF1AED">
        <w:rPr>
          <w:rFonts w:ascii="Times New Roman" w:hAnsi="Times New Roman"/>
          <w:sz w:val="24"/>
          <w:szCs w:val="24"/>
        </w:rPr>
        <w:t>Центром</w:t>
      </w:r>
      <w:r w:rsidR="00B87763" w:rsidRPr="00F12BC0">
        <w:rPr>
          <w:rFonts w:ascii="Times New Roman" w:hAnsi="Times New Roman"/>
          <w:sz w:val="24"/>
          <w:szCs w:val="24"/>
        </w:rPr>
        <w:t xml:space="preserve"> </w:t>
      </w:r>
      <w:r w:rsidR="00B87763" w:rsidRPr="00F12BC0">
        <w:rPr>
          <w:rFonts w:ascii="Times New Roman" w:hAnsi="Times New Roman" w:cs="Times New Roman"/>
          <w:sz w:val="24"/>
          <w:szCs w:val="24"/>
        </w:rPr>
        <w:t>своих полномочий.</w:t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BE" w:rsidRPr="00057528" w:rsidRDefault="00CA6EBE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F80AAD" w:rsidRPr="004218D6" w:rsidRDefault="00F80AAD" w:rsidP="004641A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FC2BB7" w:rsidRPr="004218D6">
        <w:rPr>
          <w:rFonts w:ascii="Times New Roman" w:hAnsi="Times New Roman" w:cs="Times New Roman"/>
          <w:sz w:val="24"/>
          <w:szCs w:val="24"/>
        </w:rPr>
        <w:t>муниципальной</w:t>
      </w:r>
      <w:r w:rsidRPr="004218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057528" w:rsidRDefault="00C625AF" w:rsidP="004641A7">
      <w:pPr>
        <w:pStyle w:val="ConsPlusNormal"/>
        <w:tabs>
          <w:tab w:val="left" w:pos="851"/>
        </w:tabs>
        <w:ind w:firstLine="540"/>
        <w:rPr>
          <w:rFonts w:ascii="Times New Roman" w:hAnsi="Times New Roman" w:cs="Times New Roman"/>
        </w:rPr>
      </w:pPr>
    </w:p>
    <w:p w:rsidR="00E44542" w:rsidRPr="00E44542" w:rsidRDefault="00E44542" w:rsidP="00E44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54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4542">
        <w:rPr>
          <w:rFonts w:ascii="Times New Roman" w:hAnsi="Times New Roman" w:cs="Times New Roman"/>
          <w:sz w:val="24"/>
          <w:szCs w:val="24"/>
        </w:rPr>
        <w:t xml:space="preserve"> </w:t>
      </w:r>
      <w:r w:rsidR="008127CB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8127CB" w:rsidRPr="00E44542">
        <w:rPr>
          <w:rFonts w:ascii="Times New Roman" w:hAnsi="Times New Roman" w:cs="Times New Roman"/>
          <w:sz w:val="24"/>
          <w:szCs w:val="24"/>
        </w:rPr>
        <w:t xml:space="preserve"> </w:t>
      </w:r>
      <w:r w:rsidRPr="00E44542">
        <w:rPr>
          <w:rFonts w:ascii="Times New Roman" w:hAnsi="Times New Roman" w:cs="Times New Roman"/>
          <w:sz w:val="24"/>
          <w:szCs w:val="24"/>
        </w:rPr>
        <w:t>предоставля</w:t>
      </w:r>
      <w:r w:rsidR="008127CB">
        <w:rPr>
          <w:rFonts w:ascii="Times New Roman" w:hAnsi="Times New Roman" w:cs="Times New Roman"/>
          <w:sz w:val="24"/>
          <w:szCs w:val="24"/>
        </w:rPr>
        <w:t>е</w:t>
      </w:r>
      <w:r w:rsidRPr="00E44542">
        <w:rPr>
          <w:rFonts w:ascii="Times New Roman" w:hAnsi="Times New Roman" w:cs="Times New Roman"/>
          <w:sz w:val="24"/>
          <w:szCs w:val="24"/>
        </w:rPr>
        <w:t xml:space="preserve">тся юридическим лицам и индивидуальным предпринимателям, зарегистрированным в установленном порядке на территории </w:t>
      </w:r>
      <w:r w:rsidRPr="00E44542">
        <w:rPr>
          <w:rFonts w:ascii="Times New Roman" w:hAnsi="Times New Roman"/>
          <w:sz w:val="24"/>
          <w:szCs w:val="24"/>
        </w:rPr>
        <w:t xml:space="preserve">Рузского </w:t>
      </w:r>
      <w:r w:rsidR="00F37A54">
        <w:rPr>
          <w:rFonts w:ascii="Times New Roman" w:hAnsi="Times New Roman"/>
          <w:sz w:val="24"/>
          <w:szCs w:val="24"/>
        </w:rPr>
        <w:t xml:space="preserve">городского </w:t>
      </w:r>
      <w:proofErr w:type="spellStart"/>
      <w:r w:rsidR="00F37A54">
        <w:rPr>
          <w:rFonts w:ascii="Times New Roman" w:hAnsi="Times New Roman"/>
          <w:sz w:val="24"/>
          <w:szCs w:val="24"/>
        </w:rPr>
        <w:t>округагородского</w:t>
      </w:r>
      <w:proofErr w:type="spellEnd"/>
      <w:r w:rsidR="00F37A54">
        <w:rPr>
          <w:rFonts w:ascii="Times New Roman" w:hAnsi="Times New Roman"/>
          <w:sz w:val="24"/>
          <w:szCs w:val="24"/>
        </w:rPr>
        <w:t xml:space="preserve"> округа</w:t>
      </w:r>
      <w:r w:rsidRPr="00E44542">
        <w:rPr>
          <w:rFonts w:ascii="Times New Roman" w:hAnsi="Times New Roman" w:cs="Times New Roman"/>
          <w:sz w:val="24"/>
          <w:szCs w:val="24"/>
        </w:rPr>
        <w:t xml:space="preserve">, относящимся к категории субъектов малого и среднего предпринимательства (далее – субъекты МСП), в соответствии с Федеральным </w:t>
      </w:r>
      <w:hyperlink r:id="rId8" w:history="1">
        <w:r w:rsidRPr="00E445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4542">
        <w:rPr>
          <w:rFonts w:ascii="Times New Roman" w:hAnsi="Times New Roman" w:cs="Times New Roman"/>
          <w:sz w:val="24"/>
          <w:szCs w:val="24"/>
        </w:rPr>
        <w:t xml:space="preserve"> от 24.07.2007  № 209-ФЗ «О развитии малого и среднего предпринимательства в Российской Федерации», при соблюдении требований настоящего Порядка. </w:t>
      </w:r>
    </w:p>
    <w:p w:rsidR="00C625AF" w:rsidRPr="00F12BC0" w:rsidRDefault="00E44542" w:rsidP="00E445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C625AF" w:rsidRPr="00F12BC0">
        <w:rPr>
          <w:rFonts w:ascii="Times New Roman" w:hAnsi="Times New Roman"/>
          <w:sz w:val="24"/>
          <w:szCs w:val="24"/>
        </w:rPr>
        <w:t xml:space="preserve">Интересы заявителей, указанных в пункте 2.1 </w:t>
      </w:r>
      <w:r w:rsidR="00CA6EBE" w:rsidRPr="00F12BC0">
        <w:rPr>
          <w:rFonts w:ascii="Times New Roman" w:hAnsi="Times New Roman"/>
          <w:sz w:val="24"/>
          <w:szCs w:val="24"/>
        </w:rPr>
        <w:t>Административного р</w:t>
      </w:r>
      <w:r w:rsidR="00C625AF" w:rsidRPr="00F12BC0">
        <w:rPr>
          <w:rFonts w:ascii="Times New Roman" w:hAnsi="Times New Roman"/>
          <w:sz w:val="24"/>
          <w:szCs w:val="24"/>
        </w:rPr>
        <w:t>егламента, могут представлять иные</w:t>
      </w:r>
      <w:r w:rsidR="00EC3919">
        <w:rPr>
          <w:rFonts w:ascii="Times New Roman" w:hAnsi="Times New Roman"/>
          <w:sz w:val="24"/>
          <w:szCs w:val="24"/>
        </w:rPr>
        <w:t xml:space="preserve"> уполномоченные в соответствии с законодательством Российской Федерации</w:t>
      </w:r>
      <w:r w:rsidR="00C625AF" w:rsidRPr="00F12BC0">
        <w:rPr>
          <w:rFonts w:ascii="Times New Roman" w:hAnsi="Times New Roman"/>
          <w:sz w:val="24"/>
          <w:szCs w:val="24"/>
        </w:rPr>
        <w:t xml:space="preserve"> лица.</w:t>
      </w:r>
    </w:p>
    <w:p w:rsidR="00C625AF" w:rsidRPr="00057528" w:rsidRDefault="00C625AF" w:rsidP="00E4454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0E6C84" w:rsidRPr="004218D6" w:rsidRDefault="00C625AF" w:rsidP="004641A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0E4118" w:rsidRPr="004218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057528" w:rsidRDefault="00C625AF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F12BC0" w:rsidRDefault="00394277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организаций, участвующих в предоставлении </w:t>
      </w:r>
      <w:r w:rsidR="006718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12BC0">
        <w:rPr>
          <w:rFonts w:ascii="Times New Roman" w:hAnsi="Times New Roman" w:cs="Times New Roman"/>
          <w:sz w:val="24"/>
          <w:szCs w:val="24"/>
        </w:rPr>
        <w:t>услуги</w:t>
      </w:r>
      <w:r w:rsidR="00671814">
        <w:rPr>
          <w:rFonts w:ascii="Times New Roman" w:hAnsi="Times New Roman" w:cs="Times New Roman"/>
          <w:sz w:val="24"/>
          <w:szCs w:val="24"/>
        </w:rPr>
        <w:t>, справочные телефоны</w:t>
      </w:r>
      <w:r w:rsidRPr="004218D6">
        <w:rPr>
          <w:rFonts w:ascii="Times New Roman" w:hAnsi="Times New Roman" w:cs="Times New Roman"/>
          <w:sz w:val="24"/>
          <w:szCs w:val="24"/>
        </w:rPr>
        <w:t>, адреса официальных сайтов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>в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8B7F28" w:rsidRPr="004218D6">
        <w:rPr>
          <w:rFonts w:ascii="Times New Roman" w:hAnsi="Times New Roman" w:cs="Times New Roman"/>
          <w:sz w:val="24"/>
          <w:szCs w:val="24"/>
        </w:rPr>
        <w:t>содерж</w:t>
      </w:r>
      <w:r w:rsidR="008B7F28">
        <w:rPr>
          <w:rFonts w:ascii="Times New Roman" w:hAnsi="Times New Roman" w:cs="Times New Roman"/>
          <w:sz w:val="24"/>
          <w:szCs w:val="24"/>
        </w:rPr>
        <w:t>а</w:t>
      </w:r>
      <w:r w:rsidR="008B7F28" w:rsidRPr="004218D6">
        <w:rPr>
          <w:rFonts w:ascii="Times New Roman" w:hAnsi="Times New Roman" w:cs="Times New Roman"/>
          <w:sz w:val="24"/>
          <w:szCs w:val="24"/>
        </w:rPr>
        <w:t>тся</w:t>
      </w:r>
      <w:r w:rsidRPr="004218D6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Административному регламенту.</w:t>
      </w:r>
    </w:p>
    <w:p w:rsidR="00394277" w:rsidRPr="00F12BC0" w:rsidRDefault="00394277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BC0">
        <w:rPr>
          <w:rFonts w:ascii="Times New Roman" w:hAnsi="Times New Roman" w:cs="Times New Roman"/>
          <w:sz w:val="24"/>
          <w:szCs w:val="24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AF1AED">
        <w:rPr>
          <w:rFonts w:ascii="Times New Roman" w:hAnsi="Times New Roman" w:cs="Times New Roman"/>
          <w:sz w:val="24"/>
          <w:szCs w:val="24"/>
        </w:rPr>
        <w:t>Администрации, Центра</w:t>
      </w:r>
      <w:r w:rsidR="00F12BC0">
        <w:rPr>
          <w:rFonts w:ascii="Times New Roman" w:hAnsi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>и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 w:rsidR="00B92396">
        <w:rPr>
          <w:rFonts w:ascii="Times New Roman" w:hAnsi="Times New Roman" w:cs="Times New Roman"/>
          <w:sz w:val="24"/>
          <w:szCs w:val="24"/>
        </w:rPr>
        <w:t>МФЦ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справочные номера телефонов </w:t>
      </w:r>
      <w:r w:rsidR="00B9239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AF1AED">
        <w:rPr>
          <w:rFonts w:ascii="Times New Roman" w:hAnsi="Times New Roman" w:cs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и</w:t>
      </w:r>
      <w:r w:rsidR="00B92396">
        <w:rPr>
          <w:rFonts w:ascii="Times New Roman" w:hAnsi="Times New Roman" w:cs="Times New Roman"/>
          <w:sz w:val="24"/>
          <w:szCs w:val="24"/>
        </w:rPr>
        <w:t xml:space="preserve"> МФЦ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адрес</w:t>
      </w:r>
      <w:r w:rsidR="00741FB0">
        <w:rPr>
          <w:rFonts w:ascii="Times New Roman" w:hAnsi="Times New Roman" w:cs="Times New Roman"/>
          <w:sz w:val="24"/>
          <w:szCs w:val="24"/>
        </w:rPr>
        <w:t>а</w:t>
      </w:r>
      <w:r w:rsidRPr="004218D6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741FB0">
        <w:rPr>
          <w:rFonts w:ascii="Times New Roman" w:hAnsi="Times New Roman" w:cs="Times New Roman"/>
          <w:sz w:val="24"/>
          <w:szCs w:val="24"/>
        </w:rPr>
        <w:t>ых</w:t>
      </w:r>
      <w:r w:rsidRPr="004218D6">
        <w:rPr>
          <w:rFonts w:ascii="Times New Roman" w:hAnsi="Times New Roman" w:cs="Times New Roman"/>
          <w:sz w:val="24"/>
          <w:szCs w:val="24"/>
        </w:rPr>
        <w:t xml:space="preserve"> сайт</w:t>
      </w:r>
      <w:r w:rsidR="00741FB0">
        <w:rPr>
          <w:rFonts w:ascii="Times New Roman" w:hAnsi="Times New Roman" w:cs="Times New Roman"/>
          <w:sz w:val="24"/>
          <w:szCs w:val="24"/>
        </w:rPr>
        <w:t>ов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9239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AF1AED">
        <w:rPr>
          <w:rFonts w:ascii="Times New Roman" w:hAnsi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и</w:t>
      </w:r>
      <w:r w:rsidR="00B92396">
        <w:rPr>
          <w:rFonts w:ascii="Times New Roman" w:hAnsi="Times New Roman" w:cs="Times New Roman"/>
          <w:sz w:val="24"/>
          <w:szCs w:val="24"/>
        </w:rPr>
        <w:t xml:space="preserve"> МФЦ</w:t>
      </w:r>
      <w:r w:rsidR="00B92396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, адреса электронной почты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график</w:t>
      </w:r>
      <w:r w:rsidR="00D613AB">
        <w:rPr>
          <w:rFonts w:ascii="Times New Roman" w:hAnsi="Times New Roman" w:cs="Times New Roman"/>
          <w:sz w:val="24"/>
          <w:szCs w:val="24"/>
        </w:rPr>
        <w:t>и</w:t>
      </w:r>
      <w:r w:rsidRPr="004218D6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9239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AF1AED">
        <w:rPr>
          <w:rFonts w:ascii="Times New Roman" w:hAnsi="Times New Roman" w:cs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и</w:t>
      </w:r>
      <w:r w:rsidR="00B92396">
        <w:rPr>
          <w:rFonts w:ascii="Times New Roman" w:hAnsi="Times New Roman" w:cs="Times New Roman"/>
          <w:sz w:val="24"/>
          <w:szCs w:val="24"/>
        </w:rPr>
        <w:t xml:space="preserve"> МФЦ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394277" w:rsidRPr="004218D6" w:rsidRDefault="00394277" w:rsidP="00EB0255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Информация, указанная в пункте 3.</w:t>
      </w:r>
      <w:r w:rsidR="00584494">
        <w:rPr>
          <w:rFonts w:ascii="Times New Roman" w:hAnsi="Times New Roman" w:cs="Times New Roman"/>
          <w:sz w:val="24"/>
          <w:szCs w:val="24"/>
        </w:rPr>
        <w:t>2</w:t>
      </w:r>
      <w:r w:rsidRPr="004218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яется </w:t>
      </w:r>
      <w:r w:rsidR="00AF1AED">
        <w:rPr>
          <w:rFonts w:ascii="Times New Roman" w:hAnsi="Times New Roman"/>
          <w:sz w:val="24"/>
          <w:szCs w:val="24"/>
        </w:rPr>
        <w:t>Центр</w:t>
      </w:r>
      <w:r w:rsidR="00D613AB">
        <w:rPr>
          <w:rFonts w:ascii="Times New Roman" w:hAnsi="Times New Roman"/>
          <w:sz w:val="24"/>
          <w:szCs w:val="24"/>
        </w:rPr>
        <w:t>ом</w:t>
      </w:r>
      <w:r w:rsidR="00B43039">
        <w:rPr>
          <w:rFonts w:ascii="Times New Roman" w:hAnsi="Times New Roman"/>
          <w:sz w:val="24"/>
          <w:szCs w:val="24"/>
        </w:rPr>
        <w:t xml:space="preserve"> и МФЦ</w:t>
      </w:r>
      <w:r w:rsidRPr="004218D6">
        <w:rPr>
          <w:rFonts w:ascii="Times New Roman" w:hAnsi="Times New Roman" w:cs="Times New Roman"/>
          <w:sz w:val="24"/>
          <w:szCs w:val="24"/>
        </w:rPr>
        <w:t>: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677995">
        <w:rPr>
          <w:rFonts w:ascii="Times New Roman" w:hAnsi="Times New Roman"/>
          <w:sz w:val="24"/>
          <w:szCs w:val="24"/>
        </w:rPr>
        <w:t>Центра</w:t>
      </w:r>
      <w:r w:rsidR="00D613AB">
        <w:rPr>
          <w:rFonts w:ascii="Times New Roman" w:hAnsi="Times New Roman"/>
          <w:sz w:val="24"/>
          <w:szCs w:val="24"/>
        </w:rPr>
        <w:t xml:space="preserve"> и МФЦ сотрудниками вышеуказанных организаций (далее – специалисты</w:t>
      </w:r>
      <w:r w:rsidR="002522C9">
        <w:rPr>
          <w:rFonts w:ascii="Times New Roman" w:hAnsi="Times New Roman"/>
          <w:sz w:val="24"/>
          <w:szCs w:val="24"/>
        </w:rPr>
        <w:t>)</w:t>
      </w:r>
      <w:r w:rsidR="00D613AB" w:rsidRPr="00D613AB">
        <w:rPr>
          <w:rFonts w:ascii="Times New Roman" w:hAnsi="Times New Roman" w:cs="Times New Roman"/>
          <w:sz w:val="24"/>
          <w:szCs w:val="24"/>
        </w:rPr>
        <w:t xml:space="preserve"> </w:t>
      </w:r>
      <w:r w:rsidR="00D613AB" w:rsidRPr="004218D6">
        <w:rPr>
          <w:rFonts w:ascii="Times New Roman" w:hAnsi="Times New Roman" w:cs="Times New Roman"/>
          <w:sz w:val="24"/>
          <w:szCs w:val="24"/>
        </w:rPr>
        <w:t>при личном обращении заявителя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посредством размещения на официальн</w:t>
      </w:r>
      <w:r w:rsidR="00D613AB">
        <w:rPr>
          <w:rFonts w:ascii="Times New Roman" w:hAnsi="Times New Roman" w:cs="Times New Roman"/>
          <w:sz w:val="24"/>
          <w:szCs w:val="24"/>
        </w:rPr>
        <w:t>ых</w:t>
      </w:r>
      <w:r w:rsidRPr="004218D6">
        <w:rPr>
          <w:rFonts w:ascii="Times New Roman" w:hAnsi="Times New Roman" w:cs="Times New Roman"/>
          <w:sz w:val="24"/>
          <w:szCs w:val="24"/>
        </w:rPr>
        <w:t xml:space="preserve"> сайт</w:t>
      </w:r>
      <w:r w:rsidR="00D613AB">
        <w:rPr>
          <w:rFonts w:ascii="Times New Roman" w:hAnsi="Times New Roman" w:cs="Times New Roman"/>
          <w:sz w:val="24"/>
          <w:szCs w:val="24"/>
        </w:rPr>
        <w:t>ах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9239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77995">
        <w:rPr>
          <w:rFonts w:ascii="Times New Roman" w:hAnsi="Times New Roman" w:cs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и</w:t>
      </w:r>
      <w:r w:rsidR="00B92396">
        <w:rPr>
          <w:rFonts w:ascii="Times New Roman" w:hAnsi="Times New Roman" w:cs="Times New Roman"/>
          <w:sz w:val="24"/>
          <w:szCs w:val="24"/>
        </w:rPr>
        <w:t xml:space="preserve"> МФЦ</w:t>
      </w:r>
      <w:r w:rsidR="00671814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</w:t>
      </w:r>
      <w:r w:rsidR="00671814">
        <w:rPr>
          <w:rFonts w:ascii="Times New Roman" w:hAnsi="Times New Roman" w:cs="Times New Roman"/>
          <w:sz w:val="24"/>
          <w:szCs w:val="24"/>
        </w:rPr>
        <w:t>лектронной или телефонной связи</w:t>
      </w:r>
      <w:r w:rsidR="00D613AB">
        <w:rPr>
          <w:rFonts w:ascii="Times New Roman" w:hAnsi="Times New Roman" w:cs="Times New Roman"/>
          <w:sz w:val="24"/>
          <w:szCs w:val="24"/>
        </w:rPr>
        <w:t>.</w:t>
      </w:r>
    </w:p>
    <w:p w:rsidR="00394277" w:rsidRPr="004218D6" w:rsidRDefault="002522C9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рядке</w:t>
      </w:r>
      <w:r w:rsidR="00394277" w:rsidRPr="004218D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существляется в устной форме </w:t>
      </w:r>
      <w:r w:rsidR="00EB0255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394277" w:rsidRPr="004218D6">
        <w:rPr>
          <w:rFonts w:ascii="Times New Roman" w:hAnsi="Times New Roman" w:cs="Times New Roman"/>
          <w:sz w:val="24"/>
          <w:szCs w:val="24"/>
        </w:rPr>
        <w:t>.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</w:t>
      </w:r>
      <w:r w:rsidR="00451365">
        <w:rPr>
          <w:rFonts w:ascii="Times New Roman" w:hAnsi="Times New Roman" w:cs="Times New Roman"/>
          <w:sz w:val="24"/>
          <w:szCs w:val="24"/>
        </w:rPr>
        <w:t>специалисты</w:t>
      </w:r>
      <w:r w:rsidRPr="004218D6">
        <w:rPr>
          <w:rFonts w:ascii="Times New Roman" w:hAnsi="Times New Roman" w:cs="Times New Roman"/>
          <w:sz w:val="24"/>
          <w:szCs w:val="24"/>
        </w:rPr>
        <w:t xml:space="preserve"> подробно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451365">
        <w:rPr>
          <w:rFonts w:ascii="Times New Roman" w:hAnsi="Times New Roman"/>
          <w:sz w:val="24"/>
          <w:szCs w:val="24"/>
        </w:rPr>
        <w:t>организации</w:t>
      </w:r>
      <w:r w:rsidRPr="004218D6">
        <w:rPr>
          <w:rFonts w:ascii="Times New Roman" w:hAnsi="Times New Roman" w:cs="Times New Roman"/>
          <w:sz w:val="24"/>
          <w:szCs w:val="24"/>
        </w:rPr>
        <w:t>, в котор</w:t>
      </w:r>
      <w:r w:rsidR="00451365">
        <w:rPr>
          <w:rFonts w:ascii="Times New Roman" w:hAnsi="Times New Roman" w:cs="Times New Roman"/>
          <w:sz w:val="24"/>
          <w:szCs w:val="24"/>
        </w:rPr>
        <w:t>ую позвонил заявитель, фамилия</w:t>
      </w:r>
      <w:r w:rsidRPr="004218D6">
        <w:rPr>
          <w:rFonts w:ascii="Times New Roman" w:hAnsi="Times New Roman" w:cs="Times New Roman"/>
          <w:sz w:val="24"/>
          <w:szCs w:val="24"/>
        </w:rPr>
        <w:t>, им</w:t>
      </w:r>
      <w:r w:rsidR="00451365">
        <w:rPr>
          <w:rFonts w:ascii="Times New Roman" w:hAnsi="Times New Roman" w:cs="Times New Roman"/>
          <w:sz w:val="24"/>
          <w:szCs w:val="24"/>
        </w:rPr>
        <w:t>я</w:t>
      </w:r>
      <w:r w:rsidRPr="004218D6">
        <w:rPr>
          <w:rFonts w:ascii="Times New Roman" w:hAnsi="Times New Roman" w:cs="Times New Roman"/>
          <w:sz w:val="24"/>
          <w:szCs w:val="24"/>
        </w:rPr>
        <w:t>, отчеств</w:t>
      </w:r>
      <w:r w:rsidR="00451365">
        <w:rPr>
          <w:rFonts w:ascii="Times New Roman" w:hAnsi="Times New Roman" w:cs="Times New Roman"/>
          <w:sz w:val="24"/>
          <w:szCs w:val="24"/>
        </w:rPr>
        <w:t>о и должность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451365">
        <w:rPr>
          <w:rFonts w:ascii="Times New Roman" w:hAnsi="Times New Roman" w:cs="Times New Roman"/>
          <w:sz w:val="24"/>
          <w:szCs w:val="24"/>
        </w:rPr>
        <w:t>специалиста</w:t>
      </w:r>
      <w:r w:rsidRPr="004218D6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</w:t>
      </w:r>
      <w:r w:rsidR="006F2992">
        <w:rPr>
          <w:rFonts w:ascii="Times New Roman" w:hAnsi="Times New Roman" w:cs="Times New Roman"/>
          <w:sz w:val="24"/>
          <w:szCs w:val="24"/>
        </w:rPr>
        <w:t>информирование</w:t>
      </w:r>
      <w:r w:rsidR="006F2992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EB1CAE">
        <w:rPr>
          <w:rFonts w:ascii="Times New Roman" w:hAnsi="Times New Roman" w:cs="Times New Roman"/>
          <w:sz w:val="24"/>
          <w:szCs w:val="24"/>
        </w:rPr>
        <w:t xml:space="preserve">при </w:t>
      </w:r>
      <w:r w:rsidRPr="004218D6">
        <w:rPr>
          <w:rFonts w:ascii="Times New Roman" w:hAnsi="Times New Roman" w:cs="Times New Roman"/>
          <w:sz w:val="24"/>
          <w:szCs w:val="24"/>
        </w:rPr>
        <w:t>лично</w:t>
      </w:r>
      <w:r w:rsidR="00EB1CAE">
        <w:rPr>
          <w:rFonts w:ascii="Times New Roman" w:hAnsi="Times New Roman" w:cs="Times New Roman"/>
          <w:sz w:val="24"/>
          <w:szCs w:val="24"/>
        </w:rPr>
        <w:t>м обращении заявителя</w:t>
      </w:r>
      <w:r w:rsidRPr="004218D6">
        <w:rPr>
          <w:rFonts w:ascii="Times New Roman" w:hAnsi="Times New Roman" w:cs="Times New Roman"/>
          <w:sz w:val="24"/>
          <w:szCs w:val="24"/>
        </w:rPr>
        <w:t xml:space="preserve"> или по телефону, обязаны относиться к обратившимся заявителям корректно и внимательно, не унижая их чести и достоинства.</w:t>
      </w:r>
    </w:p>
    <w:p w:rsidR="00C625AF" w:rsidRPr="00057528" w:rsidRDefault="00C625AF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0E6C84" w:rsidRPr="004641A7" w:rsidRDefault="001F5EC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41A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4641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4641A7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76D3C" w:rsidRPr="004641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4641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057528" w:rsidRDefault="000E6C84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0E6C84" w:rsidRPr="004641A7" w:rsidRDefault="000E6C84" w:rsidP="00D17E7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1A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76D3C" w:rsidRPr="004641A7">
        <w:rPr>
          <w:rFonts w:ascii="Times New Roman" w:hAnsi="Times New Roman" w:cs="Times New Roman"/>
          <w:sz w:val="24"/>
          <w:szCs w:val="24"/>
        </w:rPr>
        <w:t>муниципальной</w:t>
      </w:r>
      <w:r w:rsidRPr="004641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8D4661" w:rsidRDefault="000E6C84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lang w:val="en-US"/>
        </w:rPr>
      </w:pPr>
    </w:p>
    <w:p w:rsidR="000E6C84" w:rsidRDefault="00462338" w:rsidP="00D17E73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1A7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4641A7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5C5BEE" w:rsidRPr="004641A7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AD5587">
        <w:rPr>
          <w:rFonts w:ascii="Times New Roman" w:hAnsi="Times New Roman" w:cs="Times New Roman"/>
          <w:sz w:val="24"/>
          <w:szCs w:val="24"/>
        </w:rPr>
        <w:t xml:space="preserve">» в рамках мероприятий подпрограммы </w:t>
      </w:r>
      <w:r w:rsidR="00AD55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5587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Рузском </w:t>
      </w:r>
      <w:r w:rsidR="00F37A54">
        <w:rPr>
          <w:rFonts w:ascii="Times New Roman" w:hAnsi="Times New Roman" w:cs="Times New Roman"/>
          <w:sz w:val="24"/>
          <w:szCs w:val="24"/>
        </w:rPr>
        <w:t>городском округе</w:t>
      </w:r>
      <w:r w:rsidR="00AD5587">
        <w:rPr>
          <w:rFonts w:ascii="Times New Roman" w:hAnsi="Times New Roman" w:cs="Times New Roman"/>
          <w:sz w:val="24"/>
          <w:szCs w:val="24"/>
        </w:rPr>
        <w:t xml:space="preserve">» муниципальной программы «Предпринимательство 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D5587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D5587">
        <w:rPr>
          <w:rFonts w:ascii="Times New Roman" w:hAnsi="Times New Roman" w:cs="Times New Roman"/>
          <w:sz w:val="24"/>
          <w:szCs w:val="24"/>
        </w:rPr>
        <w:t xml:space="preserve"> от </w:t>
      </w:r>
      <w:r w:rsidR="00F37A54">
        <w:rPr>
          <w:rFonts w:ascii="Times New Roman" w:hAnsi="Times New Roman" w:cs="Times New Roman"/>
          <w:sz w:val="24"/>
          <w:szCs w:val="24"/>
        </w:rPr>
        <w:t>10.11.2017</w:t>
      </w:r>
      <w:r w:rsidR="00AD5587">
        <w:rPr>
          <w:rFonts w:ascii="Times New Roman" w:hAnsi="Times New Roman" w:cs="Times New Roman"/>
          <w:sz w:val="24"/>
          <w:szCs w:val="24"/>
        </w:rPr>
        <w:t xml:space="preserve"> № </w:t>
      </w:r>
      <w:r w:rsidR="00F37A54">
        <w:rPr>
          <w:rFonts w:ascii="Times New Roman" w:hAnsi="Times New Roman" w:cs="Times New Roman"/>
          <w:sz w:val="24"/>
          <w:szCs w:val="24"/>
        </w:rPr>
        <w:t>2615</w:t>
      </w:r>
      <w:r w:rsidR="00AD558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Предпринимательство 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12777">
        <w:rPr>
          <w:rFonts w:ascii="Times New Roman" w:hAnsi="Times New Roman" w:cs="Times New Roman"/>
          <w:sz w:val="24"/>
          <w:szCs w:val="24"/>
        </w:rPr>
        <w:t>»</w:t>
      </w:r>
      <w:r w:rsidR="008E6209">
        <w:rPr>
          <w:rFonts w:ascii="Times New Roman" w:hAnsi="Times New Roman" w:cs="Times New Roman"/>
          <w:sz w:val="24"/>
          <w:szCs w:val="24"/>
        </w:rPr>
        <w:t xml:space="preserve"> на 2018-2022г</w:t>
      </w:r>
      <w:r w:rsidR="00E12777">
        <w:rPr>
          <w:rFonts w:ascii="Times New Roman" w:hAnsi="Times New Roman" w:cs="Times New Roman"/>
          <w:sz w:val="24"/>
          <w:szCs w:val="24"/>
        </w:rPr>
        <w:t>.</w:t>
      </w:r>
      <w:r w:rsidR="00CB79A9">
        <w:rPr>
          <w:rFonts w:ascii="Times New Roman" w:hAnsi="Times New Roman" w:cs="Times New Roman"/>
          <w:sz w:val="24"/>
          <w:szCs w:val="24"/>
        </w:rPr>
        <w:t xml:space="preserve"> </w:t>
      </w:r>
      <w:r w:rsidR="0069206A">
        <w:rPr>
          <w:rFonts w:ascii="Times New Roman" w:hAnsi="Times New Roman" w:cs="Times New Roman"/>
          <w:sz w:val="24"/>
          <w:szCs w:val="24"/>
        </w:rPr>
        <w:t xml:space="preserve">(предоставление субсидий из бюджета 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9206A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)</w:t>
      </w:r>
      <w:r w:rsidR="00F37A54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(далее – Муниципальная программа)</w:t>
      </w:r>
      <w:r w:rsidR="0069206A">
        <w:rPr>
          <w:rFonts w:ascii="Times New Roman" w:hAnsi="Times New Roman" w:cs="Times New Roman"/>
          <w:sz w:val="24"/>
          <w:szCs w:val="24"/>
        </w:rPr>
        <w:t>.</w:t>
      </w:r>
    </w:p>
    <w:p w:rsidR="00352877" w:rsidRDefault="00352877" w:rsidP="00D17E73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III «Развитие малого и среднего предпринимательства в Рузском </w:t>
      </w:r>
      <w:r w:rsidR="002605F5">
        <w:rPr>
          <w:rFonts w:ascii="Times New Roman" w:hAnsi="Times New Roman" w:cs="Times New Roman"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sz w:val="24"/>
          <w:szCs w:val="24"/>
        </w:rPr>
        <w:t>» реализуются следующие мероприятия:</w:t>
      </w:r>
    </w:p>
    <w:p w:rsidR="00352877" w:rsidRDefault="00EF14B0" w:rsidP="00352877">
      <w:pPr>
        <w:pStyle w:val="ConsPlusNormal"/>
        <w:numPr>
          <w:ilvl w:val="2"/>
          <w:numId w:val="30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.</w:t>
      </w:r>
    </w:p>
    <w:p w:rsidR="00EF14B0" w:rsidRPr="006C0F53" w:rsidRDefault="00EF14B0" w:rsidP="00352877">
      <w:pPr>
        <w:pStyle w:val="ConsPlusNormal"/>
        <w:numPr>
          <w:ilvl w:val="2"/>
          <w:numId w:val="30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F53">
        <w:rPr>
          <w:rFonts w:ascii="Times New Roman" w:hAnsi="Times New Roman" w:cs="Times New Roman"/>
          <w:sz w:val="24"/>
          <w:szCs w:val="24"/>
        </w:rPr>
        <w:t xml:space="preserve">Частичная компенсация затрат субъектам малого и среднего предпринимательства, осуществляющим деятельность в области ремесел, народных </w:t>
      </w:r>
      <w:r w:rsidR="00BF155D" w:rsidRPr="006C0F53">
        <w:rPr>
          <w:rFonts w:ascii="Times New Roman" w:hAnsi="Times New Roman" w:cs="Times New Roman"/>
          <w:sz w:val="24"/>
          <w:szCs w:val="24"/>
        </w:rPr>
        <w:t>художественных промыслов, сельского и экологического туризма.</w:t>
      </w:r>
    </w:p>
    <w:p w:rsidR="00377E8B" w:rsidRPr="006C0F53" w:rsidRDefault="00377E8B" w:rsidP="00352877">
      <w:pPr>
        <w:pStyle w:val="ConsPlusNormal"/>
        <w:numPr>
          <w:ilvl w:val="2"/>
          <w:numId w:val="30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F53">
        <w:rPr>
          <w:rFonts w:ascii="Times New Roman" w:hAnsi="Times New Roman" w:cs="Times New Roman"/>
          <w:sz w:val="24"/>
          <w:szCs w:val="24"/>
        </w:rPr>
        <w:lastRenderedPageBreak/>
        <w:t>Частичная компенсация затрат субъектов МСП, связанных с созданием и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.</w:t>
      </w:r>
    </w:p>
    <w:p w:rsidR="00DC681E" w:rsidRPr="004641A7" w:rsidRDefault="00DC681E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4641A7" w:rsidRDefault="002B684A" w:rsidP="00451365">
      <w:pPr>
        <w:pStyle w:val="ConsPlusNormal"/>
        <w:numPr>
          <w:ilvl w:val="0"/>
          <w:numId w:val="30"/>
        </w:numPr>
        <w:tabs>
          <w:tab w:val="left" w:pos="851"/>
        </w:tabs>
        <w:ind w:left="0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1A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4C0CDE" w:rsidRPr="004641A7">
        <w:rPr>
          <w:rFonts w:ascii="Times New Roman" w:hAnsi="Times New Roman" w:cs="Times New Roman"/>
          <w:sz w:val="24"/>
          <w:szCs w:val="24"/>
        </w:rPr>
        <w:t>муниципальной</w:t>
      </w:r>
      <w:r w:rsidRPr="004641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057528" w:rsidRDefault="002B684A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C72BEF" w:rsidRPr="007B4DD1" w:rsidRDefault="002B684A" w:rsidP="00D254F2">
      <w:pPr>
        <w:pStyle w:val="ConsPlusNormal"/>
        <w:numPr>
          <w:ilvl w:val="1"/>
          <w:numId w:val="3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DD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A50C3F" w:rsidRPr="007B4DD1">
        <w:rPr>
          <w:rFonts w:ascii="Times New Roman" w:hAnsi="Times New Roman" w:cs="Times New Roman"/>
          <w:sz w:val="24"/>
          <w:szCs w:val="24"/>
        </w:rPr>
        <w:t>муниципальной</w:t>
      </w:r>
      <w:r w:rsidRPr="007B4DD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84494" w:rsidRPr="007B4D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F155D">
        <w:rPr>
          <w:rFonts w:ascii="Times New Roman" w:hAnsi="Times New Roman" w:cs="Times New Roman"/>
          <w:sz w:val="24"/>
          <w:szCs w:val="24"/>
        </w:rPr>
        <w:t xml:space="preserve">подписание соглашения о </w:t>
      </w:r>
      <w:r w:rsidR="00D17E73" w:rsidRPr="007B4DD1">
        <w:rPr>
          <w:rFonts w:ascii="Times New Roman" w:hAnsi="Times New Roman" w:cs="Times New Roman"/>
          <w:sz w:val="24"/>
          <w:szCs w:val="24"/>
        </w:rPr>
        <w:t>предоставлени</w:t>
      </w:r>
      <w:r w:rsidR="00BF155D">
        <w:rPr>
          <w:rFonts w:ascii="Times New Roman" w:hAnsi="Times New Roman" w:cs="Times New Roman"/>
          <w:sz w:val="24"/>
          <w:szCs w:val="24"/>
        </w:rPr>
        <w:t>и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C30087" w:rsidRPr="007B4DD1">
        <w:rPr>
          <w:rFonts w:ascii="Times New Roman" w:hAnsi="Times New Roman" w:cs="Times New Roman"/>
          <w:sz w:val="24"/>
          <w:szCs w:val="24"/>
        </w:rPr>
        <w:t>и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821D2" w:rsidRPr="007B4DD1">
        <w:rPr>
          <w:rFonts w:ascii="Times New Roman" w:hAnsi="Times New Roman" w:cs="Times New Roman"/>
          <w:sz w:val="24"/>
          <w:szCs w:val="24"/>
        </w:rPr>
        <w:t>Рузского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 на реализацию мероприятий </w:t>
      </w:r>
      <w:r w:rsidR="00716C7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16C7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16C76" w:rsidRPr="00716C76">
        <w:rPr>
          <w:rFonts w:ascii="Times New Roman" w:hAnsi="Times New Roman" w:cs="Times New Roman"/>
          <w:sz w:val="24"/>
          <w:szCs w:val="24"/>
        </w:rPr>
        <w:t xml:space="preserve"> </w:t>
      </w:r>
      <w:r w:rsidR="00716C76">
        <w:rPr>
          <w:rFonts w:ascii="Times New Roman" w:hAnsi="Times New Roman" w:cs="Times New Roman"/>
          <w:sz w:val="24"/>
          <w:szCs w:val="24"/>
        </w:rPr>
        <w:t xml:space="preserve">«Предпринимательство 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16C76">
        <w:rPr>
          <w:rFonts w:ascii="Times New Roman" w:hAnsi="Times New Roman" w:cs="Times New Roman"/>
          <w:sz w:val="24"/>
          <w:szCs w:val="24"/>
        </w:rPr>
        <w:t>»</w:t>
      </w:r>
      <w:r w:rsidR="00F37A5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AE6CF4">
        <w:rPr>
          <w:rFonts w:ascii="Times New Roman" w:hAnsi="Times New Roman" w:cs="Times New Roman"/>
          <w:sz w:val="24"/>
          <w:szCs w:val="24"/>
        </w:rPr>
        <w:t>.</w:t>
      </w:r>
    </w:p>
    <w:p w:rsidR="007B4DD1" w:rsidRPr="000719D2" w:rsidRDefault="007B4DD1" w:rsidP="00C04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353782" w:rsidRDefault="002B684A" w:rsidP="0058449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3782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353782">
        <w:rPr>
          <w:rFonts w:ascii="Times New Roman" w:hAnsi="Times New Roman" w:cs="Times New Roman"/>
          <w:sz w:val="24"/>
          <w:szCs w:val="24"/>
        </w:rPr>
        <w:t>заявлени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353782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494" w:rsidRDefault="001132E0" w:rsidP="00584494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782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194DCB" w:rsidRPr="00353782">
        <w:rPr>
          <w:rFonts w:ascii="Times New Roman" w:hAnsi="Times New Roman" w:cs="Times New Roman"/>
          <w:sz w:val="24"/>
          <w:szCs w:val="24"/>
        </w:rPr>
        <w:t>заявлени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3634BB" w:rsidRPr="00353782">
        <w:rPr>
          <w:rFonts w:ascii="Times New Roman" w:hAnsi="Times New Roman" w:cs="Times New Roman"/>
          <w:sz w:val="24"/>
          <w:szCs w:val="24"/>
        </w:rPr>
        <w:t>муниципальной</w:t>
      </w:r>
      <w:r w:rsidRPr="0035378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353782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992B8B">
        <w:rPr>
          <w:rFonts w:ascii="Times New Roman" w:hAnsi="Times New Roman" w:cs="Times New Roman"/>
          <w:sz w:val="24"/>
          <w:szCs w:val="24"/>
        </w:rPr>
        <w:t>одного</w:t>
      </w:r>
      <w:r w:rsidR="0098220D" w:rsidRPr="00353782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r w:rsidR="00194DCB" w:rsidRPr="00353782">
        <w:rPr>
          <w:rFonts w:ascii="Times New Roman" w:hAnsi="Times New Roman" w:cs="Times New Roman"/>
          <w:sz w:val="24"/>
          <w:szCs w:val="24"/>
        </w:rPr>
        <w:t>заявлени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в </w:t>
      </w:r>
      <w:r w:rsidR="00677995">
        <w:rPr>
          <w:rFonts w:ascii="Times New Roman" w:hAnsi="Times New Roman"/>
          <w:sz w:val="24"/>
          <w:szCs w:val="24"/>
        </w:rPr>
        <w:t>Центр</w:t>
      </w:r>
      <w:r w:rsidR="00195053">
        <w:rPr>
          <w:rFonts w:ascii="Times New Roman" w:hAnsi="Times New Roman"/>
          <w:sz w:val="24"/>
          <w:szCs w:val="24"/>
        </w:rPr>
        <w:t xml:space="preserve"> или МФЦ</w:t>
      </w:r>
      <w:r w:rsidR="005814EA" w:rsidRPr="00353782">
        <w:rPr>
          <w:rFonts w:ascii="Times New Roman" w:hAnsi="Times New Roman" w:cs="Times New Roman"/>
          <w:sz w:val="24"/>
          <w:szCs w:val="24"/>
        </w:rPr>
        <w:t>.</w:t>
      </w:r>
    </w:p>
    <w:p w:rsidR="005814EA" w:rsidRPr="00584494" w:rsidRDefault="005814EA" w:rsidP="00584494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49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194DCB" w:rsidRPr="00584494">
        <w:rPr>
          <w:rFonts w:ascii="Times New Roman" w:hAnsi="Times New Roman" w:cs="Times New Roman"/>
          <w:sz w:val="24"/>
          <w:szCs w:val="24"/>
        </w:rPr>
        <w:t>заявления</w:t>
      </w:r>
      <w:r w:rsidRPr="00584494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A25DAD" w:rsidRPr="005844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4494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</w:t>
      </w:r>
      <w:r w:rsidR="00584494">
        <w:rPr>
          <w:rFonts w:ascii="Times New Roman" w:hAnsi="Times New Roman" w:cs="Times New Roman"/>
          <w:sz w:val="24"/>
          <w:szCs w:val="24"/>
        </w:rPr>
        <w:t>МФЦ</w:t>
      </w:r>
      <w:r w:rsidRPr="00584494">
        <w:rPr>
          <w:rFonts w:ascii="Times New Roman" w:hAnsi="Times New Roman" w:cs="Times New Roman"/>
          <w:sz w:val="24"/>
          <w:szCs w:val="24"/>
        </w:rPr>
        <w:t xml:space="preserve"> в </w:t>
      </w:r>
      <w:r w:rsidR="00677995">
        <w:rPr>
          <w:rFonts w:ascii="Times New Roman" w:hAnsi="Times New Roman"/>
          <w:sz w:val="24"/>
          <w:szCs w:val="24"/>
        </w:rPr>
        <w:t>Центр</w:t>
      </w:r>
      <w:r w:rsidRPr="00584494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992B8B">
        <w:rPr>
          <w:rFonts w:ascii="Times New Roman" w:hAnsi="Times New Roman" w:cs="Times New Roman"/>
          <w:sz w:val="24"/>
          <w:szCs w:val="24"/>
        </w:rPr>
        <w:t>одного</w:t>
      </w:r>
      <w:r w:rsidR="000749D4" w:rsidRPr="00584494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Pr="00584494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584494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584494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584494">
        <w:rPr>
          <w:rFonts w:ascii="Times New Roman" w:hAnsi="Times New Roman" w:cs="Times New Roman"/>
          <w:sz w:val="24"/>
          <w:szCs w:val="24"/>
        </w:rPr>
        <w:t>заявления</w:t>
      </w:r>
      <w:r w:rsidRPr="00584494">
        <w:rPr>
          <w:rFonts w:ascii="Times New Roman" w:hAnsi="Times New Roman" w:cs="Times New Roman"/>
          <w:sz w:val="24"/>
          <w:szCs w:val="24"/>
        </w:rPr>
        <w:t xml:space="preserve"> в </w:t>
      </w:r>
      <w:r w:rsidR="00677995">
        <w:rPr>
          <w:rFonts w:ascii="Times New Roman" w:hAnsi="Times New Roman"/>
          <w:sz w:val="24"/>
          <w:szCs w:val="24"/>
        </w:rPr>
        <w:t>Центр</w:t>
      </w:r>
      <w:r w:rsidRPr="00584494">
        <w:rPr>
          <w:rFonts w:ascii="Times New Roman" w:hAnsi="Times New Roman" w:cs="Times New Roman"/>
          <w:sz w:val="24"/>
          <w:szCs w:val="24"/>
        </w:rPr>
        <w:t>.</w:t>
      </w:r>
    </w:p>
    <w:p w:rsidR="007B42A2" w:rsidRPr="00353782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EA591F" w:rsidRDefault="00667335" w:rsidP="0058449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E1E03" w:rsidRPr="00EA591F">
        <w:rPr>
          <w:rFonts w:ascii="Times New Roman" w:hAnsi="Times New Roman" w:cs="Times New Roman"/>
          <w:sz w:val="24"/>
          <w:szCs w:val="24"/>
        </w:rPr>
        <w:t>муниципальной</w:t>
      </w:r>
      <w:r w:rsidRPr="00EA591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EA591F" w:rsidRDefault="00667335" w:rsidP="00B10A2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EA591F" w:rsidRDefault="00667335" w:rsidP="00584494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E1E03" w:rsidRPr="00EA591F">
        <w:rPr>
          <w:rFonts w:ascii="Times New Roman" w:hAnsi="Times New Roman" w:cs="Times New Roman"/>
          <w:sz w:val="24"/>
          <w:szCs w:val="24"/>
        </w:rPr>
        <w:t>муниципальной</w:t>
      </w:r>
      <w:r w:rsidRPr="00EA591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Федеральным законом от 26.07.2006 №</w:t>
      </w:r>
      <w:r w:rsidR="00992B8B">
        <w:rPr>
          <w:rFonts w:ascii="Times New Roman" w:hAnsi="Times New Roman" w:cs="Times New Roman"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>135-ФЗ «О защите конкурен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Федеральным законом от 24.07.2007 №</w:t>
      </w:r>
      <w:r w:rsidR="00992B8B">
        <w:rPr>
          <w:rFonts w:ascii="Times New Roman" w:hAnsi="Times New Roman" w:cs="Times New Roman"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 xml:space="preserve">209-ФЗ «О развитии малого </w:t>
      </w:r>
      <w:r w:rsidR="00A0316E" w:rsidRPr="00EA591F">
        <w:rPr>
          <w:rFonts w:ascii="Times New Roman" w:hAnsi="Times New Roman" w:cs="Times New Roman"/>
          <w:sz w:val="24"/>
          <w:szCs w:val="24"/>
        </w:rPr>
        <w:t>и</w:t>
      </w:r>
      <w:r w:rsidRPr="00EA591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Российской Федера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Законом Московской области от 16.07.2010г. №</w:t>
      </w:r>
      <w:r w:rsidR="00992B8B">
        <w:rPr>
          <w:rFonts w:ascii="Times New Roman" w:hAnsi="Times New Roman" w:cs="Times New Roman"/>
          <w:sz w:val="24"/>
          <w:szCs w:val="24"/>
        </w:rPr>
        <w:t xml:space="preserve"> </w:t>
      </w:r>
      <w:r w:rsidRPr="00EA591F">
        <w:rPr>
          <w:rFonts w:ascii="Times New Roman" w:hAnsi="Times New Roman" w:cs="Times New Roman"/>
          <w:sz w:val="24"/>
          <w:szCs w:val="24"/>
        </w:rPr>
        <w:t>95/2010-ОЗ «О развитии предпринимательской деятельности в Московской области»;</w:t>
      </w:r>
    </w:p>
    <w:p w:rsidR="002E14B6" w:rsidRPr="00881B50" w:rsidRDefault="00804DF9" w:rsidP="00881B50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05D">
        <w:rPr>
          <w:rFonts w:ascii="Times New Roman" w:hAnsi="Times New Roman" w:cs="Times New Roman"/>
          <w:sz w:val="24"/>
          <w:szCs w:val="24"/>
        </w:rPr>
        <w:t>П</w:t>
      </w:r>
      <w:r w:rsidR="00CF6C2E" w:rsidRPr="00E1105D">
        <w:rPr>
          <w:rFonts w:ascii="Times New Roman" w:hAnsi="Times New Roman" w:cs="Times New Roman"/>
          <w:sz w:val="24"/>
          <w:szCs w:val="24"/>
        </w:rPr>
        <w:t>остановлением администрации Р</w:t>
      </w:r>
      <w:r w:rsidR="002B0C2A" w:rsidRPr="00E1105D">
        <w:rPr>
          <w:rFonts w:ascii="Times New Roman" w:hAnsi="Times New Roman" w:cs="Times New Roman"/>
          <w:sz w:val="24"/>
          <w:szCs w:val="24"/>
        </w:rPr>
        <w:t xml:space="preserve">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B0C2A" w:rsidRPr="00E1105D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F37A54">
        <w:rPr>
          <w:rFonts w:ascii="Times New Roman" w:hAnsi="Times New Roman" w:cs="Times New Roman"/>
          <w:sz w:val="24"/>
          <w:szCs w:val="24"/>
        </w:rPr>
        <w:t>10.11.2017</w:t>
      </w:r>
      <w:r w:rsidR="002B0C2A" w:rsidRPr="00E1105D">
        <w:rPr>
          <w:rFonts w:ascii="Times New Roman" w:hAnsi="Times New Roman" w:cs="Times New Roman"/>
          <w:sz w:val="24"/>
          <w:szCs w:val="24"/>
        </w:rPr>
        <w:t xml:space="preserve"> №</w:t>
      </w:r>
      <w:r w:rsidR="00992B8B">
        <w:rPr>
          <w:rFonts w:ascii="Times New Roman" w:hAnsi="Times New Roman" w:cs="Times New Roman"/>
          <w:sz w:val="24"/>
          <w:szCs w:val="24"/>
        </w:rPr>
        <w:t xml:space="preserve"> </w:t>
      </w:r>
      <w:r w:rsidR="00F37A54">
        <w:rPr>
          <w:rFonts w:ascii="Times New Roman" w:hAnsi="Times New Roman" w:cs="Times New Roman"/>
          <w:sz w:val="24"/>
          <w:szCs w:val="24"/>
        </w:rPr>
        <w:t>2615</w:t>
      </w:r>
      <w:r w:rsidR="00F37A54" w:rsidRPr="00E1105D">
        <w:rPr>
          <w:rFonts w:ascii="Times New Roman" w:hAnsi="Times New Roman" w:cs="Times New Roman"/>
          <w:sz w:val="24"/>
          <w:szCs w:val="24"/>
        </w:rPr>
        <w:t xml:space="preserve"> </w:t>
      </w:r>
      <w:r w:rsidR="00CB79A9">
        <w:rPr>
          <w:rFonts w:ascii="Times New Roman" w:hAnsi="Times New Roman" w:cs="Times New Roman"/>
          <w:sz w:val="24"/>
          <w:szCs w:val="24"/>
        </w:rPr>
        <w:t>«</w:t>
      </w:r>
      <w:r w:rsidR="00CF6C2E" w:rsidRPr="00E1105D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"Предпринимательство Рузского </w:t>
      </w:r>
      <w:r w:rsidR="00F37A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79A9">
        <w:rPr>
          <w:rFonts w:ascii="Times New Roman" w:hAnsi="Times New Roman" w:cs="Times New Roman"/>
          <w:sz w:val="24"/>
          <w:szCs w:val="24"/>
        </w:rPr>
        <w:t>» на 2018-2022г.</w:t>
      </w:r>
      <w:r w:rsidRPr="00E1105D">
        <w:rPr>
          <w:rFonts w:ascii="Times New Roman" w:hAnsi="Times New Roman" w:cs="Times New Roman"/>
          <w:sz w:val="24"/>
          <w:szCs w:val="24"/>
        </w:rPr>
        <w:t>;</w:t>
      </w:r>
    </w:p>
    <w:p w:rsidR="00B10A21" w:rsidRDefault="00B10A21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21">
        <w:rPr>
          <w:rFonts w:ascii="Times New Roman" w:hAnsi="Times New Roman" w:cs="Times New Roman"/>
          <w:sz w:val="24"/>
          <w:szCs w:val="24"/>
        </w:rPr>
        <w:t>Иные нормат</w:t>
      </w:r>
      <w:r w:rsidR="00804DF9">
        <w:rPr>
          <w:rFonts w:ascii="Times New Roman" w:hAnsi="Times New Roman" w:cs="Times New Roman"/>
          <w:sz w:val="24"/>
          <w:szCs w:val="24"/>
        </w:rPr>
        <w:t>ивно</w:t>
      </w:r>
      <w:r w:rsidR="002D7186">
        <w:rPr>
          <w:rFonts w:ascii="Times New Roman" w:hAnsi="Times New Roman" w:cs="Times New Roman"/>
          <w:sz w:val="24"/>
          <w:szCs w:val="24"/>
        </w:rPr>
        <w:t>-</w:t>
      </w:r>
      <w:r w:rsidR="00804DF9">
        <w:rPr>
          <w:rFonts w:ascii="Times New Roman" w:hAnsi="Times New Roman" w:cs="Times New Roman"/>
          <w:sz w:val="24"/>
          <w:szCs w:val="24"/>
        </w:rPr>
        <w:t>правовые акты, регулирующие</w:t>
      </w:r>
      <w:r w:rsidRPr="00B10A21">
        <w:rPr>
          <w:rFonts w:ascii="Times New Roman" w:hAnsi="Times New Roman" w:cs="Times New Roman"/>
          <w:sz w:val="24"/>
          <w:szCs w:val="24"/>
        </w:rPr>
        <w:t xml:space="preserve"> соответствующую сферу деятельности.</w:t>
      </w:r>
    </w:p>
    <w:p w:rsidR="00467A51" w:rsidRPr="00B10A21" w:rsidRDefault="00467A51" w:rsidP="00467A5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47780" w:rsidRDefault="00584494" w:rsidP="00DC01AC">
      <w:pPr>
        <w:pStyle w:val="ConsPlusNormal"/>
        <w:numPr>
          <w:ilvl w:val="0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83D21" w:rsidRPr="00B10A21">
        <w:rPr>
          <w:rFonts w:ascii="Times New Roman" w:hAnsi="Times New Roman" w:cs="Times New Roman"/>
          <w:sz w:val="24"/>
          <w:szCs w:val="24"/>
        </w:rPr>
        <w:t xml:space="preserve">еречень документов, необходимых </w:t>
      </w:r>
      <w:r w:rsidR="00083D21" w:rsidRPr="0058449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EB46D5" w:rsidRPr="00584494">
        <w:rPr>
          <w:rFonts w:ascii="Times New Roman" w:hAnsi="Times New Roman" w:cs="Times New Roman"/>
          <w:sz w:val="24"/>
          <w:szCs w:val="24"/>
        </w:rPr>
        <w:t>муниципальной</w:t>
      </w:r>
      <w:r w:rsidR="00C4778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47780" w:rsidRPr="00C47780" w:rsidRDefault="00D961D1" w:rsidP="00DC01AC">
      <w:pPr>
        <w:pStyle w:val="ConsPlusNormal"/>
        <w:numPr>
          <w:ilvl w:val="1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Документы, предоставляемые по мероприятию Подпрограммы.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Опись представленных документов с указанием количества листов.</w:t>
      </w:r>
    </w:p>
    <w:p w:rsidR="00C47780" w:rsidRPr="00C47780" w:rsidRDefault="00E524DC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ar35" w:history="1">
        <w:r w:rsidR="00D961D1" w:rsidRPr="00C47780">
          <w:rPr>
            <w:rFonts w:ascii="Times New Roman" w:hAnsi="Times New Roman"/>
            <w:sz w:val="24"/>
            <w:szCs w:val="24"/>
          </w:rPr>
          <w:t>Заявление</w:t>
        </w:r>
      </w:hyperlink>
      <w:r w:rsidR="00D961D1" w:rsidRPr="00C47780">
        <w:rPr>
          <w:rFonts w:ascii="Times New Roman" w:hAnsi="Times New Roman"/>
          <w:sz w:val="24"/>
          <w:szCs w:val="24"/>
        </w:rPr>
        <w:t xml:space="preserve"> на предоставление субсидий по форме согласно приложению </w:t>
      </w:r>
      <w:r w:rsidR="00377F31">
        <w:rPr>
          <w:rFonts w:ascii="Times New Roman" w:hAnsi="Times New Roman"/>
          <w:sz w:val="24"/>
          <w:szCs w:val="24"/>
        </w:rPr>
        <w:t xml:space="preserve">    </w:t>
      </w:r>
      <w:r w:rsidR="00D961D1" w:rsidRPr="00C47780">
        <w:rPr>
          <w:rFonts w:ascii="Times New Roman" w:hAnsi="Times New Roman"/>
          <w:sz w:val="24"/>
          <w:szCs w:val="24"/>
        </w:rPr>
        <w:t>№</w:t>
      </w:r>
      <w:r w:rsidR="007053F2">
        <w:rPr>
          <w:rFonts w:ascii="Times New Roman" w:hAnsi="Times New Roman"/>
          <w:sz w:val="24"/>
          <w:szCs w:val="24"/>
          <w:lang w:val="en-US"/>
        </w:rPr>
        <w:t>2</w:t>
      </w:r>
      <w:r w:rsidR="00D961D1" w:rsidRPr="00C47780">
        <w:rPr>
          <w:rFonts w:ascii="Times New Roman" w:hAnsi="Times New Roman"/>
          <w:sz w:val="24"/>
          <w:szCs w:val="24"/>
        </w:rPr>
        <w:t>.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свидетельства о внесении записи в Единый государственный реестр юридических лиц / Единый государственный реестр индивидуальных предпринимателей (далее - ЕГРЮЛ/ЕГРИП), заверенная подписью руководителя Заявителя и печатью.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lastRenderedPageBreak/>
        <w:t>Копия свидетельства о постановке на учет в налоговых органах, заверенная подписью руководителя Заявителя и печатью.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 xml:space="preserve">Выписка из ЕГРЮЛ (ЕГРИП) (оригинал или заверенная копия). 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Справка о размере среднемесячной заработной платы работников субъекта МСП, заверенная подписью руководителя и печатью.</w:t>
      </w:r>
    </w:p>
    <w:p w:rsidR="00C47780" w:rsidRPr="00180784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 xml:space="preserve"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позднее трех месяцев до даты подачи </w:t>
      </w:r>
      <w:r w:rsidR="00A92776" w:rsidRPr="0074241D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документов </w:t>
      </w:r>
      <w:r w:rsidRPr="00C47780">
        <w:rPr>
          <w:rFonts w:ascii="Times New Roman" w:hAnsi="Times New Roman"/>
          <w:sz w:val="24"/>
          <w:szCs w:val="24"/>
        </w:rPr>
        <w:t xml:space="preserve"> (справка налогового органа по форме, утвержденной приказом ФНС России от 2</w:t>
      </w:r>
      <w:r w:rsidR="00E524DC">
        <w:rPr>
          <w:rFonts w:ascii="Times New Roman" w:hAnsi="Times New Roman"/>
          <w:sz w:val="24"/>
          <w:szCs w:val="24"/>
        </w:rPr>
        <w:t>0</w:t>
      </w:r>
      <w:r w:rsidRPr="00C47780">
        <w:rPr>
          <w:rFonts w:ascii="Times New Roman" w:hAnsi="Times New Roman"/>
          <w:sz w:val="24"/>
          <w:szCs w:val="24"/>
        </w:rPr>
        <w:t>.0</w:t>
      </w:r>
      <w:r w:rsidR="00E524DC">
        <w:rPr>
          <w:rFonts w:ascii="Times New Roman" w:hAnsi="Times New Roman"/>
          <w:sz w:val="24"/>
          <w:szCs w:val="24"/>
        </w:rPr>
        <w:t>1</w:t>
      </w:r>
      <w:r w:rsidRPr="00C47780">
        <w:rPr>
          <w:rFonts w:ascii="Times New Roman" w:hAnsi="Times New Roman"/>
          <w:sz w:val="24"/>
          <w:szCs w:val="24"/>
        </w:rPr>
        <w:t>.201</w:t>
      </w:r>
      <w:r w:rsidR="00E524DC">
        <w:rPr>
          <w:rFonts w:ascii="Times New Roman" w:hAnsi="Times New Roman"/>
          <w:sz w:val="24"/>
          <w:szCs w:val="24"/>
        </w:rPr>
        <w:t>7</w:t>
      </w:r>
      <w:r w:rsidRPr="00C47780">
        <w:rPr>
          <w:rFonts w:ascii="Times New Roman" w:hAnsi="Times New Roman"/>
          <w:sz w:val="24"/>
          <w:szCs w:val="24"/>
        </w:rPr>
        <w:t xml:space="preserve"> № ММВ-7-</w:t>
      </w:r>
      <w:r w:rsidR="00180784">
        <w:rPr>
          <w:rFonts w:ascii="Times New Roman" w:hAnsi="Times New Roman"/>
          <w:sz w:val="24"/>
          <w:szCs w:val="24"/>
        </w:rPr>
        <w:t>8</w:t>
      </w:r>
      <w:r w:rsidRPr="00C47780">
        <w:rPr>
          <w:rFonts w:ascii="Times New Roman" w:hAnsi="Times New Roman"/>
          <w:sz w:val="24"/>
          <w:szCs w:val="24"/>
        </w:rPr>
        <w:t>/</w:t>
      </w:r>
      <w:r w:rsidR="00E524DC">
        <w:rPr>
          <w:rFonts w:ascii="Times New Roman" w:hAnsi="Times New Roman"/>
          <w:sz w:val="24"/>
          <w:szCs w:val="24"/>
        </w:rPr>
        <w:t>20</w:t>
      </w:r>
      <w:r w:rsidR="00E524DC" w:rsidRPr="00E524DC">
        <w:rPr>
          <w:rFonts w:ascii="Times New Roman" w:hAnsi="Times New Roman"/>
          <w:sz w:val="24"/>
          <w:szCs w:val="24"/>
        </w:rPr>
        <w:t>@</w:t>
      </w:r>
      <w:r w:rsidR="00E524DC">
        <w:rPr>
          <w:rFonts w:ascii="Times New Roman" w:hAnsi="Times New Roman"/>
          <w:sz w:val="24"/>
          <w:szCs w:val="24"/>
        </w:rPr>
        <w:t>,</w:t>
      </w:r>
      <w:r w:rsidRPr="00C47780">
        <w:rPr>
          <w:rFonts w:ascii="Times New Roman" w:hAnsi="Times New Roman"/>
          <w:sz w:val="24"/>
          <w:szCs w:val="24"/>
        </w:rPr>
        <w:t xml:space="preserve"> «</w:t>
      </w:r>
      <w:r w:rsidR="00180784" w:rsidRPr="00180784">
        <w:rPr>
          <w:rFonts w:ascii="Times New Roman" w:hAnsi="Times New Roman"/>
          <w:sz w:val="24"/>
          <w:szCs w:val="24"/>
        </w:rPr>
        <w:t>Об утверждении формы справки об исполнении налогоплательщиком (плательщиком сбора, налоговым агентом) обязанности по уплате налогов, сборов,</w:t>
      </w:r>
      <w:r w:rsidR="00E524DC">
        <w:rPr>
          <w:rFonts w:ascii="Times New Roman" w:hAnsi="Times New Roman"/>
          <w:sz w:val="24"/>
          <w:szCs w:val="24"/>
        </w:rPr>
        <w:t xml:space="preserve"> страховых взносов,</w:t>
      </w:r>
      <w:r w:rsidR="00180784" w:rsidRPr="00180784">
        <w:rPr>
          <w:rFonts w:ascii="Times New Roman" w:hAnsi="Times New Roman"/>
          <w:sz w:val="24"/>
          <w:szCs w:val="24"/>
        </w:rPr>
        <w:t xml:space="preserve"> пеней, штрафов, процентов, порядка ее заполнения и формата ее представления в электронной форме</w:t>
      </w:r>
      <w:r w:rsidRPr="00C47780">
        <w:rPr>
          <w:rFonts w:ascii="Times New Roman" w:hAnsi="Times New Roman"/>
          <w:sz w:val="24"/>
          <w:szCs w:val="24"/>
        </w:rPr>
        <w:t>».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47780">
        <w:rPr>
          <w:rFonts w:ascii="Times New Roman" w:hAnsi="Times New Roman"/>
          <w:sz w:val="24"/>
          <w:szCs w:val="24"/>
        </w:rPr>
        <w:t>Технико</w:t>
      </w:r>
      <w:proofErr w:type="spellEnd"/>
      <w:r w:rsidRPr="00C47780">
        <w:rPr>
          <w:rFonts w:ascii="Times New Roman" w:hAnsi="Times New Roman"/>
          <w:sz w:val="24"/>
          <w:szCs w:val="24"/>
        </w:rPr>
        <w:t xml:space="preserve">–экономическое обоснование проекта, по которому Заявитель претендует на получение субсидии, составленное по форме, согласно приложению № </w:t>
      </w:r>
      <w:r w:rsidR="00A92776">
        <w:rPr>
          <w:rFonts w:ascii="Times New Roman" w:hAnsi="Times New Roman"/>
          <w:sz w:val="24"/>
          <w:szCs w:val="24"/>
        </w:rPr>
        <w:t>4</w:t>
      </w:r>
      <w:r w:rsidRPr="00C47780">
        <w:rPr>
          <w:rFonts w:ascii="Times New Roman" w:hAnsi="Times New Roman"/>
          <w:sz w:val="24"/>
          <w:szCs w:val="24"/>
        </w:rPr>
        <w:t xml:space="preserve">. </w:t>
      </w:r>
    </w:p>
    <w:p w:rsidR="00C47780" w:rsidRPr="00C47780" w:rsidRDefault="00D961D1" w:rsidP="00DC01AC">
      <w:pPr>
        <w:pStyle w:val="ConsPlusNormal"/>
        <w:numPr>
          <w:ilvl w:val="1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Документы, подтверждающие осуществление затрат и иные документы в зависимости от выбора Заявителем мероприятия Подпрограммы:</w:t>
      </w:r>
    </w:p>
    <w:p w:rsidR="00C47780" w:rsidRPr="00C47780" w:rsidRDefault="00D961D1" w:rsidP="00DC01AC">
      <w:pPr>
        <w:pStyle w:val="ConsPlusNormal"/>
        <w:numPr>
          <w:ilvl w:val="2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Частичная компенсация субъектам МСП затрат, связанных с приобретением оборудования в целях создания и (или) развития и (или) модернизации производства товаров (работ, услуг).</w:t>
      </w:r>
    </w:p>
    <w:p w:rsidR="00C47780" w:rsidRPr="00C47780" w:rsidRDefault="00D961D1" w:rsidP="00DC01AC">
      <w:pPr>
        <w:pStyle w:val="ConsPlusNormal"/>
        <w:numPr>
          <w:ilvl w:val="3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заключенного договора на приобретение в собственность оборудования, включая затраты на монтаж оборудования. В случае, если договор составлен на языке, отличном от русского, к договору прилагается его нотариально заверенный перевод на русский язык.</w:t>
      </w:r>
    </w:p>
    <w:p w:rsidR="00C47780" w:rsidRPr="00C47780" w:rsidRDefault="00D961D1" w:rsidP="00DC01AC">
      <w:pPr>
        <w:pStyle w:val="ConsPlusNormal"/>
        <w:numPr>
          <w:ilvl w:val="3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платежного поручения, подтверждающего осуществление расходов на приобретение оборудования: платежное поручение (для оборудования, приобретенного на территории Российской Федерации), заявление на перевод валюты (для оборудования, приобретенного за пределами территории Российской Федерации). Копии платежных документов, подтверждающих оплату по договору о приобретении оборудования, с отметкой банка.</w:t>
      </w:r>
    </w:p>
    <w:p w:rsidR="00C47780" w:rsidRPr="00C47780" w:rsidRDefault="00D961D1" w:rsidP="00DC01AC">
      <w:pPr>
        <w:pStyle w:val="ConsPlusNormal"/>
        <w:numPr>
          <w:ilvl w:val="3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 xml:space="preserve">Копия документа, подтверждающего передачу оборудования от поставщика покупателю, включая акт приема–передачи оборудования от продавца покупателю, </w:t>
      </w:r>
      <w:proofErr w:type="spellStart"/>
      <w:r w:rsidRPr="00C47780">
        <w:rPr>
          <w:rFonts w:ascii="Times New Roman" w:hAnsi="Times New Roman"/>
          <w:sz w:val="24"/>
          <w:szCs w:val="24"/>
        </w:rPr>
        <w:t>товарно</w:t>
      </w:r>
      <w:proofErr w:type="spellEnd"/>
      <w:r w:rsidRPr="00C47780">
        <w:rPr>
          <w:rFonts w:ascii="Times New Roman" w:hAnsi="Times New Roman"/>
          <w:sz w:val="24"/>
          <w:szCs w:val="24"/>
        </w:rPr>
        <w:t xml:space="preserve">–транспортную накладную и счет–фактуру (для оборудования, приобретенного на территории Российской Федерации) либо акт приема–передачи оборудования от продавца покупателю, грузовая таможенная декларация с отметкой таможенного органа (для оборудования, приобретенного за пределами территории Российской Федерации). </w:t>
      </w:r>
    </w:p>
    <w:p w:rsidR="00D961D1" w:rsidRPr="00C47780" w:rsidRDefault="00D961D1" w:rsidP="00DC01AC">
      <w:pPr>
        <w:pStyle w:val="ConsPlusNormal"/>
        <w:numPr>
          <w:ilvl w:val="3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бухгалтерского документа о постановке оборудования на баланс (акт о приеме-передаче объекта основных средств (кроме зданий, сооружений) (Форма № ОС-1).</w:t>
      </w:r>
    </w:p>
    <w:p w:rsidR="00C47780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Par279" w:history="1">
        <w:r w:rsidRPr="00D961D1">
          <w:rPr>
            <w:rFonts w:ascii="Times New Roman" w:hAnsi="Times New Roman"/>
            <w:sz w:val="24"/>
            <w:szCs w:val="24"/>
          </w:rPr>
          <w:t xml:space="preserve">подпунктах </w:t>
        </w:r>
        <w:r w:rsidR="00C47780">
          <w:rPr>
            <w:rFonts w:ascii="Times New Roman" w:hAnsi="Times New Roman"/>
            <w:sz w:val="24"/>
            <w:szCs w:val="24"/>
          </w:rPr>
          <w:t>8</w:t>
        </w:r>
        <w:r w:rsidRPr="00D961D1">
          <w:rPr>
            <w:rFonts w:ascii="Times New Roman" w:hAnsi="Times New Roman"/>
            <w:sz w:val="24"/>
            <w:szCs w:val="24"/>
          </w:rPr>
          <w:t>.</w:t>
        </w:r>
        <w:r w:rsidR="00C47780">
          <w:rPr>
            <w:rFonts w:ascii="Times New Roman" w:hAnsi="Times New Roman"/>
            <w:sz w:val="24"/>
            <w:szCs w:val="24"/>
          </w:rPr>
          <w:t>2</w:t>
        </w:r>
        <w:r w:rsidRPr="00D961D1">
          <w:rPr>
            <w:rFonts w:ascii="Times New Roman" w:hAnsi="Times New Roman"/>
            <w:sz w:val="24"/>
            <w:szCs w:val="24"/>
          </w:rPr>
          <w:t>.1</w:t>
        </w:r>
      </w:hyperlink>
      <w:r w:rsidR="00C47780">
        <w:rPr>
          <w:sz w:val="24"/>
          <w:szCs w:val="24"/>
        </w:rPr>
        <w:t>.1</w:t>
      </w:r>
      <w:r w:rsidRPr="00D961D1">
        <w:rPr>
          <w:sz w:val="24"/>
          <w:szCs w:val="24"/>
        </w:rPr>
        <w:t xml:space="preserve">, </w:t>
      </w:r>
      <w:r w:rsidR="00C47780">
        <w:rPr>
          <w:sz w:val="24"/>
          <w:szCs w:val="24"/>
        </w:rPr>
        <w:t>8</w:t>
      </w:r>
      <w:r w:rsidRPr="00D961D1">
        <w:rPr>
          <w:rFonts w:ascii="Times New Roman" w:hAnsi="Times New Roman"/>
          <w:sz w:val="24"/>
          <w:szCs w:val="24"/>
        </w:rPr>
        <w:t>.</w:t>
      </w:r>
      <w:r w:rsidR="00C47780">
        <w:rPr>
          <w:rFonts w:ascii="Times New Roman" w:hAnsi="Times New Roman"/>
          <w:sz w:val="24"/>
          <w:szCs w:val="24"/>
        </w:rPr>
        <w:t>2</w:t>
      </w:r>
      <w:r w:rsidRPr="00D961D1">
        <w:rPr>
          <w:rFonts w:ascii="Times New Roman" w:hAnsi="Times New Roman"/>
          <w:sz w:val="24"/>
          <w:szCs w:val="24"/>
        </w:rPr>
        <w:t>.</w:t>
      </w:r>
      <w:r w:rsidR="00C47780">
        <w:rPr>
          <w:rFonts w:ascii="Times New Roman" w:hAnsi="Times New Roman"/>
          <w:sz w:val="24"/>
          <w:szCs w:val="24"/>
        </w:rPr>
        <w:t>1.</w:t>
      </w:r>
      <w:r w:rsidRPr="00D961D1">
        <w:rPr>
          <w:rFonts w:ascii="Times New Roman" w:hAnsi="Times New Roman"/>
          <w:sz w:val="24"/>
          <w:szCs w:val="24"/>
        </w:rPr>
        <w:t xml:space="preserve">3 </w:t>
      </w:r>
      <w:r w:rsidR="00C47780">
        <w:rPr>
          <w:rFonts w:ascii="Times New Roman" w:hAnsi="Times New Roman"/>
          <w:sz w:val="24"/>
          <w:szCs w:val="24"/>
        </w:rPr>
        <w:t>–</w:t>
      </w:r>
      <w:r w:rsidRPr="00D961D1">
        <w:rPr>
          <w:rFonts w:ascii="Times New Roman" w:hAnsi="Times New Roman"/>
          <w:sz w:val="24"/>
          <w:szCs w:val="24"/>
        </w:rPr>
        <w:t xml:space="preserve"> </w:t>
      </w:r>
      <w:hyperlink w:anchor="Par281" w:history="1">
        <w:r w:rsidR="00C47780">
          <w:rPr>
            <w:rFonts w:ascii="Times New Roman" w:hAnsi="Times New Roman"/>
            <w:sz w:val="24"/>
            <w:szCs w:val="24"/>
          </w:rPr>
          <w:t>8.2.1.4</w:t>
        </w:r>
      </w:hyperlink>
      <w:r w:rsidRPr="00D961D1">
        <w:rPr>
          <w:rFonts w:ascii="Times New Roman" w:hAnsi="Times New Roman"/>
          <w:sz w:val="24"/>
          <w:szCs w:val="24"/>
        </w:rPr>
        <w:t xml:space="preserve"> настоящего Перечня, должны быть заверены подписью Заявителя и печатью.</w:t>
      </w:r>
      <w:r w:rsidR="00C47780">
        <w:rPr>
          <w:rFonts w:ascii="Times New Roman" w:hAnsi="Times New Roman"/>
          <w:sz w:val="24"/>
          <w:szCs w:val="24"/>
        </w:rPr>
        <w:t xml:space="preserve"> </w:t>
      </w:r>
    </w:p>
    <w:p w:rsidR="00D961D1" w:rsidRPr="00C47780" w:rsidRDefault="00D961D1" w:rsidP="00DC01AC">
      <w:pPr>
        <w:pStyle w:val="a9"/>
        <w:widowControl w:val="0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Частичная компенсация затрат субъектов МСП, осуществляющих деятельность в области ремесел, народных художественных промыслов, сельского и экологического туризма.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Копии документов, подтверждающих фактическое осуществление затрат, связанных с:</w:t>
      </w:r>
    </w:p>
    <w:p w:rsidR="00C47780" w:rsidRDefault="00D961D1" w:rsidP="00DC01AC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Развитием товаропроводящей сети по реализации ремесленных изделий и продукции (фирменных магазинов ремесленной продукции; магазинов-мастерских по производству и сбыту продукции и изделий народных художественных промыслов и ремесел; реализующих продукцию ремесленников торговых объектов, расположенных в туристических зонах и на туристических маршрутах), а именно затрат, связанных с: </w:t>
      </w:r>
    </w:p>
    <w:p w:rsidR="00D961D1" w:rsidRPr="00C47780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 xml:space="preserve">Арендными платежами (включая коммунальные услуги, если в соответствии </w:t>
      </w:r>
      <w:r w:rsidRPr="00C47780">
        <w:rPr>
          <w:rFonts w:ascii="Times New Roman" w:hAnsi="Times New Roman"/>
          <w:sz w:val="24"/>
          <w:szCs w:val="24"/>
        </w:rPr>
        <w:lastRenderedPageBreak/>
        <w:t>с условиями договора аренды коммунальные платежи входят в состав арендной платы):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аренды помещения, здания, сооруж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копия акта приема – </w:t>
      </w:r>
      <w:proofErr w:type="gramStart"/>
      <w:r w:rsidRPr="00D961D1">
        <w:rPr>
          <w:rFonts w:ascii="Times New Roman" w:hAnsi="Times New Roman"/>
          <w:sz w:val="24"/>
          <w:szCs w:val="24"/>
        </w:rPr>
        <w:t>передачи  помещения</w:t>
      </w:r>
      <w:proofErr w:type="gramEnd"/>
      <w:r w:rsidRPr="00D961D1">
        <w:rPr>
          <w:rFonts w:ascii="Times New Roman" w:hAnsi="Times New Roman"/>
          <w:sz w:val="24"/>
          <w:szCs w:val="24"/>
        </w:rPr>
        <w:t xml:space="preserve">, здания, сооружения; </w:t>
      </w:r>
    </w:p>
    <w:p w:rsidR="00D961D1" w:rsidRPr="00D961D1" w:rsidRDefault="00D961D1" w:rsidP="00DC01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указанным выше договорам (с отметкой банка);</w:t>
      </w:r>
    </w:p>
    <w:p w:rsidR="00D961D1" w:rsidRPr="00D961D1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Выкупом помещения для осуществления видов деятельности, предусмотренных настоящим пунктом: 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купли-продажи помещ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приема – передачи помещ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права собственности на помещение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приобретению помещения (оплату по договору купли – продажи помещения) (с отметкой банка).</w:t>
      </w:r>
    </w:p>
    <w:p w:rsidR="00D961D1" w:rsidRPr="00D961D1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Текущим либо капитальным ремонтом, модернизацией и реконструкцией помещений (строительно-монтажные работы, осуществляемые подрядным или хозяйственным способом):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ефектной ведомости (акт осмотра помещений, подлежащих текущему или капитальному ремонту, модернизации или реконструкции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строительного подряда на проведение текущего или капитального ремонта помещений или строительно-монтажных работ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о приемке выполненных работ (форма № КС-2) при проведении капитального ремонта, строительно-монтажных работ подряд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справки о стоимости выполненных работ и затрат (форма № КС-3) при проведении капитального ремонта, строительно-монтажных работ подряд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о приеме–сдаче выполненных работ при текущем ремонте подряд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о приеме-сдаче отремонтированных, реконструированных, модернизированных объектов основных средств (форма № ОС-3) (в случае окончания работ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указанным выше договорам (с отметкой банка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сметы на проведение текущего или капитального ремонта хозяйствен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договоров о приобретении строительных материалов при проведении текущего или капитального ремонта хозяйствен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актов о приеме–передаче и счетов-фактур к договорам о приобретении строительных материалов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договорам о приобретении строительных материалов (с отметкой банка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при расчетах наличными денежными средствами предоставляются копии следующих документов: кассовый чек, в котором указаны сумма и наименование расхода / кассовый чек с приложением к нему товарного чека, если в кассовом чеке нет наименования товара / бланк строгой отчетности (квитанция, билет, страховой полис и т.д.), соответствующий требованиям Федерального закона от 22 мая 2003 г. № 54-ФЗ «О применении контрольно-кассовой техники при осуществлении наличных денежных расчетов и (или) расчетов с использованием платежных карт» / чек платежного терминала с приложением к нему оплаченных документов / выписка из карточного счета, заверенная банком - эмитентом карты с приложением оплаченных документов. </w:t>
      </w:r>
    </w:p>
    <w:p w:rsidR="00D961D1" w:rsidRPr="00D961D1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Оплатой коммунальных услуг: 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аренды помещения, здания, сооружения (если коммунальные услуги не учитываются в составе арендной платы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lastRenderedPageBreak/>
        <w:t>- копия акта приема – передачи помещения, здания, сооруж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договоров с поставщиками коммунальных услуг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копии ежемесячных актов о предоставлении коммунальных услуг; 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договорам с поставщиками коммунальных услуг (с отметкой банка).</w:t>
      </w:r>
    </w:p>
    <w:p w:rsidR="00D961D1" w:rsidRPr="00D961D1" w:rsidRDefault="00D961D1" w:rsidP="00DC01AC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Приобретением сырья, расходных материалов и инструментов для изготовления изделий народных художественных промыслов и ремесленной продукции, а также оборудования в целях реализации вышеуказанной продукции: </w:t>
      </w:r>
    </w:p>
    <w:p w:rsidR="00D961D1" w:rsidRPr="00D961D1" w:rsidRDefault="00D961D1" w:rsidP="00DC01AC">
      <w:pPr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договоров поставки (купли-продажи) сырья, расходных материалов и инструментов для изготовления изделий народных художественных промыслов и ремесленной продукции, оборудования в целях реализации вышеуказанной продукции, и копии актов приема–передачи к договорам;</w:t>
      </w:r>
    </w:p>
    <w:p w:rsidR="00D961D1" w:rsidRPr="00D961D1" w:rsidRDefault="00D961D1" w:rsidP="00DC01AC">
      <w:pPr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товарных накладных поставщика (Форма № ТОРГ-12) и копии счетов-фактур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указанным выше договорам (с отметкой банка);</w:t>
      </w:r>
    </w:p>
    <w:p w:rsid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при расчетах наличными денежными средствами предоставляются копии следующих документов: кассовый чек, в котором указаны сумма и наименование расхода / кассовый чек с приложением к нему товарного чека, если в кассовом чеке нет наименования товара / бланк строгой отчетности (квитанция, билет, страховой полис и т.д.), соответствующий требованиям Федерального закона от 22 мая 2003 г. № 54-ФЗ «О применении контрольно-кассовой техники при осуществлении наличных денежных расчетов и (или) расчетов с использованием платежных карт» / чек платежного терминала с приложением к нему оплаченных документов / выписка из карточного счета, заверенная банком-эмитентом карты с приложением оплаченных документов. 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3. </w:t>
      </w:r>
      <w:r w:rsidR="00CF7A6F" w:rsidRPr="00CF7A6F">
        <w:rPr>
          <w:rFonts w:ascii="Times New Roman" w:hAnsi="Times New Roman"/>
          <w:sz w:val="24"/>
          <w:szCs w:val="24"/>
        </w:rPr>
        <w:t>Частичная компенсация затрат субъектов МСП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им видов деятельности по уходу и присмотру за детьми (далее - "Центр времяпрепровождения детей"):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3.1.</w:t>
      </w:r>
      <w:r w:rsidR="00CF7A6F" w:rsidRPr="00CF7A6F">
        <w:rPr>
          <w:rFonts w:ascii="Times New Roman" w:hAnsi="Times New Roman"/>
          <w:sz w:val="24"/>
          <w:szCs w:val="24"/>
        </w:rPr>
        <w:t xml:space="preserve"> Для расходов по арендным платежам (включая коммунальные услуги, если в соответствии с условиями договора аренды коммунальные платежи входят в состав арендной платы): документы, указанные в </w:t>
      </w:r>
      <w:hyperlink r:id="rId9" w:history="1">
        <w:r w:rsidR="00CF7A6F" w:rsidRPr="00CF7A6F">
          <w:rPr>
            <w:rFonts w:ascii="Times New Roman" w:hAnsi="Times New Roman"/>
            <w:sz w:val="24"/>
            <w:szCs w:val="24"/>
          </w:rPr>
          <w:t xml:space="preserve">пункте </w:t>
        </w:r>
        <w:r w:rsidR="00DE041E">
          <w:rPr>
            <w:rFonts w:ascii="Times New Roman" w:hAnsi="Times New Roman"/>
            <w:sz w:val="24"/>
            <w:szCs w:val="24"/>
          </w:rPr>
          <w:t>8</w:t>
        </w:r>
        <w:r w:rsidR="00CF7A6F" w:rsidRPr="00CF7A6F">
          <w:rPr>
            <w:rFonts w:ascii="Times New Roman" w:hAnsi="Times New Roman"/>
            <w:sz w:val="24"/>
            <w:szCs w:val="24"/>
          </w:rPr>
          <w:t>.</w:t>
        </w:r>
        <w:r w:rsidR="00DE041E">
          <w:rPr>
            <w:rFonts w:ascii="Times New Roman" w:hAnsi="Times New Roman"/>
            <w:sz w:val="24"/>
            <w:szCs w:val="24"/>
          </w:rPr>
          <w:t>2.</w:t>
        </w:r>
        <w:r w:rsidR="00CF7A6F" w:rsidRPr="00CF7A6F">
          <w:rPr>
            <w:rFonts w:ascii="Times New Roman" w:hAnsi="Times New Roman"/>
            <w:sz w:val="24"/>
            <w:szCs w:val="24"/>
          </w:rPr>
          <w:t>2.1.1</w:t>
        </w:r>
      </w:hyperlink>
      <w:r w:rsidR="00CF7A6F" w:rsidRPr="00CF7A6F">
        <w:rPr>
          <w:rFonts w:ascii="Times New Roman" w:hAnsi="Times New Roman"/>
          <w:sz w:val="24"/>
          <w:szCs w:val="24"/>
        </w:rPr>
        <w:t xml:space="preserve"> Перечня документов.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7A6F" w:rsidRPr="00CF7A6F">
        <w:rPr>
          <w:rFonts w:ascii="Times New Roman" w:hAnsi="Times New Roman"/>
          <w:sz w:val="24"/>
          <w:szCs w:val="24"/>
        </w:rPr>
        <w:t xml:space="preserve">2.3.2. Для расходов по оплате коммунальных услуг и услуг электроснабжения (если в соответствии с условиями договора аренды указанные платежи не входят в состав арендной платы): документы, </w:t>
      </w:r>
      <w:r w:rsidR="00CF7A6F" w:rsidRPr="00CF7A6F">
        <w:rPr>
          <w:rFonts w:ascii="Times New Roman" w:hAnsi="Times New Roman"/>
          <w:sz w:val="24"/>
          <w:szCs w:val="24"/>
        </w:rPr>
        <w:br/>
        <w:t xml:space="preserve">указанные в </w:t>
      </w:r>
      <w:hyperlink r:id="rId10" w:history="1">
        <w:r w:rsidR="00CF7A6F" w:rsidRPr="00CF7A6F">
          <w:rPr>
            <w:rFonts w:ascii="Times New Roman" w:hAnsi="Times New Roman"/>
            <w:sz w:val="24"/>
            <w:szCs w:val="24"/>
          </w:rPr>
          <w:t xml:space="preserve">пункте </w:t>
        </w:r>
        <w:r w:rsidR="00DE041E">
          <w:rPr>
            <w:rFonts w:ascii="Times New Roman" w:hAnsi="Times New Roman"/>
            <w:sz w:val="24"/>
            <w:szCs w:val="24"/>
          </w:rPr>
          <w:t>8</w:t>
        </w:r>
        <w:r w:rsidR="00CF7A6F" w:rsidRPr="00CF7A6F">
          <w:rPr>
            <w:rFonts w:ascii="Times New Roman" w:hAnsi="Times New Roman"/>
            <w:sz w:val="24"/>
            <w:szCs w:val="24"/>
          </w:rPr>
          <w:t>.2</w:t>
        </w:r>
        <w:r w:rsidR="00DE041E">
          <w:rPr>
            <w:rFonts w:ascii="Times New Roman" w:hAnsi="Times New Roman"/>
            <w:sz w:val="24"/>
            <w:szCs w:val="24"/>
          </w:rPr>
          <w:t>.2</w:t>
        </w:r>
        <w:r w:rsidR="00CF7A6F" w:rsidRPr="00CF7A6F">
          <w:rPr>
            <w:rFonts w:ascii="Times New Roman" w:hAnsi="Times New Roman"/>
            <w:sz w:val="24"/>
            <w:szCs w:val="24"/>
          </w:rPr>
          <w:t>.1.4</w:t>
        </w:r>
      </w:hyperlink>
      <w:r w:rsidR="00CF7A6F" w:rsidRPr="00CF7A6F">
        <w:rPr>
          <w:rFonts w:ascii="Times New Roman" w:hAnsi="Times New Roman"/>
          <w:sz w:val="24"/>
          <w:szCs w:val="24"/>
        </w:rPr>
        <w:t xml:space="preserve"> Перечня документов.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7A6F" w:rsidRPr="00CF7A6F">
        <w:rPr>
          <w:rFonts w:ascii="Times New Roman" w:hAnsi="Times New Roman"/>
          <w:sz w:val="24"/>
          <w:szCs w:val="24"/>
        </w:rPr>
        <w:t xml:space="preserve">2.3.3. На выкуп помещения: документы, указанные в </w:t>
      </w:r>
      <w:hyperlink r:id="rId11" w:history="1">
        <w:r w:rsidR="00CF7A6F" w:rsidRPr="00CF7A6F">
          <w:rPr>
            <w:rFonts w:ascii="Times New Roman" w:hAnsi="Times New Roman"/>
            <w:sz w:val="24"/>
            <w:szCs w:val="24"/>
          </w:rPr>
          <w:t xml:space="preserve">пункте </w:t>
        </w:r>
        <w:r w:rsidR="00DE041E">
          <w:rPr>
            <w:rFonts w:ascii="Times New Roman" w:hAnsi="Times New Roman"/>
            <w:sz w:val="24"/>
            <w:szCs w:val="24"/>
          </w:rPr>
          <w:t>8</w:t>
        </w:r>
        <w:r w:rsidR="00CF7A6F" w:rsidRPr="00CF7A6F">
          <w:rPr>
            <w:rFonts w:ascii="Times New Roman" w:hAnsi="Times New Roman"/>
            <w:sz w:val="24"/>
            <w:szCs w:val="24"/>
          </w:rPr>
          <w:t>.</w:t>
        </w:r>
        <w:r w:rsidR="00DE041E">
          <w:rPr>
            <w:rFonts w:ascii="Times New Roman" w:hAnsi="Times New Roman"/>
            <w:sz w:val="24"/>
            <w:szCs w:val="24"/>
          </w:rPr>
          <w:t>2.</w:t>
        </w:r>
        <w:r w:rsidR="00CF7A6F" w:rsidRPr="00CF7A6F">
          <w:rPr>
            <w:rFonts w:ascii="Times New Roman" w:hAnsi="Times New Roman"/>
            <w:sz w:val="24"/>
            <w:szCs w:val="24"/>
          </w:rPr>
          <w:t>2.1.2</w:t>
        </w:r>
      </w:hyperlink>
      <w:r w:rsidR="00CF7A6F" w:rsidRPr="00CF7A6F">
        <w:rPr>
          <w:rFonts w:ascii="Times New Roman" w:hAnsi="Times New Roman"/>
          <w:sz w:val="24"/>
          <w:szCs w:val="24"/>
        </w:rPr>
        <w:t xml:space="preserve"> Перечня документов.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7A6F" w:rsidRPr="00CF7A6F">
        <w:rPr>
          <w:rFonts w:ascii="Times New Roman" w:hAnsi="Times New Roman"/>
          <w:sz w:val="24"/>
          <w:szCs w:val="24"/>
        </w:rPr>
        <w:t xml:space="preserve">2.3.4. На текущий либо капитальный ремонт и реконструкцию помещений: документы, указанные в </w:t>
      </w:r>
      <w:hyperlink r:id="rId12" w:history="1">
        <w:r w:rsidR="00CF7A6F" w:rsidRPr="00CF7A6F">
          <w:rPr>
            <w:rFonts w:ascii="Times New Roman" w:hAnsi="Times New Roman"/>
            <w:sz w:val="24"/>
            <w:szCs w:val="24"/>
          </w:rPr>
          <w:t xml:space="preserve">пункте </w:t>
        </w:r>
        <w:r w:rsidR="00DE041E">
          <w:rPr>
            <w:rFonts w:ascii="Times New Roman" w:hAnsi="Times New Roman"/>
            <w:sz w:val="24"/>
            <w:szCs w:val="24"/>
          </w:rPr>
          <w:t>8.</w:t>
        </w:r>
        <w:r w:rsidR="00CF7A6F" w:rsidRPr="00CF7A6F">
          <w:rPr>
            <w:rFonts w:ascii="Times New Roman" w:hAnsi="Times New Roman"/>
            <w:sz w:val="24"/>
            <w:szCs w:val="24"/>
          </w:rPr>
          <w:t>2.2.1.3</w:t>
        </w:r>
      </w:hyperlink>
      <w:r w:rsidR="00CF7A6F" w:rsidRPr="00CF7A6F">
        <w:rPr>
          <w:rFonts w:ascii="Times New Roman" w:hAnsi="Times New Roman"/>
          <w:sz w:val="24"/>
          <w:szCs w:val="24"/>
        </w:rPr>
        <w:t xml:space="preserve"> Перечня документов.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7A6F" w:rsidRPr="00CF7A6F">
        <w:rPr>
          <w:rFonts w:ascii="Times New Roman" w:hAnsi="Times New Roman"/>
          <w:sz w:val="24"/>
          <w:szCs w:val="24"/>
        </w:rPr>
        <w:t xml:space="preserve">2.3.5. На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</w:t>
      </w:r>
      <w:proofErr w:type="spellStart"/>
      <w:r w:rsidR="00CF7A6F" w:rsidRPr="00CF7A6F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="00CF7A6F" w:rsidRPr="00CF7A6F">
        <w:rPr>
          <w:rFonts w:ascii="Times New Roman" w:hAnsi="Times New Roman"/>
          <w:sz w:val="24"/>
          <w:szCs w:val="24"/>
        </w:rPr>
        <w:t xml:space="preserve">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 для осуществления деятельности Центра времяпрепровождения детей (покупка оборудования, мебели, материалов, инвентаря): 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>- копия договора поставки (купли-продажи) основных средств;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>- копия акта приема-передачи к договору поставки (купли-продажи) основных средств.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 xml:space="preserve">В случае если передача оборудования от продавца покупателю в соответствии с </w:t>
      </w:r>
      <w:r w:rsidRPr="00CF7A6F">
        <w:rPr>
          <w:rFonts w:ascii="Times New Roman" w:hAnsi="Times New Roman"/>
          <w:sz w:val="24"/>
          <w:szCs w:val="24"/>
        </w:rPr>
        <w:lastRenderedPageBreak/>
        <w:t>договором осуществляется не по акту приема-передачи (например, в договоре предусмотрено, что передача осуществляется по товарно-транспортной накладной), то акт приема-передачи не предоставляется. При этом предоставляются документы, подтверждающие передачу, установленные договором, и справка в произвольной форме с пояснениями и ссылками на конкретные пункты договора, заверенная подписью и печатью Заявителя;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 xml:space="preserve">- копия товарной накладной поставщика </w:t>
      </w:r>
      <w:hyperlink r:id="rId13" w:history="1">
        <w:r w:rsidRPr="00CF7A6F">
          <w:rPr>
            <w:rFonts w:ascii="Times New Roman" w:hAnsi="Times New Roman"/>
            <w:sz w:val="24"/>
            <w:szCs w:val="24"/>
          </w:rPr>
          <w:t>(форма № ТОРГ-12)</w:t>
        </w:r>
      </w:hyperlink>
      <w:r w:rsidRPr="00CF7A6F">
        <w:rPr>
          <w:rFonts w:ascii="Times New Roman" w:hAnsi="Times New Roman"/>
          <w:sz w:val="24"/>
          <w:szCs w:val="24"/>
        </w:rPr>
        <w:t xml:space="preserve"> (в случае приобретения основных средств в организации торговли);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указанным выше договорам, заверенные печатью банка;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 xml:space="preserve">- при расчетах наличными денежными средствами предоставляются копии следующих документов: кассовый чек, в котором указаны сумма и наименование расхода/кассовый чек с приложением к нему товарного чека, если в кассовом чеке нет наименования товара/бланк строгой отчетности (квитанция, билет, страховой полис и т.д.), соответствующий требованиям Федерального </w:t>
      </w:r>
      <w:hyperlink r:id="rId14" w:history="1">
        <w:r w:rsidRPr="00CF7A6F">
          <w:rPr>
            <w:rFonts w:ascii="Times New Roman" w:hAnsi="Times New Roman"/>
            <w:sz w:val="24"/>
            <w:szCs w:val="24"/>
          </w:rPr>
          <w:t>закона</w:t>
        </w:r>
      </w:hyperlink>
      <w:r w:rsidRPr="00CF7A6F">
        <w:rPr>
          <w:rFonts w:ascii="Times New Roman" w:hAnsi="Times New Roman"/>
          <w:sz w:val="24"/>
          <w:szCs w:val="24"/>
        </w:rPr>
        <w:t xml:space="preserve"> от 22 мая 2003 г. N 54-ФЗ "О применении контрольно-кассовой техники при осуществлении наличных денежных расчетов и (или) расчетов с использованием платежных карт"/чек платежного терминала с приложением к нему оплаченных документов/выписка из карточного счета, заверенная банком - эмитентом карты, с приложением оплаченных документов;</w:t>
      </w:r>
    </w:p>
    <w:p w:rsidR="00CF7A6F" w:rsidRPr="00CF7A6F" w:rsidRDefault="00CF7A6F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F7A6F">
        <w:rPr>
          <w:rFonts w:ascii="Times New Roman" w:hAnsi="Times New Roman"/>
          <w:sz w:val="24"/>
          <w:szCs w:val="24"/>
        </w:rPr>
        <w:t>- копии ПТС при приобретении транспортных средств.</w:t>
      </w:r>
    </w:p>
    <w:p w:rsidR="00CF7A6F" w:rsidRPr="00CF7A6F" w:rsidRDefault="00C500B3" w:rsidP="00CF7A6F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F7A6F" w:rsidRPr="00CF7A6F">
        <w:rPr>
          <w:rFonts w:ascii="Times New Roman" w:hAnsi="Times New Roman"/>
          <w:sz w:val="24"/>
          <w:szCs w:val="24"/>
        </w:rPr>
        <w:t xml:space="preserve">2.3.6. Расчет размера субсидий по форме, установленной в </w:t>
      </w:r>
      <w:hyperlink r:id="rId15" w:history="1">
        <w:r w:rsidR="00CF7A6F" w:rsidRPr="00CF7A6F">
          <w:rPr>
            <w:rFonts w:ascii="Times New Roman" w:hAnsi="Times New Roman"/>
            <w:sz w:val="24"/>
            <w:szCs w:val="24"/>
          </w:rPr>
          <w:t>приложении № 7</w:t>
        </w:r>
      </w:hyperlink>
      <w:r w:rsidR="00CF7A6F" w:rsidRPr="00CF7A6F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Копии документов заверяются подписью Заявителя и печатью.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Копии банковских платежных документов дополнительно удостоверяются отметкой банка.</w:t>
      </w:r>
    </w:p>
    <w:p w:rsidR="00D961D1" w:rsidRPr="00D961D1" w:rsidRDefault="00D961D1" w:rsidP="00DC01AC">
      <w:pPr>
        <w:pStyle w:val="ConsPlusNormal"/>
        <w:numPr>
          <w:ilvl w:val="1"/>
          <w:numId w:val="30"/>
        </w:numPr>
        <w:tabs>
          <w:tab w:val="left" w:pos="426"/>
        </w:tabs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Дополнительно представляемые документы.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При рассмотрении Заявки Центр и Администрация вправе запрашивать у субъекта МСП дополнительные документы, в том числе подтверждающие сведения и информацию, предоставленную в Заявке.</w:t>
      </w:r>
    </w:p>
    <w:p w:rsidR="00D961D1" w:rsidRPr="00D961D1" w:rsidRDefault="00D961D1" w:rsidP="00DC01AC">
      <w:pPr>
        <w:pStyle w:val="ConsPlusNormal"/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61D1">
        <w:rPr>
          <w:rFonts w:ascii="Times New Roman" w:hAnsi="Times New Roman" w:cs="Times New Roman"/>
          <w:sz w:val="24"/>
          <w:szCs w:val="24"/>
        </w:rPr>
        <w:t>Запрос дополнительных документов должен быть мотивированным и не нарушать принцип обеспечения равного доступа субъектов МСП к получению поддержки в соответствии с условиями ее предоставления, установленными Программой.</w:t>
      </w:r>
    </w:p>
    <w:p w:rsidR="00D961D1" w:rsidRPr="00D961D1" w:rsidRDefault="00D961D1" w:rsidP="00D96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C84" w:rsidRPr="000B5220" w:rsidRDefault="00D910BE" w:rsidP="00197AEC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29E4" w:rsidRPr="000B5220">
        <w:rPr>
          <w:rFonts w:ascii="Times New Roman" w:hAnsi="Times New Roman" w:cs="Times New Roman"/>
          <w:sz w:val="24"/>
          <w:szCs w:val="24"/>
        </w:rPr>
        <w:t>сновани</w:t>
      </w:r>
      <w:r w:rsidR="002351AF">
        <w:rPr>
          <w:rFonts w:ascii="Times New Roman" w:hAnsi="Times New Roman" w:cs="Times New Roman"/>
          <w:sz w:val="24"/>
          <w:szCs w:val="24"/>
        </w:rPr>
        <w:t>е</w:t>
      </w:r>
      <w:r w:rsidR="001F29E4" w:rsidRPr="000B5220">
        <w:rPr>
          <w:rFonts w:ascii="Times New Roman" w:hAnsi="Times New Roman" w:cs="Times New Roman"/>
          <w:sz w:val="24"/>
          <w:szCs w:val="24"/>
        </w:rPr>
        <w:t xml:space="preserve"> для о</w:t>
      </w:r>
      <w:r w:rsidR="000E6C84" w:rsidRPr="000B5220">
        <w:rPr>
          <w:rFonts w:ascii="Times New Roman" w:hAnsi="Times New Roman" w:cs="Times New Roman"/>
          <w:sz w:val="24"/>
          <w:szCs w:val="24"/>
        </w:rPr>
        <w:t>тказ</w:t>
      </w:r>
      <w:r w:rsidR="001F29E4" w:rsidRPr="000B5220">
        <w:rPr>
          <w:rFonts w:ascii="Times New Roman" w:hAnsi="Times New Roman" w:cs="Times New Roman"/>
          <w:sz w:val="24"/>
          <w:szCs w:val="24"/>
        </w:rPr>
        <w:t>а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="001F29E4" w:rsidRPr="000B5220">
        <w:rPr>
          <w:rFonts w:ascii="Times New Roman" w:hAnsi="Times New Roman" w:cs="Times New Roman"/>
          <w:sz w:val="24"/>
          <w:szCs w:val="24"/>
        </w:rPr>
        <w:t xml:space="preserve"> </w:t>
      </w:r>
      <w:r w:rsidR="00995232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0B5220" w:rsidRDefault="000E6C84" w:rsidP="000B522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Default="000E6C84" w:rsidP="00197AEC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>Основани</w:t>
      </w:r>
      <w:r w:rsidR="002351AF">
        <w:rPr>
          <w:rFonts w:ascii="Times New Roman" w:hAnsi="Times New Roman" w:cs="Times New Roman"/>
          <w:sz w:val="24"/>
          <w:szCs w:val="24"/>
        </w:rPr>
        <w:t>ем</w:t>
      </w:r>
      <w:r w:rsidRPr="000B522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EE5F0F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Pr="000B5220">
        <w:rPr>
          <w:rFonts w:ascii="Times New Roman" w:hAnsi="Times New Roman" w:cs="Times New Roman"/>
          <w:sz w:val="24"/>
          <w:szCs w:val="24"/>
        </w:rPr>
        <w:t xml:space="preserve"> услуги, явля</w:t>
      </w:r>
      <w:r w:rsidR="002351AF">
        <w:rPr>
          <w:rFonts w:ascii="Times New Roman" w:hAnsi="Times New Roman" w:cs="Times New Roman"/>
          <w:sz w:val="24"/>
          <w:szCs w:val="24"/>
        </w:rPr>
        <w:t>е</w:t>
      </w:r>
      <w:r w:rsidRPr="000B5220">
        <w:rPr>
          <w:rFonts w:ascii="Times New Roman" w:hAnsi="Times New Roman" w:cs="Times New Roman"/>
          <w:sz w:val="24"/>
          <w:szCs w:val="24"/>
        </w:rPr>
        <w:t>тся:</w:t>
      </w:r>
    </w:p>
    <w:p w:rsidR="00DC681E" w:rsidRDefault="002351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C00" w:rsidRPr="00A76C00">
        <w:rPr>
          <w:rFonts w:ascii="Times New Roman" w:hAnsi="Times New Roman" w:cs="Times New Roman"/>
          <w:sz w:val="24"/>
          <w:szCs w:val="24"/>
        </w:rPr>
        <w:t>представление заявления и документов неуполномоченным лиц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1AF" w:rsidRPr="00F250FB" w:rsidRDefault="002351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B5220" w:rsidRDefault="00960AD0" w:rsidP="00C10CEC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170BD" w:rsidRPr="000B5220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70BD" w:rsidRPr="000B5220">
        <w:rPr>
          <w:rFonts w:ascii="Times New Roman" w:hAnsi="Times New Roman" w:cs="Times New Roman"/>
          <w:sz w:val="24"/>
          <w:szCs w:val="24"/>
        </w:rPr>
        <w:t xml:space="preserve"> для п</w:t>
      </w:r>
      <w:r w:rsidR="000E6C84" w:rsidRPr="000B5220">
        <w:rPr>
          <w:rFonts w:ascii="Times New Roman" w:hAnsi="Times New Roman" w:cs="Times New Roman"/>
          <w:sz w:val="24"/>
          <w:szCs w:val="24"/>
        </w:rPr>
        <w:t>риостановлени</w:t>
      </w:r>
      <w:r w:rsidR="00B170BD" w:rsidRPr="000B5220">
        <w:rPr>
          <w:rFonts w:ascii="Times New Roman" w:hAnsi="Times New Roman" w:cs="Times New Roman"/>
          <w:sz w:val="24"/>
          <w:szCs w:val="24"/>
        </w:rPr>
        <w:t>я или отказа в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170BD" w:rsidRPr="000B5220">
        <w:rPr>
          <w:rFonts w:ascii="Times New Roman" w:hAnsi="Times New Roman" w:cs="Times New Roman"/>
          <w:sz w:val="24"/>
          <w:szCs w:val="24"/>
        </w:rPr>
        <w:t>и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</w:t>
      </w:r>
      <w:r w:rsidR="002E54F3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0B5220" w:rsidRDefault="000E6C84" w:rsidP="000B522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506A" w:rsidRDefault="00891503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</w:t>
      </w:r>
      <w:r w:rsidR="00A8310F" w:rsidRPr="000B52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5220">
        <w:rPr>
          <w:rFonts w:ascii="Times New Roman" w:hAnsi="Times New Roman" w:cs="Times New Roman"/>
          <w:sz w:val="24"/>
          <w:szCs w:val="24"/>
        </w:rPr>
        <w:t>услуги не предусмотрены.</w:t>
      </w:r>
    </w:p>
    <w:p w:rsidR="00891503" w:rsidRPr="00DC506A" w:rsidRDefault="000E6C84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0A688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="00245D85" w:rsidRPr="00DC506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06479" w:rsidRDefault="00406479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A575F">
        <w:rPr>
          <w:rFonts w:ascii="Times New Roman" w:hAnsi="Times New Roman" w:cs="Times New Roman"/>
          <w:sz w:val="24"/>
          <w:szCs w:val="24"/>
        </w:rPr>
        <w:t>заявителем</w:t>
      </w:r>
      <w:r w:rsidRPr="000B5220">
        <w:rPr>
          <w:rFonts w:ascii="Times New Roman" w:hAnsi="Times New Roman" w:cs="Times New Roman"/>
          <w:sz w:val="24"/>
          <w:szCs w:val="24"/>
        </w:rPr>
        <w:t xml:space="preserve"> неверных и (или) неполных сведений в документах;</w:t>
      </w:r>
    </w:p>
    <w:p w:rsidR="002351AF" w:rsidRPr="000B5220" w:rsidRDefault="002351AF" w:rsidP="002351AF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Заявления не поддается прочтению;</w:t>
      </w:r>
    </w:p>
    <w:p w:rsidR="002351AF" w:rsidRDefault="002351AF" w:rsidP="002351AF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>представление заявителем</w:t>
      </w:r>
      <w:r>
        <w:rPr>
          <w:rFonts w:ascii="Times New Roman" w:hAnsi="Times New Roman" w:cs="Times New Roman"/>
          <w:sz w:val="24"/>
          <w:szCs w:val="24"/>
        </w:rPr>
        <w:t xml:space="preserve"> не полного пакета</w:t>
      </w:r>
      <w:r w:rsidRPr="000B5220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522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C500B3" w:rsidRDefault="002351AF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00">
        <w:rPr>
          <w:rFonts w:ascii="Times New Roman" w:hAnsi="Times New Roman" w:cs="Times New Roman"/>
          <w:sz w:val="24"/>
          <w:szCs w:val="24"/>
        </w:rPr>
        <w:t>несоответствие представленной Заявки форме и перечню докумен</w:t>
      </w:r>
      <w:r w:rsidRPr="000B5220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0B522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B5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5220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0B5220">
        <w:rPr>
          <w:rFonts w:ascii="Times New Roman" w:hAnsi="Times New Roman" w:cs="Times New Roman"/>
          <w:sz w:val="24"/>
          <w:szCs w:val="24"/>
        </w:rPr>
        <w:t>.</w:t>
      </w:r>
      <w:r w:rsidR="00C50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F8" w:rsidRPr="000B5220" w:rsidRDefault="00C500B3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C6CF8">
        <w:rPr>
          <w:rFonts w:ascii="Times New Roman" w:hAnsi="Times New Roman" w:cs="Times New Roman"/>
          <w:sz w:val="24"/>
          <w:szCs w:val="24"/>
        </w:rPr>
        <w:t>анее в отношении заявителя-субъекта МСП было принято решение об оказании аналогичной поддержки;</w:t>
      </w:r>
    </w:p>
    <w:p w:rsidR="005F1B59" w:rsidRDefault="005F1B59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несоответствие заявителя требованиям к участникам конкурса (приложение № </w:t>
      </w:r>
      <w:r w:rsidR="00BC6CF8">
        <w:rPr>
          <w:rFonts w:ascii="Times New Roman" w:hAnsi="Times New Roman" w:cs="Times New Roman"/>
          <w:sz w:val="24"/>
          <w:szCs w:val="24"/>
        </w:rPr>
        <w:t>3</w:t>
      </w:r>
      <w:r w:rsidRPr="000B522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352877" w:rsidRPr="00222EB4" w:rsidRDefault="00B82493" w:rsidP="00222EB4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соответствует условиям мероприятия Программы, по которой она подается;</w:t>
      </w:r>
    </w:p>
    <w:p w:rsidR="007512DA" w:rsidRPr="000B5220" w:rsidRDefault="007512DA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B4">
        <w:rPr>
          <w:rFonts w:ascii="Times New Roman" w:hAnsi="Times New Roman" w:cs="Times New Roman"/>
          <w:sz w:val="24"/>
          <w:szCs w:val="24"/>
        </w:rPr>
        <w:t xml:space="preserve">с момента признания субъекта </w:t>
      </w:r>
      <w:r w:rsidR="004A575F" w:rsidRPr="00222EB4">
        <w:rPr>
          <w:rFonts w:ascii="Times New Roman" w:hAnsi="Times New Roman" w:cs="Times New Roman"/>
          <w:sz w:val="24"/>
          <w:szCs w:val="24"/>
        </w:rPr>
        <w:t>МСП</w:t>
      </w:r>
      <w:r w:rsidRPr="00222EB4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</w:t>
      </w:r>
      <w:r w:rsidRPr="000B5220">
        <w:rPr>
          <w:rFonts w:ascii="Times New Roman" w:hAnsi="Times New Roman" w:cs="Times New Roman"/>
          <w:sz w:val="24"/>
          <w:szCs w:val="24"/>
        </w:rPr>
        <w:t>я поддержки, в том числе не обеспечившим целевого использования средств поддержки, прошло менее чем три года.</w:t>
      </w:r>
    </w:p>
    <w:p w:rsidR="00BF1D5A" w:rsidRPr="00DC506A" w:rsidRDefault="00BF1D5A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Заявитель вправе отказаться от предоставления </w:t>
      </w:r>
      <w:r w:rsidR="00B05F54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на основании личного письменного заявления.</w:t>
      </w:r>
    </w:p>
    <w:p w:rsidR="00BF1D5A" w:rsidRPr="000B5220" w:rsidRDefault="00BF1D5A" w:rsidP="000B522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B05F54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Pr="000B5220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новь с заявлением о ее предоставлении и необходимыми документами</w:t>
      </w:r>
      <w:r w:rsidR="00E93981">
        <w:rPr>
          <w:rFonts w:ascii="Times New Roman" w:hAnsi="Times New Roman" w:cs="Times New Roman"/>
          <w:sz w:val="24"/>
          <w:szCs w:val="24"/>
        </w:rPr>
        <w:t xml:space="preserve"> в установленные извещением о проведении конкурсного отбора сроки</w:t>
      </w:r>
      <w:r w:rsidRPr="000B5220">
        <w:rPr>
          <w:rFonts w:ascii="Times New Roman" w:hAnsi="Times New Roman" w:cs="Times New Roman"/>
          <w:sz w:val="24"/>
          <w:szCs w:val="24"/>
        </w:rPr>
        <w:t>.</w:t>
      </w:r>
    </w:p>
    <w:p w:rsidR="00E66F70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C506A" w:rsidRDefault="000E6C84" w:rsidP="00451365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DC506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DC506A" w:rsidRDefault="00695785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0E6C84" w:rsidRPr="00DC506A">
        <w:rPr>
          <w:rFonts w:ascii="Times New Roman" w:hAnsi="Times New Roman" w:cs="Times New Roman"/>
          <w:sz w:val="24"/>
          <w:szCs w:val="24"/>
        </w:rPr>
        <w:t>:</w:t>
      </w:r>
    </w:p>
    <w:p w:rsidR="000E6C84" w:rsidRPr="00DC506A" w:rsidRDefault="0069578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DC506A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="00DC506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166E5" w:rsidRPr="00DC506A">
        <w:rPr>
          <w:rFonts w:ascii="Times New Roman" w:hAnsi="Times New Roman" w:cs="Times New Roman"/>
          <w:sz w:val="24"/>
          <w:szCs w:val="24"/>
        </w:rPr>
        <w:t xml:space="preserve">в </w:t>
      </w:r>
      <w:r w:rsidR="00C10CEC">
        <w:rPr>
          <w:rFonts w:ascii="Times New Roman" w:hAnsi="Times New Roman" w:cs="Times New Roman"/>
          <w:sz w:val="24"/>
          <w:szCs w:val="24"/>
        </w:rPr>
        <w:t>МФЦ</w:t>
      </w:r>
      <w:r w:rsidRPr="00DC506A">
        <w:rPr>
          <w:rFonts w:ascii="Times New Roman" w:hAnsi="Times New Roman" w:cs="Times New Roman"/>
          <w:sz w:val="24"/>
          <w:szCs w:val="24"/>
        </w:rPr>
        <w:t>;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на официальном сайте </w:t>
      </w:r>
      <w:r w:rsidR="00C10CEC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3922E6">
        <w:rPr>
          <w:rFonts w:ascii="Times New Roman" w:hAnsi="Times New Roman"/>
          <w:sz w:val="24"/>
          <w:szCs w:val="24"/>
        </w:rPr>
        <w:t>Центра</w:t>
      </w:r>
      <w:r w:rsidRPr="00DC506A">
        <w:rPr>
          <w:rFonts w:ascii="Times New Roman" w:hAnsi="Times New Roman" w:cs="Times New Roman"/>
          <w:sz w:val="24"/>
          <w:szCs w:val="24"/>
        </w:rPr>
        <w:t>.</w:t>
      </w:r>
    </w:p>
    <w:p w:rsidR="007166E5" w:rsidRPr="00DC506A" w:rsidRDefault="007166E5" w:rsidP="00C10CEC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 Показателями качества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заявлений на предоставление </w:t>
      </w:r>
      <w:r w:rsidR="00E67E09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 w:rsidR="00E67E09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DC506A" w:rsidRDefault="0098552B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74241D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74241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74241D">
        <w:rPr>
          <w:rFonts w:ascii="Times New Roman" w:hAnsi="Times New Roman" w:cs="Times New Roman"/>
          <w:b/>
          <w:sz w:val="24"/>
          <w:szCs w:val="24"/>
        </w:rPr>
        <w:t>.</w:t>
      </w:r>
      <w:r w:rsidRPr="0074241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</w:t>
      </w:r>
      <w:r w:rsidR="004A575F">
        <w:rPr>
          <w:rFonts w:ascii="Times New Roman" w:hAnsi="Times New Roman" w:cs="Times New Roman"/>
          <w:b/>
          <w:sz w:val="24"/>
          <w:szCs w:val="24"/>
        </w:rPr>
        <w:t>ования к порядку их выполнения</w:t>
      </w:r>
    </w:p>
    <w:p w:rsidR="00CF152E" w:rsidRPr="0074241D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5F0DB0" w:rsidRDefault="0061470F" w:rsidP="00C10CEC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74241D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74241D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Pr="005F0DB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6A259C" w:rsidRPr="005F0DB0">
        <w:rPr>
          <w:rFonts w:ascii="Times New Roman" w:hAnsi="Times New Roman" w:cs="Times New Roman"/>
          <w:sz w:val="24"/>
          <w:szCs w:val="24"/>
        </w:rPr>
        <w:t>муниципальной</w:t>
      </w:r>
      <w:r w:rsidRPr="005F0D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74241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74241D" w:rsidRDefault="000E6C84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91C45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Pr="0074241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6C84" w:rsidRPr="0074241D" w:rsidRDefault="00E63EEE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DB0">
        <w:rPr>
          <w:rFonts w:ascii="Times New Roman" w:hAnsi="Times New Roman" w:cs="Times New Roman"/>
          <w:sz w:val="24"/>
          <w:szCs w:val="24"/>
        </w:rPr>
        <w:t>п</w:t>
      </w:r>
      <w:r w:rsidR="000E6C84" w:rsidRPr="005F0DB0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5F0DB0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5F0DB0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5F0DB0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5F0DB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Pr="005F0DB0">
        <w:rPr>
          <w:rFonts w:ascii="Times New Roman" w:hAnsi="Times New Roman" w:cs="Times New Roman"/>
          <w:sz w:val="24"/>
          <w:szCs w:val="24"/>
        </w:rPr>
        <w:t>тавления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Pr="0074241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E6C84" w:rsidRDefault="00E63EEE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о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74241D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91C45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84366D" w:rsidRDefault="0084366D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241D">
        <w:rPr>
          <w:rFonts w:ascii="Times New Roman" w:hAnsi="Times New Roman" w:cs="Times New Roman"/>
          <w:sz w:val="24"/>
          <w:szCs w:val="24"/>
        </w:rPr>
        <w:t>одготовка заключения о целесообразност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EEE" w:rsidRPr="00804DF9" w:rsidRDefault="00D91C45" w:rsidP="002437A1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7A1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84366D" w:rsidRPr="002437A1">
        <w:rPr>
          <w:rFonts w:ascii="Times New Roman" w:hAnsi="Times New Roman" w:cs="Times New Roman"/>
          <w:sz w:val="24"/>
          <w:szCs w:val="24"/>
        </w:rPr>
        <w:t xml:space="preserve">решения о предоставлении (об отказе в предоставлении) муниципальной услуги </w:t>
      </w:r>
      <w:r w:rsidR="00717F7A" w:rsidRPr="002437A1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717F7A" w:rsidRPr="002437A1">
        <w:rPr>
          <w:rFonts w:ascii="Times New Roman" w:hAnsi="Times New Roman" w:cs="Times New Roman"/>
          <w:sz w:val="24"/>
          <w:szCs w:val="24"/>
          <w:lang w:eastAsia="ru-RU"/>
        </w:rPr>
        <w:t>по отбору заявок юридических лиц, индивидуальных предпринимателей на предоставление субсидий в рамках меропри</w:t>
      </w:r>
      <w:r w:rsidR="003A275E">
        <w:rPr>
          <w:rFonts w:ascii="Times New Roman" w:hAnsi="Times New Roman" w:cs="Times New Roman"/>
          <w:sz w:val="24"/>
          <w:szCs w:val="24"/>
          <w:lang w:eastAsia="ru-RU"/>
        </w:rPr>
        <w:t>ятий М</w:t>
      </w:r>
      <w:r w:rsidR="00717F7A" w:rsidRPr="002437A1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ы</w:t>
      </w:r>
      <w:r w:rsidR="00717F7A" w:rsidRPr="005975C3">
        <w:t xml:space="preserve"> </w:t>
      </w:r>
      <w:r w:rsidR="00717F7A" w:rsidRPr="00804DF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ная комиссия</w:t>
      </w:r>
      <w:r w:rsidR="00DA6BEB" w:rsidRPr="00DA6B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06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15D8" w:rsidRPr="0074241D" w:rsidRDefault="009715D8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B2B54">
        <w:rPr>
          <w:rFonts w:ascii="Times New Roman" w:hAnsi="Times New Roman" w:cs="Times New Roman"/>
          <w:sz w:val="24"/>
          <w:szCs w:val="24"/>
        </w:rPr>
        <w:t>соглашения</w:t>
      </w:r>
      <w:r w:rsidR="003B2B54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717F7A">
        <w:rPr>
          <w:rFonts w:ascii="Times New Roman" w:hAnsi="Times New Roman" w:cs="Times New Roman"/>
          <w:sz w:val="24"/>
          <w:szCs w:val="24"/>
        </w:rPr>
        <w:t xml:space="preserve">о </w:t>
      </w:r>
      <w:r w:rsidRPr="0074241D">
        <w:rPr>
          <w:rFonts w:ascii="Times New Roman" w:hAnsi="Times New Roman" w:cs="Times New Roman"/>
          <w:sz w:val="24"/>
          <w:szCs w:val="24"/>
        </w:rPr>
        <w:t>предоставлени</w:t>
      </w:r>
      <w:r w:rsidR="00717F7A">
        <w:rPr>
          <w:rFonts w:ascii="Times New Roman" w:hAnsi="Times New Roman" w:cs="Times New Roman"/>
          <w:sz w:val="24"/>
          <w:szCs w:val="24"/>
        </w:rPr>
        <w:t>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717F7A">
        <w:rPr>
          <w:rFonts w:ascii="Times New Roman" w:hAnsi="Times New Roman" w:cs="Times New Roman"/>
          <w:sz w:val="24"/>
          <w:szCs w:val="24"/>
        </w:rPr>
        <w:t>субсидии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CF7284" w:rsidRDefault="00CF7284" w:rsidP="002858A3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241D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45A4" w:rsidRPr="002858A3" w:rsidRDefault="00CE45A4" w:rsidP="00CF7284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8A3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 w:rsidRPr="002858A3">
        <w:rPr>
          <w:rFonts w:ascii="Times New Roman" w:hAnsi="Times New Roman" w:cs="Times New Roman"/>
          <w:sz w:val="24"/>
          <w:szCs w:val="24"/>
        </w:rPr>
        <w:t>муниципальной</w:t>
      </w:r>
      <w:r w:rsidRPr="002858A3">
        <w:rPr>
          <w:rFonts w:ascii="Times New Roman" w:hAnsi="Times New Roman" w:cs="Times New Roman"/>
          <w:sz w:val="24"/>
          <w:szCs w:val="24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</w:t>
      </w:r>
      <w:r w:rsidR="00CF7284">
        <w:rPr>
          <w:rFonts w:ascii="Times New Roman" w:hAnsi="Times New Roman" w:cs="Times New Roman"/>
          <w:sz w:val="24"/>
          <w:szCs w:val="24"/>
        </w:rPr>
        <w:t xml:space="preserve"> </w:t>
      </w:r>
      <w:r w:rsidR="00CF7284" w:rsidRPr="0074241D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</w:t>
      </w:r>
      <w:r w:rsidR="00CF7284">
        <w:rPr>
          <w:rFonts w:ascii="Times New Roman" w:hAnsi="Times New Roman" w:cs="Times New Roman"/>
          <w:sz w:val="24"/>
          <w:szCs w:val="24"/>
        </w:rPr>
        <w:t xml:space="preserve"> </w:t>
      </w:r>
      <w:r w:rsidR="00CF7284" w:rsidRPr="002858A3">
        <w:rPr>
          <w:rFonts w:ascii="Times New Roman" w:hAnsi="Times New Roman" w:cs="Times New Roman"/>
          <w:sz w:val="24"/>
          <w:szCs w:val="24"/>
        </w:rPr>
        <w:t>(его представителя)</w:t>
      </w:r>
      <w:r w:rsidR="00CF7284">
        <w:rPr>
          <w:rFonts w:ascii="Times New Roman" w:hAnsi="Times New Roman" w:cs="Times New Roman"/>
          <w:sz w:val="24"/>
          <w:szCs w:val="24"/>
        </w:rPr>
        <w:t xml:space="preserve">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="00CF7284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0E6C84" w:rsidRPr="0074241D" w:rsidRDefault="00877158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E6C84" w:rsidRPr="0074241D">
        <w:rPr>
          <w:rFonts w:ascii="Times New Roman" w:hAnsi="Times New Roman" w:cs="Times New Roman"/>
          <w:sz w:val="24"/>
          <w:szCs w:val="24"/>
        </w:rPr>
        <w:t>иц</w:t>
      </w:r>
      <w:r w:rsidR="008C5A59" w:rsidRPr="0074241D">
        <w:rPr>
          <w:rFonts w:ascii="Times New Roman" w:hAnsi="Times New Roman" w:cs="Times New Roman"/>
          <w:sz w:val="24"/>
          <w:szCs w:val="24"/>
        </w:rPr>
        <w:t>ами</w:t>
      </w:r>
      <w:r w:rsidR="000E6C84" w:rsidRPr="0074241D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74241D">
        <w:rPr>
          <w:rFonts w:ascii="Times New Roman" w:hAnsi="Times New Roman" w:cs="Times New Roman"/>
          <w:sz w:val="24"/>
          <w:szCs w:val="24"/>
        </w:rPr>
        <w:t>и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B23949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74241D">
        <w:rPr>
          <w:rFonts w:ascii="Times New Roman" w:hAnsi="Times New Roman" w:cs="Times New Roman"/>
          <w:sz w:val="24"/>
          <w:szCs w:val="24"/>
        </w:rPr>
        <w:t>, явля</w:t>
      </w:r>
      <w:r w:rsidR="008C5A59" w:rsidRPr="0074241D">
        <w:rPr>
          <w:rFonts w:ascii="Times New Roman" w:hAnsi="Times New Roman" w:cs="Times New Roman"/>
          <w:sz w:val="24"/>
          <w:szCs w:val="24"/>
        </w:rPr>
        <w:t>ю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553686">
        <w:rPr>
          <w:rFonts w:ascii="Times New Roman" w:hAnsi="Times New Roman" w:cs="Times New Roman"/>
          <w:sz w:val="24"/>
          <w:szCs w:val="24"/>
        </w:rPr>
        <w:t xml:space="preserve"> </w:t>
      </w:r>
      <w:r w:rsidR="003922E6">
        <w:rPr>
          <w:rFonts w:ascii="Times New Roman" w:hAnsi="Times New Roman" w:cs="Times New Roman"/>
          <w:sz w:val="24"/>
          <w:szCs w:val="24"/>
        </w:rPr>
        <w:t>Центра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 и </w:t>
      </w:r>
      <w:r w:rsidR="002858A3">
        <w:rPr>
          <w:rFonts w:ascii="Times New Roman" w:hAnsi="Times New Roman" w:cs="Times New Roman"/>
          <w:sz w:val="24"/>
          <w:szCs w:val="24"/>
        </w:rPr>
        <w:t>МФЦ</w:t>
      </w:r>
      <w:r w:rsidR="000E6C84" w:rsidRPr="0074241D">
        <w:rPr>
          <w:rFonts w:ascii="Times New Roman" w:hAnsi="Times New Roman" w:cs="Times New Roman"/>
          <w:sz w:val="24"/>
          <w:szCs w:val="24"/>
        </w:rPr>
        <w:t>.</w:t>
      </w:r>
    </w:p>
    <w:p w:rsidR="008C5A59" w:rsidRPr="0074241D" w:rsidRDefault="008C5A59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858A3">
        <w:rPr>
          <w:rFonts w:ascii="Times New Roman" w:hAnsi="Times New Roman" w:cs="Times New Roman"/>
          <w:sz w:val="24"/>
          <w:szCs w:val="24"/>
        </w:rPr>
        <w:t>специалист</w:t>
      </w:r>
      <w:r w:rsidRPr="0074241D">
        <w:rPr>
          <w:rFonts w:ascii="Times New Roman" w:hAnsi="Times New Roman" w:cs="Times New Roman"/>
          <w:sz w:val="24"/>
          <w:szCs w:val="24"/>
        </w:rPr>
        <w:t>, ответственный за прием</w:t>
      </w:r>
      <w:r w:rsidR="000574F6" w:rsidRPr="0074241D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Pr="0074241D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A5AAD" w:rsidRPr="008A5AAD" w:rsidRDefault="008A5AAD" w:rsidP="008A5AA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олномочия лица, представившего заявление и документы</w:t>
      </w:r>
    </w:p>
    <w:p w:rsidR="00352877" w:rsidRDefault="001F26FD" w:rsidP="001F26F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обладает полномочием на подачу документов, принимает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 заявления и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17C8F" w:rsidRPr="0074241D">
        <w:rPr>
          <w:rFonts w:ascii="Times New Roman" w:hAnsi="Times New Roman" w:cs="Times New Roman"/>
          <w:sz w:val="24"/>
          <w:szCs w:val="24"/>
        </w:rPr>
        <w:t>;</w:t>
      </w:r>
    </w:p>
    <w:p w:rsidR="00352877" w:rsidRDefault="00717C8F" w:rsidP="001F26F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к нему документов</w:t>
      </w:r>
      <w:r w:rsidR="00B23949" w:rsidRPr="0074241D">
        <w:rPr>
          <w:rFonts w:ascii="Times New Roman" w:hAnsi="Times New Roman" w:cs="Times New Roman"/>
          <w:sz w:val="24"/>
          <w:szCs w:val="24"/>
        </w:rPr>
        <w:t>.</w:t>
      </w:r>
    </w:p>
    <w:p w:rsidR="008C5A59" w:rsidRPr="0074241D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</w:t>
      </w:r>
      <w:r w:rsidR="00877158">
        <w:rPr>
          <w:rFonts w:ascii="Times New Roman" w:hAnsi="Times New Roman" w:cs="Times New Roman"/>
          <w:sz w:val="24"/>
          <w:szCs w:val="24"/>
        </w:rPr>
        <w:t>или неправильном его заполнени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877158">
        <w:rPr>
          <w:rFonts w:ascii="Times New Roman" w:hAnsi="Times New Roman" w:cs="Times New Roman"/>
          <w:sz w:val="24"/>
          <w:szCs w:val="24"/>
        </w:rPr>
        <w:t>специалист,</w:t>
      </w:r>
      <w:r w:rsidRPr="0074241D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консультирует заявителя по вопросам заполнения заявления.</w:t>
      </w:r>
    </w:p>
    <w:p w:rsidR="00841424" w:rsidRPr="0074241D" w:rsidRDefault="00841424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74241D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Pr="0074241D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BF66FC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Pr="0074241D">
        <w:rPr>
          <w:rFonts w:ascii="Times New Roman" w:hAnsi="Times New Roman" w:cs="Times New Roman"/>
          <w:sz w:val="24"/>
          <w:szCs w:val="24"/>
        </w:rPr>
        <w:t xml:space="preserve"> услуги, не может превышать </w:t>
      </w:r>
      <w:r w:rsidR="006C6251" w:rsidRPr="0074241D">
        <w:rPr>
          <w:rFonts w:ascii="Times New Roman" w:hAnsi="Times New Roman" w:cs="Times New Roman"/>
          <w:sz w:val="24"/>
          <w:szCs w:val="24"/>
        </w:rPr>
        <w:t>1 рабочего</w:t>
      </w:r>
      <w:r w:rsidRPr="0074241D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6C6251" w:rsidRPr="0074241D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="00890E5E">
        <w:rPr>
          <w:rFonts w:ascii="Times New Roman" w:hAnsi="Times New Roman" w:cs="Times New Roman"/>
          <w:sz w:val="24"/>
          <w:szCs w:val="24"/>
        </w:rPr>
        <w:t xml:space="preserve"> или МФЦ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841424" w:rsidRPr="0074241D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3922E6">
        <w:rPr>
          <w:rFonts w:ascii="Times New Roman" w:hAnsi="Times New Roman" w:cs="Times New Roman"/>
          <w:sz w:val="24"/>
          <w:szCs w:val="24"/>
        </w:rPr>
        <w:t>Центром</w:t>
      </w:r>
      <w:r w:rsidRPr="0074241D">
        <w:rPr>
          <w:rFonts w:ascii="Times New Roman" w:hAnsi="Times New Roman" w:cs="Times New Roman"/>
          <w:sz w:val="24"/>
          <w:szCs w:val="24"/>
        </w:rPr>
        <w:t xml:space="preserve"> из </w:t>
      </w:r>
      <w:r w:rsidR="00CA4C97">
        <w:rPr>
          <w:rFonts w:ascii="Times New Roman" w:hAnsi="Times New Roman" w:cs="Times New Roman"/>
          <w:sz w:val="24"/>
          <w:szCs w:val="24"/>
        </w:rPr>
        <w:t>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существляется в течение 1 рабочего дня после их поступления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6C6251" w:rsidRPr="00DE41B7" w:rsidRDefault="006C6251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1B7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74241D" w:rsidRDefault="006C6251" w:rsidP="00214197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в </w:t>
      </w:r>
      <w:r w:rsidR="003922E6">
        <w:rPr>
          <w:rFonts w:ascii="Times New Roman" w:hAnsi="Times New Roman" w:cs="Times New Roman"/>
          <w:sz w:val="24"/>
          <w:szCs w:val="24"/>
        </w:rPr>
        <w:t>Центре</w:t>
      </w:r>
      <w:r w:rsidRPr="0074241D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</w:t>
      </w:r>
      <w:r w:rsidR="002858A3">
        <w:rPr>
          <w:rFonts w:ascii="Times New Roman" w:hAnsi="Times New Roman" w:cs="Times New Roman"/>
          <w:sz w:val="24"/>
          <w:szCs w:val="24"/>
        </w:rPr>
        <w:t>сотруднику</w:t>
      </w:r>
      <w:r w:rsidR="00CA4C97">
        <w:rPr>
          <w:rFonts w:ascii="Times New Roman" w:hAnsi="Times New Roman" w:cs="Times New Roman"/>
          <w:sz w:val="24"/>
          <w:szCs w:val="24"/>
        </w:rPr>
        <w:t xml:space="preserve"> </w:t>
      </w:r>
      <w:r w:rsidR="00C500B3">
        <w:rPr>
          <w:rFonts w:ascii="Times New Roman" w:hAnsi="Times New Roman" w:cs="Times New Roman"/>
          <w:sz w:val="24"/>
          <w:szCs w:val="24"/>
        </w:rPr>
        <w:t>Администрации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BF66FC" w:rsidRPr="0074241D">
        <w:rPr>
          <w:rFonts w:ascii="Times New Roman" w:hAnsi="Times New Roman" w:cs="Times New Roman"/>
          <w:sz w:val="24"/>
          <w:szCs w:val="24"/>
        </w:rPr>
        <w:t>обработку и предварительное рассмотрение документов, необходимых для предоставления муниципальной услуги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6C6251" w:rsidRPr="0074241D" w:rsidRDefault="006C6251" w:rsidP="00214197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в </w:t>
      </w:r>
      <w:r w:rsidR="00033C2D">
        <w:rPr>
          <w:rFonts w:ascii="Times New Roman" w:hAnsi="Times New Roman" w:cs="Times New Roman"/>
          <w:sz w:val="24"/>
          <w:szCs w:val="24"/>
        </w:rPr>
        <w:t>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</w:t>
      </w:r>
      <w:r w:rsidR="00033C2D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C500B3">
        <w:rPr>
          <w:rFonts w:ascii="Times New Roman" w:hAnsi="Times New Roman" w:cs="Times New Roman"/>
          <w:sz w:val="24"/>
          <w:szCs w:val="24"/>
        </w:rPr>
        <w:t>Центра</w:t>
      </w:r>
      <w:r w:rsidR="00BF66FC" w:rsidRPr="0074241D">
        <w:rPr>
          <w:rFonts w:ascii="Times New Roman" w:hAnsi="Times New Roman" w:cs="Times New Roman"/>
          <w:sz w:val="24"/>
          <w:szCs w:val="24"/>
        </w:rPr>
        <w:t>, ответственному за обработку и предварительное рассмотрение документов, необходимых для предоставления муниципальной услуги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89453A" w:rsidRPr="0074241D" w:rsidRDefault="0089453A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.</w:t>
      </w:r>
    </w:p>
    <w:p w:rsidR="0089453A" w:rsidRPr="0074241D" w:rsidRDefault="0089453A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</w:t>
      </w:r>
      <w:r w:rsidR="00033C2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D2151">
        <w:rPr>
          <w:rFonts w:ascii="Times New Roman" w:hAnsi="Times New Roman" w:cs="Times New Roman"/>
          <w:sz w:val="24"/>
          <w:szCs w:val="24"/>
        </w:rPr>
        <w:t>,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5D2151">
        <w:rPr>
          <w:rFonts w:ascii="Times New Roman" w:hAnsi="Times New Roman" w:cs="Times New Roman"/>
          <w:sz w:val="24"/>
          <w:szCs w:val="24"/>
        </w:rPr>
        <w:t>в</w:t>
      </w:r>
      <w:r w:rsidR="00CF7284">
        <w:rPr>
          <w:rFonts w:ascii="Times New Roman" w:hAnsi="Times New Roman" w:cs="Times New Roman"/>
          <w:sz w:val="24"/>
          <w:szCs w:val="24"/>
        </w:rPr>
        <w:t xml:space="preserve">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89453A" w:rsidRPr="0074241D" w:rsidRDefault="00CF7284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922E6">
        <w:rPr>
          <w:rFonts w:ascii="Times New Roman" w:hAnsi="Times New Roman" w:cs="Times New Roman"/>
          <w:sz w:val="24"/>
          <w:szCs w:val="24"/>
        </w:rPr>
        <w:t>Центра</w:t>
      </w:r>
      <w:r w:rsidR="00033C2D">
        <w:rPr>
          <w:rFonts w:ascii="Times New Roman" w:hAnsi="Times New Roman" w:cs="Times New Roman"/>
          <w:sz w:val="24"/>
          <w:szCs w:val="24"/>
        </w:rPr>
        <w:t xml:space="preserve"> </w:t>
      </w:r>
      <w:r w:rsidR="0089453A" w:rsidRPr="0074241D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89453A" w:rsidRPr="0074241D" w:rsidRDefault="0089453A" w:rsidP="0041236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пунктом </w:t>
      </w:r>
      <w:r w:rsidR="00CA4C97">
        <w:rPr>
          <w:rFonts w:ascii="Times New Roman" w:hAnsi="Times New Roman" w:cs="Times New Roman"/>
          <w:sz w:val="24"/>
          <w:szCs w:val="24"/>
        </w:rPr>
        <w:t>8</w:t>
      </w:r>
      <w:r w:rsidRPr="007424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9453A" w:rsidRPr="0074241D" w:rsidRDefault="0089453A" w:rsidP="0041236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отсутствии 1 или более документов из числа документов, предусмотренных пунктом </w:t>
      </w:r>
      <w:r w:rsidR="00CA4C97">
        <w:rPr>
          <w:rFonts w:ascii="Times New Roman" w:hAnsi="Times New Roman" w:cs="Times New Roman"/>
          <w:sz w:val="24"/>
          <w:szCs w:val="24"/>
        </w:rPr>
        <w:t>8</w:t>
      </w:r>
      <w:r w:rsidRPr="007424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при выявлении несоответствия подлежащих представлению документов по форме или содержанию </w:t>
      </w:r>
      <w:r w:rsidR="00033C2D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B03BC8">
        <w:rPr>
          <w:rFonts w:ascii="Times New Roman" w:hAnsi="Times New Roman" w:cs="Times New Roman"/>
          <w:sz w:val="24"/>
          <w:szCs w:val="24"/>
        </w:rPr>
        <w:t>Учреждение вправе возвратить документы на доработку</w:t>
      </w:r>
      <w:r w:rsidR="00105F6D">
        <w:rPr>
          <w:rFonts w:ascii="Times New Roman" w:hAnsi="Times New Roman" w:cs="Times New Roman"/>
          <w:sz w:val="24"/>
          <w:szCs w:val="24"/>
        </w:rPr>
        <w:t xml:space="preserve"> заявителю лично или через МФЦ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89453A" w:rsidRPr="0074241D" w:rsidRDefault="0089453A" w:rsidP="0041236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заключения о целесообразности предоставления субсидии.</w:t>
      </w:r>
    </w:p>
    <w:p w:rsidR="0089453A" w:rsidRPr="0074241D" w:rsidRDefault="00AF1CED" w:rsidP="00033C2D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A4C97">
        <w:rPr>
          <w:rFonts w:ascii="Times New Roman" w:hAnsi="Times New Roman" w:cs="Times New Roman"/>
          <w:sz w:val="24"/>
          <w:szCs w:val="24"/>
        </w:rPr>
        <w:t xml:space="preserve"> МФЦ</w:t>
      </w:r>
      <w:r w:rsidR="0089453A" w:rsidRPr="0074241D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89453A" w:rsidRPr="0074241D" w:rsidRDefault="0089453A" w:rsidP="0041236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комплектность представленных заявителем документов по перечню документов, предусмотренных пунктом </w:t>
      </w:r>
      <w:r w:rsidR="00CA4C97">
        <w:rPr>
          <w:rFonts w:ascii="Times New Roman" w:hAnsi="Times New Roman" w:cs="Times New Roman"/>
          <w:sz w:val="24"/>
          <w:szCs w:val="24"/>
        </w:rPr>
        <w:t>8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AF1CED">
        <w:rPr>
          <w:rFonts w:ascii="Times New Roman" w:hAnsi="Times New Roman" w:cs="Times New Roman"/>
          <w:sz w:val="24"/>
          <w:szCs w:val="24"/>
        </w:rPr>
        <w:t>А</w:t>
      </w:r>
      <w:r w:rsidRPr="0074241D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9453A" w:rsidRPr="0074241D" w:rsidRDefault="0089453A" w:rsidP="0041236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муниципальной услуги, передает заявление и прилагаемые к нему документы </w:t>
      </w:r>
      <w:r w:rsidR="00AF1CED">
        <w:rPr>
          <w:rFonts w:ascii="Times New Roman" w:hAnsi="Times New Roman" w:cs="Times New Roman"/>
          <w:sz w:val="24"/>
          <w:szCs w:val="24"/>
        </w:rPr>
        <w:t>специалисту</w:t>
      </w:r>
      <w:r w:rsidR="00033C2D">
        <w:rPr>
          <w:rFonts w:ascii="Times New Roman" w:hAnsi="Times New Roman" w:cs="Times New Roman"/>
          <w:sz w:val="24"/>
          <w:szCs w:val="24"/>
        </w:rPr>
        <w:t xml:space="preserve"> 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89453A" w:rsidRPr="0074241D" w:rsidRDefault="0089453A" w:rsidP="008945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ab/>
      </w:r>
      <w:r w:rsidR="00CA4C97">
        <w:rPr>
          <w:rFonts w:ascii="Times New Roman" w:hAnsi="Times New Roman" w:cs="Times New Roman"/>
          <w:sz w:val="24"/>
          <w:szCs w:val="24"/>
        </w:rPr>
        <w:t>С</w:t>
      </w:r>
      <w:r w:rsidR="00AF1CED">
        <w:rPr>
          <w:rFonts w:ascii="Times New Roman" w:hAnsi="Times New Roman" w:cs="Times New Roman"/>
          <w:sz w:val="24"/>
          <w:szCs w:val="24"/>
        </w:rPr>
        <w:t>пециалист</w:t>
      </w:r>
      <w:r w:rsidR="00CA4C97">
        <w:rPr>
          <w:rFonts w:ascii="Times New Roman" w:hAnsi="Times New Roman" w:cs="Times New Roman"/>
          <w:sz w:val="24"/>
          <w:szCs w:val="24"/>
        </w:rPr>
        <w:t xml:space="preserve"> </w:t>
      </w:r>
      <w:r w:rsidR="00033C2D">
        <w:rPr>
          <w:rFonts w:ascii="Times New Roman" w:hAnsi="Times New Roman" w:cs="Times New Roman"/>
          <w:sz w:val="24"/>
          <w:szCs w:val="24"/>
        </w:rPr>
        <w:t>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.</w:t>
      </w:r>
    </w:p>
    <w:p w:rsidR="000B2CA4" w:rsidRDefault="00C87564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Подготовка заключения о целесообр</w:t>
      </w:r>
      <w:r w:rsidR="0084366D">
        <w:rPr>
          <w:rFonts w:ascii="Times New Roman" w:hAnsi="Times New Roman" w:cs="Times New Roman"/>
          <w:sz w:val="24"/>
          <w:szCs w:val="24"/>
        </w:rPr>
        <w:t>азности предоставления субсидии:</w:t>
      </w:r>
    </w:p>
    <w:p w:rsidR="00612938" w:rsidRDefault="0041236D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одготовке заключения о целесообразности предоставления субсидии является </w:t>
      </w:r>
      <w:r w:rsidR="00612938">
        <w:rPr>
          <w:rFonts w:ascii="Times New Roman" w:hAnsi="Times New Roman" w:cs="Times New Roman"/>
          <w:sz w:val="24"/>
          <w:szCs w:val="24"/>
        </w:rPr>
        <w:t xml:space="preserve">отсутствие замечаний к заявке и </w:t>
      </w:r>
      <w:r w:rsidRPr="0074241D">
        <w:rPr>
          <w:rFonts w:ascii="Times New Roman" w:hAnsi="Times New Roman" w:cs="Times New Roman"/>
          <w:sz w:val="24"/>
          <w:szCs w:val="24"/>
        </w:rPr>
        <w:t>пакет</w:t>
      </w:r>
      <w:r w:rsidR="00612938">
        <w:rPr>
          <w:rFonts w:ascii="Times New Roman" w:hAnsi="Times New Roman" w:cs="Times New Roman"/>
          <w:sz w:val="24"/>
          <w:szCs w:val="24"/>
        </w:rPr>
        <w:t>у</w:t>
      </w:r>
      <w:r w:rsidRPr="0074241D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352877" w:rsidRPr="00612938" w:rsidRDefault="00033C2D" w:rsidP="00612938">
      <w:pPr>
        <w:pStyle w:val="ConsPlusNormal"/>
        <w:numPr>
          <w:ilvl w:val="2"/>
          <w:numId w:val="30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938">
        <w:rPr>
          <w:rFonts w:ascii="Times New Roman" w:hAnsi="Times New Roman" w:cs="Times New Roman"/>
          <w:sz w:val="24"/>
          <w:szCs w:val="24"/>
        </w:rPr>
        <w:t>С</w:t>
      </w:r>
      <w:r w:rsidR="00AF1CED" w:rsidRPr="00612938">
        <w:rPr>
          <w:rFonts w:ascii="Times New Roman" w:hAnsi="Times New Roman" w:cs="Times New Roman"/>
          <w:sz w:val="24"/>
          <w:szCs w:val="24"/>
        </w:rPr>
        <w:t>пециалист</w:t>
      </w:r>
      <w:r w:rsidRPr="00612938">
        <w:rPr>
          <w:rFonts w:ascii="Times New Roman" w:hAnsi="Times New Roman" w:cs="Times New Roman"/>
          <w:sz w:val="24"/>
          <w:szCs w:val="24"/>
        </w:rPr>
        <w:t xml:space="preserve"> </w:t>
      </w:r>
      <w:r w:rsidR="003922E6" w:rsidRPr="00612938">
        <w:rPr>
          <w:rFonts w:ascii="Times New Roman" w:hAnsi="Times New Roman" w:cs="Times New Roman"/>
          <w:sz w:val="24"/>
          <w:szCs w:val="24"/>
        </w:rPr>
        <w:t>Центра</w:t>
      </w:r>
      <w:r w:rsidR="002915C0" w:rsidRPr="00612938">
        <w:rPr>
          <w:rFonts w:ascii="Times New Roman" w:hAnsi="Times New Roman" w:cs="Times New Roman"/>
          <w:sz w:val="24"/>
          <w:szCs w:val="24"/>
        </w:rPr>
        <w:t xml:space="preserve"> осуществляет подготовку заключения </w:t>
      </w:r>
      <w:r w:rsidRPr="0061293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A4C97" w:rsidRPr="00612938">
        <w:rPr>
          <w:rFonts w:ascii="Times New Roman" w:hAnsi="Times New Roman" w:cs="Times New Roman"/>
          <w:sz w:val="24"/>
          <w:szCs w:val="24"/>
        </w:rPr>
        <w:t xml:space="preserve">порядком проведения конкурсного отбора по предоставлению субсидий субъектам малого и среднего предпринимательства в рамках </w:t>
      </w:r>
      <w:r w:rsidR="00550692">
        <w:rPr>
          <w:rFonts w:ascii="Times New Roman" w:hAnsi="Times New Roman" w:cs="Times New Roman"/>
          <w:sz w:val="24"/>
          <w:szCs w:val="24"/>
          <w:lang w:eastAsia="ru-RU"/>
        </w:rPr>
        <w:t>мероприятий М</w:t>
      </w:r>
      <w:r w:rsidR="00CA4C97" w:rsidRPr="00612938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ы</w:t>
      </w:r>
      <w:r w:rsidR="00F53EB3" w:rsidRPr="00612938">
        <w:rPr>
          <w:rFonts w:ascii="Times New Roman" w:hAnsi="Times New Roman" w:cs="Times New Roman"/>
          <w:sz w:val="24"/>
          <w:szCs w:val="24"/>
        </w:rPr>
        <w:t xml:space="preserve">. </w:t>
      </w:r>
      <w:r w:rsidR="00E76CF9" w:rsidRPr="00612938">
        <w:rPr>
          <w:rFonts w:ascii="Times New Roman" w:hAnsi="Times New Roman" w:cs="Times New Roman"/>
          <w:sz w:val="24"/>
          <w:szCs w:val="24"/>
        </w:rPr>
        <w:t>Результатом</w:t>
      </w:r>
      <w:r w:rsidR="00CA6F47" w:rsidRPr="0061293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по подготовке заключения является </w:t>
      </w:r>
      <w:r w:rsidR="00535F45" w:rsidRPr="00612938">
        <w:rPr>
          <w:rFonts w:ascii="Times New Roman" w:hAnsi="Times New Roman" w:cs="Times New Roman"/>
          <w:sz w:val="24"/>
          <w:szCs w:val="24"/>
        </w:rPr>
        <w:t>передача положительного заключения в Конкурсную комиссию</w:t>
      </w:r>
      <w:r w:rsidR="00CA6F47" w:rsidRPr="00612938">
        <w:rPr>
          <w:rFonts w:ascii="Times New Roman" w:hAnsi="Times New Roman" w:cs="Times New Roman"/>
          <w:sz w:val="24"/>
          <w:szCs w:val="24"/>
        </w:rPr>
        <w:t>.</w:t>
      </w:r>
    </w:p>
    <w:p w:rsidR="00737C7B" w:rsidRPr="00E76CF9" w:rsidRDefault="0084366D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F9">
        <w:rPr>
          <w:rFonts w:ascii="Times New Roman" w:hAnsi="Times New Roman" w:cs="Times New Roman"/>
          <w:sz w:val="24"/>
          <w:szCs w:val="24"/>
        </w:rPr>
        <w:t>Пр</w:t>
      </w:r>
      <w:r w:rsidR="001B4DAD">
        <w:rPr>
          <w:rFonts w:ascii="Times New Roman" w:hAnsi="Times New Roman" w:cs="Times New Roman"/>
          <w:sz w:val="24"/>
          <w:szCs w:val="24"/>
        </w:rPr>
        <w:t xml:space="preserve">инятие решения о предоставлении </w:t>
      </w:r>
      <w:r w:rsidR="001B4DAD">
        <w:rPr>
          <w:rFonts w:ascii="Times New Roman" w:hAnsi="Times New Roman" w:cs="Times New Roman"/>
          <w:sz w:val="24"/>
          <w:szCs w:val="24"/>
          <w:lang w:eastAsia="ru-RU"/>
        </w:rPr>
        <w:t>(об отказе в предоставлении) муницип</w:t>
      </w:r>
      <w:r w:rsidRPr="0074241D">
        <w:rPr>
          <w:rFonts w:ascii="Times New Roman" w:hAnsi="Times New Roman" w:cs="Times New Roman"/>
          <w:sz w:val="24"/>
          <w:szCs w:val="24"/>
        </w:rPr>
        <w:t>а</w:t>
      </w:r>
      <w:r w:rsidRPr="00E76CF9">
        <w:rPr>
          <w:rFonts w:ascii="Times New Roman" w:hAnsi="Times New Roman" w:cs="Times New Roman"/>
          <w:sz w:val="24"/>
          <w:szCs w:val="24"/>
        </w:rPr>
        <w:t>льной услуги К</w:t>
      </w:r>
      <w:r w:rsidR="0096177B" w:rsidRPr="00E76CF9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717F7A" w:rsidRPr="00E76CF9">
        <w:rPr>
          <w:rFonts w:ascii="Times New Roman" w:hAnsi="Times New Roman" w:cs="Times New Roman"/>
          <w:sz w:val="24"/>
          <w:szCs w:val="24"/>
        </w:rPr>
        <w:t>:</w:t>
      </w:r>
    </w:p>
    <w:p w:rsidR="00051685" w:rsidRDefault="005A5E5C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CF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E76CF9">
        <w:rPr>
          <w:rFonts w:ascii="Times New Roman" w:hAnsi="Times New Roman" w:cs="Times New Roman"/>
          <w:sz w:val="24"/>
          <w:szCs w:val="24"/>
        </w:rPr>
        <w:t xml:space="preserve"> </w:t>
      </w:r>
      <w:r w:rsidR="001B4DAD">
        <w:rPr>
          <w:rFonts w:ascii="Times New Roman" w:hAnsi="Times New Roman" w:cs="Times New Roman"/>
          <w:sz w:val="24"/>
          <w:szCs w:val="24"/>
        </w:rPr>
        <w:t>является передача Центром положительного заключения и пакета документов заявителя в Конкурсную ко</w:t>
      </w:r>
      <w:r w:rsidR="0084366D">
        <w:rPr>
          <w:rFonts w:ascii="Times New Roman" w:hAnsi="Times New Roman" w:cs="Times New Roman"/>
          <w:sz w:val="24"/>
          <w:szCs w:val="24"/>
        </w:rPr>
        <w:t>миссию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2437A1" w:rsidRPr="008E1595" w:rsidRDefault="0084366D" w:rsidP="002437A1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595">
        <w:rPr>
          <w:rFonts w:ascii="Times New Roman" w:hAnsi="Times New Roman" w:cs="Times New Roman"/>
          <w:sz w:val="24"/>
          <w:szCs w:val="24"/>
        </w:rPr>
        <w:t>Л</w:t>
      </w:r>
      <w:r w:rsidR="002C6E26" w:rsidRPr="008E1595">
        <w:rPr>
          <w:rFonts w:ascii="Times New Roman" w:hAnsi="Times New Roman" w:cs="Times New Roman"/>
          <w:sz w:val="24"/>
          <w:szCs w:val="24"/>
        </w:rPr>
        <w:t xml:space="preserve">ицами, ответственными за выполнение административной процедуры по принятию решения о предоставлении (об отказе в предоставлении) муниципальной услуги, являются члены </w:t>
      </w:r>
      <w:r w:rsidRPr="008E159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C6E26" w:rsidRPr="008E1595">
        <w:rPr>
          <w:rFonts w:ascii="Times New Roman" w:hAnsi="Times New Roman" w:cs="Times New Roman"/>
          <w:sz w:val="24"/>
          <w:szCs w:val="24"/>
        </w:rPr>
        <w:t>комиссии</w:t>
      </w:r>
      <w:r w:rsidR="00DD394F" w:rsidRPr="008E1595">
        <w:rPr>
          <w:rFonts w:ascii="Times New Roman" w:hAnsi="Times New Roman" w:cs="Times New Roman"/>
          <w:sz w:val="24"/>
          <w:szCs w:val="24"/>
        </w:rPr>
        <w:t xml:space="preserve">, </w:t>
      </w:r>
      <w:r w:rsidR="00E76CF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D394F" w:rsidRPr="008E1595">
        <w:rPr>
          <w:rFonts w:ascii="Times New Roman" w:hAnsi="Times New Roman" w:cs="Times New Roman"/>
          <w:sz w:val="24"/>
          <w:szCs w:val="24"/>
        </w:rPr>
        <w:t>которы</w:t>
      </w:r>
      <w:r w:rsidR="00E76CF9">
        <w:rPr>
          <w:rFonts w:ascii="Times New Roman" w:hAnsi="Times New Roman" w:cs="Times New Roman"/>
          <w:sz w:val="24"/>
          <w:szCs w:val="24"/>
        </w:rPr>
        <w:t>х</w:t>
      </w:r>
      <w:r w:rsidR="00DD394F" w:rsidRPr="008E1595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881B50">
        <w:rPr>
          <w:rFonts w:ascii="Times New Roman" w:hAnsi="Times New Roman" w:cs="Times New Roman"/>
          <w:sz w:val="24"/>
          <w:szCs w:val="24"/>
        </w:rPr>
        <w:t>ается</w:t>
      </w:r>
      <w:r w:rsidR="008E1595">
        <w:rPr>
          <w:rFonts w:ascii="Times New Roman" w:hAnsi="Times New Roman" w:cs="Times New Roman"/>
          <w:sz w:val="24"/>
          <w:szCs w:val="24"/>
        </w:rPr>
        <w:t xml:space="preserve"> </w:t>
      </w:r>
      <w:r w:rsidR="002437A1" w:rsidRPr="008E159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узского </w:t>
      </w:r>
      <w:r w:rsidR="00C8063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81B50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5A5E5C" w:rsidRPr="00051685" w:rsidRDefault="005A5E5C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051685">
        <w:rPr>
          <w:rFonts w:ascii="Times New Roman" w:hAnsi="Times New Roman" w:cs="Times New Roman"/>
          <w:sz w:val="24"/>
          <w:szCs w:val="24"/>
        </w:rPr>
        <w:t xml:space="preserve"> </w:t>
      </w:r>
      <w:r w:rsidRPr="0005168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51685">
        <w:rPr>
          <w:rFonts w:ascii="Times New Roman" w:hAnsi="Times New Roman" w:cs="Times New Roman"/>
          <w:bCs/>
          <w:sz w:val="24"/>
          <w:szCs w:val="24"/>
        </w:rPr>
        <w:t>п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>ротокол</w:t>
      </w:r>
      <w:r w:rsidR="001C6B24">
        <w:rPr>
          <w:rFonts w:ascii="Times New Roman" w:hAnsi="Times New Roman" w:cs="Times New Roman"/>
          <w:bCs/>
          <w:sz w:val="24"/>
          <w:szCs w:val="24"/>
        </w:rPr>
        <w:t xml:space="preserve"> заседания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bCs/>
          <w:sz w:val="24"/>
          <w:szCs w:val="24"/>
        </w:rPr>
        <w:t>К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>онкурсной комис</w:t>
      </w:r>
      <w:r w:rsidR="00DD394F">
        <w:rPr>
          <w:rFonts w:ascii="Times New Roman" w:hAnsi="Times New Roman" w:cs="Times New Roman"/>
          <w:bCs/>
          <w:sz w:val="24"/>
          <w:szCs w:val="24"/>
        </w:rPr>
        <w:t>сии</w:t>
      </w:r>
      <w:r w:rsidRPr="00051685">
        <w:rPr>
          <w:rFonts w:ascii="Times New Roman" w:hAnsi="Times New Roman" w:cs="Times New Roman"/>
          <w:sz w:val="24"/>
          <w:szCs w:val="24"/>
        </w:rPr>
        <w:t>.</w:t>
      </w:r>
    </w:p>
    <w:p w:rsidR="00EB46DC" w:rsidRPr="0074241D" w:rsidRDefault="00EB46DC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="001C6B24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sz w:val="24"/>
          <w:szCs w:val="24"/>
        </w:rPr>
        <w:t>о</w:t>
      </w:r>
      <w:r w:rsidRPr="0074241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D394F">
        <w:rPr>
          <w:rFonts w:ascii="Times New Roman" w:hAnsi="Times New Roman" w:cs="Times New Roman"/>
          <w:sz w:val="24"/>
          <w:szCs w:val="24"/>
        </w:rPr>
        <w:t>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sz w:val="24"/>
          <w:szCs w:val="24"/>
        </w:rPr>
        <w:t>субсидии</w:t>
      </w:r>
      <w:r w:rsidR="001E1E3B" w:rsidRPr="0074241D">
        <w:rPr>
          <w:rFonts w:ascii="Times New Roman" w:hAnsi="Times New Roman" w:cs="Times New Roman"/>
          <w:sz w:val="24"/>
          <w:szCs w:val="24"/>
        </w:rPr>
        <w:t>.</w:t>
      </w:r>
    </w:p>
    <w:p w:rsidR="00051685" w:rsidRDefault="0066775C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заключению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="001C6B24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</w:t>
      </w:r>
      <w:r w:rsidRPr="0074241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4096F">
        <w:rPr>
          <w:rFonts w:ascii="Times New Roman" w:hAnsi="Times New Roman" w:cs="Times New Roman"/>
          <w:sz w:val="24"/>
          <w:szCs w:val="24"/>
        </w:rPr>
        <w:t>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субсиди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51685">
        <w:rPr>
          <w:rFonts w:ascii="Times New Roman" w:hAnsi="Times New Roman" w:cs="Times New Roman"/>
          <w:bCs/>
          <w:sz w:val="24"/>
          <w:szCs w:val="24"/>
        </w:rPr>
        <w:t>п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>ротокол заседания Конкурсной комис</w:t>
      </w:r>
      <w:r w:rsidR="00051685">
        <w:rPr>
          <w:rFonts w:ascii="Times New Roman" w:hAnsi="Times New Roman" w:cs="Times New Roman"/>
          <w:bCs/>
          <w:sz w:val="24"/>
          <w:szCs w:val="24"/>
        </w:rPr>
        <w:t>сии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AF5A8F" w:rsidRPr="00051685" w:rsidRDefault="00AF5A8F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6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заключению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Pr="00051685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</w:t>
      </w:r>
      <w:r w:rsidR="00520B49" w:rsidRPr="0005168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4096F">
        <w:rPr>
          <w:rFonts w:ascii="Times New Roman" w:hAnsi="Times New Roman" w:cs="Times New Roman"/>
          <w:sz w:val="24"/>
          <w:szCs w:val="24"/>
        </w:rPr>
        <w:t>и субсидии</w:t>
      </w:r>
      <w:r w:rsidRPr="00051685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520B49" w:rsidRPr="00051685">
        <w:rPr>
          <w:rFonts w:ascii="Times New Roman" w:hAnsi="Times New Roman" w:cs="Times New Roman"/>
          <w:sz w:val="24"/>
          <w:szCs w:val="24"/>
        </w:rPr>
        <w:t>подписанн</w:t>
      </w:r>
      <w:r w:rsidR="001C6B24">
        <w:rPr>
          <w:rFonts w:ascii="Times New Roman" w:hAnsi="Times New Roman" w:cs="Times New Roman"/>
          <w:sz w:val="24"/>
          <w:szCs w:val="24"/>
        </w:rPr>
        <w:t>ое соглашение</w:t>
      </w:r>
      <w:r w:rsidR="00520B49" w:rsidRPr="00051685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1C6B24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051685">
        <w:rPr>
          <w:rFonts w:ascii="Times New Roman" w:hAnsi="Times New Roman" w:cs="Times New Roman"/>
          <w:sz w:val="24"/>
          <w:szCs w:val="24"/>
        </w:rPr>
        <w:t>.</w:t>
      </w:r>
    </w:p>
    <w:p w:rsidR="001E6272" w:rsidRPr="0074241D" w:rsidRDefault="001C6B24" w:rsidP="00451365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27039" w:rsidRPr="0074241D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7039" w:rsidRPr="0074241D">
        <w:rPr>
          <w:rFonts w:ascii="Times New Roman" w:hAnsi="Times New Roman" w:cs="Times New Roman"/>
          <w:sz w:val="24"/>
          <w:szCs w:val="24"/>
        </w:rPr>
        <w:t xml:space="preserve"> субсидии Заявителю</w:t>
      </w:r>
      <w:r w:rsidR="001E6272" w:rsidRPr="0074241D">
        <w:rPr>
          <w:rFonts w:ascii="Times New Roman" w:hAnsi="Times New Roman" w:cs="Times New Roman"/>
          <w:sz w:val="24"/>
          <w:szCs w:val="24"/>
        </w:rPr>
        <w:t>.</w:t>
      </w:r>
    </w:p>
    <w:p w:rsidR="00B1030E" w:rsidRDefault="00C3644E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</w:t>
      </w:r>
      <w:r w:rsidR="001C6B24">
        <w:rPr>
          <w:rFonts w:ascii="Times New Roman" w:hAnsi="Times New Roman" w:cs="Times New Roman"/>
          <w:sz w:val="24"/>
          <w:szCs w:val="24"/>
        </w:rPr>
        <w:t>В</w:t>
      </w:r>
      <w:r w:rsidR="00805AD9" w:rsidRPr="0074241D">
        <w:rPr>
          <w:rFonts w:ascii="Times New Roman" w:hAnsi="Times New Roman" w:cs="Times New Roman"/>
          <w:sz w:val="24"/>
          <w:szCs w:val="24"/>
        </w:rPr>
        <w:t>ыплат</w:t>
      </w:r>
      <w:r w:rsidR="001C6B24">
        <w:rPr>
          <w:rFonts w:ascii="Times New Roman" w:hAnsi="Times New Roman" w:cs="Times New Roman"/>
          <w:sz w:val="24"/>
          <w:szCs w:val="24"/>
        </w:rPr>
        <w:t>е</w:t>
      </w:r>
      <w:r w:rsidR="00805AD9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A27039" w:rsidRPr="0074241D">
        <w:rPr>
          <w:rFonts w:ascii="Times New Roman" w:hAnsi="Times New Roman" w:cs="Times New Roman"/>
          <w:sz w:val="24"/>
          <w:szCs w:val="24"/>
        </w:rPr>
        <w:t>субсидии</w:t>
      </w:r>
      <w:r w:rsidR="00805AD9" w:rsidRPr="0074241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74241D">
        <w:rPr>
          <w:rFonts w:ascii="Times New Roman" w:hAnsi="Times New Roman" w:cs="Times New Roman"/>
          <w:sz w:val="24"/>
          <w:szCs w:val="24"/>
        </w:rPr>
        <w:t xml:space="preserve"> является наличие </w:t>
      </w:r>
      <w:r w:rsidR="00A27039" w:rsidRPr="0074241D">
        <w:rPr>
          <w:rFonts w:ascii="Times New Roman" w:hAnsi="Times New Roman" w:cs="Times New Roman"/>
          <w:sz w:val="24"/>
          <w:szCs w:val="24"/>
        </w:rPr>
        <w:t>подписанн</w:t>
      </w:r>
      <w:r w:rsidR="00C4096F">
        <w:rPr>
          <w:rFonts w:ascii="Times New Roman" w:hAnsi="Times New Roman" w:cs="Times New Roman"/>
          <w:sz w:val="24"/>
          <w:szCs w:val="24"/>
        </w:rPr>
        <w:t>ого</w:t>
      </w:r>
      <w:r w:rsidR="00A27039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="00A27039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</w:t>
      </w:r>
      <w:r w:rsidR="00A27039" w:rsidRPr="0074241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4096F">
        <w:rPr>
          <w:rFonts w:ascii="Times New Roman" w:hAnsi="Times New Roman" w:cs="Times New Roman"/>
          <w:sz w:val="24"/>
          <w:szCs w:val="24"/>
        </w:rPr>
        <w:t>и</w:t>
      </w:r>
      <w:r w:rsidR="00A27039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субсидии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530E28" w:rsidRDefault="00530E28" w:rsidP="00451365">
      <w:pPr>
        <w:pStyle w:val="ConsPlusNormal"/>
        <w:numPr>
          <w:ilvl w:val="2"/>
          <w:numId w:val="30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0E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процедуры является перечисление </w:t>
      </w:r>
      <w:r w:rsidR="00A27039" w:rsidRPr="00B1030E">
        <w:rPr>
          <w:rFonts w:ascii="Times New Roman" w:hAnsi="Times New Roman" w:cs="Times New Roman"/>
          <w:sz w:val="24"/>
          <w:szCs w:val="24"/>
        </w:rPr>
        <w:t>субсидии</w:t>
      </w:r>
      <w:r w:rsidRPr="00B1030E">
        <w:rPr>
          <w:rFonts w:ascii="Times New Roman" w:hAnsi="Times New Roman" w:cs="Times New Roman"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sz w:val="24"/>
          <w:szCs w:val="24"/>
        </w:rPr>
        <w:t>на расчетный счет субъект</w:t>
      </w:r>
      <w:r w:rsidR="00AF1CED">
        <w:rPr>
          <w:rFonts w:ascii="Times New Roman" w:hAnsi="Times New Roman" w:cs="Times New Roman"/>
          <w:sz w:val="24"/>
          <w:szCs w:val="24"/>
        </w:rPr>
        <w:t>а</w:t>
      </w:r>
      <w:r w:rsidR="00DD394F">
        <w:rPr>
          <w:rFonts w:ascii="Times New Roman" w:hAnsi="Times New Roman" w:cs="Times New Roman"/>
          <w:sz w:val="24"/>
          <w:szCs w:val="24"/>
        </w:rPr>
        <w:t xml:space="preserve"> МСП,</w:t>
      </w:r>
      <w:r w:rsidR="00DD394F" w:rsidRPr="00DD394F">
        <w:rPr>
          <w:rFonts w:ascii="Times New Roman" w:hAnsi="Times New Roman" w:cs="Times New Roman"/>
          <w:sz w:val="24"/>
          <w:szCs w:val="24"/>
        </w:rPr>
        <w:t xml:space="preserve"> </w:t>
      </w:r>
      <w:r w:rsidR="00DD394F" w:rsidRPr="005F5526">
        <w:rPr>
          <w:rFonts w:ascii="Times New Roman" w:hAnsi="Times New Roman" w:cs="Times New Roman"/>
          <w:sz w:val="24"/>
          <w:szCs w:val="24"/>
        </w:rPr>
        <w:t>победител</w:t>
      </w:r>
      <w:r w:rsidR="00AF1CED">
        <w:rPr>
          <w:rFonts w:ascii="Times New Roman" w:hAnsi="Times New Roman" w:cs="Times New Roman"/>
          <w:sz w:val="24"/>
          <w:szCs w:val="24"/>
        </w:rPr>
        <w:t>я</w:t>
      </w:r>
      <w:r w:rsidR="00DD394F" w:rsidRPr="005F5526">
        <w:rPr>
          <w:rFonts w:ascii="Times New Roman" w:hAnsi="Times New Roman" w:cs="Times New Roman"/>
          <w:sz w:val="24"/>
          <w:szCs w:val="24"/>
        </w:rPr>
        <w:t xml:space="preserve"> Конкурсного отбора, указанный в Договоре.</w:t>
      </w:r>
    </w:p>
    <w:p w:rsidR="00352877" w:rsidRDefault="00066856">
      <w:pPr>
        <w:pStyle w:val="ConsPlusNormal"/>
        <w:numPr>
          <w:ilvl w:val="1"/>
          <w:numId w:val="30"/>
        </w:numPr>
        <w:tabs>
          <w:tab w:val="left" w:pos="127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, представленных в Заявке, субъекты МСП, претендующие на предоставление субсидии, отстраняются от участия в мероприятиях Подпрограммы на любом этапе</w:t>
      </w:r>
      <w:r w:rsidR="004716ED">
        <w:rPr>
          <w:rFonts w:ascii="Times New Roman" w:hAnsi="Times New Roman" w:cs="Times New Roman"/>
          <w:sz w:val="24"/>
          <w:szCs w:val="24"/>
        </w:rPr>
        <w:t>.</w:t>
      </w:r>
    </w:p>
    <w:p w:rsidR="00B1030E" w:rsidRDefault="00B1030E" w:rsidP="00B266C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6C2" w:rsidRPr="00B1030E" w:rsidRDefault="00B266C2" w:rsidP="00B266C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30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1030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1030E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B266C2" w:rsidRPr="00B1030E" w:rsidRDefault="00AF1CED" w:rsidP="00B103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266C2" w:rsidRPr="00B1030E">
        <w:rPr>
          <w:rFonts w:ascii="Times New Roman" w:hAnsi="Times New Roman" w:cs="Times New Roman"/>
          <w:b/>
          <w:sz w:val="24"/>
          <w:szCs w:val="24"/>
        </w:rPr>
        <w:t>дминистративного регламента предоставления муниципальной услуги</w:t>
      </w:r>
    </w:p>
    <w:p w:rsidR="00B266C2" w:rsidRPr="00B1030E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646" w:rsidRDefault="00AA4646" w:rsidP="006F661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F6610">
        <w:rPr>
          <w:rFonts w:ascii="Times New Roman" w:hAnsi="Times New Roman"/>
          <w:sz w:val="24"/>
          <w:szCs w:val="24"/>
        </w:rPr>
        <w:lastRenderedPageBreak/>
        <w:t xml:space="preserve">Порядок осуществления текущего контроля за соблюдением и исполнением </w:t>
      </w:r>
      <w:r w:rsidR="00AF1CED">
        <w:rPr>
          <w:rFonts w:ascii="Times New Roman" w:hAnsi="Times New Roman"/>
          <w:sz w:val="24"/>
          <w:szCs w:val="24"/>
        </w:rPr>
        <w:t>ответственными</w:t>
      </w:r>
      <w:r w:rsidRPr="006F6610">
        <w:rPr>
          <w:rFonts w:ascii="Times New Roman" w:hAnsi="Times New Roman"/>
          <w:sz w:val="24"/>
          <w:szCs w:val="24"/>
        </w:rPr>
        <w:t xml:space="preserve"> лицами Административного регламента и иных нормативных правовых актов, устанавливающих требования к предо</w:t>
      </w:r>
      <w:r w:rsidR="006F6610">
        <w:rPr>
          <w:rFonts w:ascii="Times New Roman" w:hAnsi="Times New Roman"/>
          <w:sz w:val="24"/>
          <w:szCs w:val="24"/>
        </w:rPr>
        <w:t>ставлению муниципальной услуги</w:t>
      </w:r>
    </w:p>
    <w:p w:rsidR="006F6610" w:rsidRDefault="00AA4646" w:rsidP="006F661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030E">
        <w:rPr>
          <w:rFonts w:ascii="Times New Roman" w:hAnsi="Times New Roman"/>
          <w:sz w:val="24"/>
          <w:szCs w:val="24"/>
        </w:rPr>
        <w:t>Администрация организует и осуществляет контроль за полнотой и качеством предоставления муниципальной услуги.</w:t>
      </w:r>
    </w:p>
    <w:p w:rsidR="00AA4646" w:rsidRPr="006F6610" w:rsidRDefault="00AA4646" w:rsidP="006F661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610">
        <w:rPr>
          <w:rFonts w:ascii="Times New Roman" w:hAnsi="Times New Roman"/>
          <w:sz w:val="24"/>
          <w:szCs w:val="24"/>
        </w:rPr>
        <w:t>Текущий контроль осуществляется путем проведения плановых и внеплановых проверок соблюдения и исполнения должностными лицами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A4646" w:rsidRPr="00B1030E" w:rsidRDefault="00AA4646" w:rsidP="006F661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1030E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F6610" w:rsidRDefault="00AA4646" w:rsidP="006F661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030E">
        <w:rPr>
          <w:rFonts w:ascii="Times New Roman" w:hAnsi="Times New Roman"/>
          <w:sz w:val="24"/>
          <w:szCs w:val="24"/>
        </w:rPr>
        <w:t>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6F6610" w:rsidRDefault="00AA4646" w:rsidP="006F661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610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осуществления пла</w:t>
      </w:r>
      <w:r w:rsidR="00DD394F">
        <w:rPr>
          <w:rFonts w:ascii="Times New Roman" w:hAnsi="Times New Roman"/>
          <w:sz w:val="24"/>
          <w:szCs w:val="24"/>
        </w:rPr>
        <w:t>новых проверок устанавливаются А</w:t>
      </w:r>
      <w:r w:rsidRPr="006F6610">
        <w:rPr>
          <w:rFonts w:ascii="Times New Roman" w:hAnsi="Times New Roman"/>
          <w:sz w:val="24"/>
          <w:szCs w:val="24"/>
        </w:rPr>
        <w:t>дминистраци</w:t>
      </w:r>
      <w:r w:rsidR="00B1030E" w:rsidRPr="006F6610">
        <w:rPr>
          <w:rFonts w:ascii="Times New Roman" w:hAnsi="Times New Roman"/>
          <w:sz w:val="24"/>
          <w:szCs w:val="24"/>
        </w:rPr>
        <w:t>ей</w:t>
      </w:r>
      <w:r w:rsidRPr="006F6610">
        <w:rPr>
          <w:rFonts w:ascii="Times New Roman" w:hAnsi="Times New Roman"/>
          <w:sz w:val="24"/>
          <w:szCs w:val="24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</w:t>
      </w:r>
      <w:r w:rsidR="006F6610">
        <w:rPr>
          <w:rFonts w:ascii="Times New Roman" w:hAnsi="Times New Roman"/>
          <w:sz w:val="24"/>
          <w:szCs w:val="24"/>
        </w:rPr>
        <w:t>услуги (тематические проверки).</w:t>
      </w:r>
    </w:p>
    <w:p w:rsidR="00AA4646" w:rsidRPr="006F6610" w:rsidRDefault="00AA4646" w:rsidP="006F661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610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</w:t>
      </w:r>
      <w:r w:rsidR="006F6610">
        <w:rPr>
          <w:rFonts w:ascii="Times New Roman" w:hAnsi="Times New Roman"/>
          <w:sz w:val="24"/>
          <w:szCs w:val="24"/>
        </w:rPr>
        <w:t>ения ранее выявленных нарушений</w:t>
      </w:r>
      <w:r w:rsidRPr="006F6610">
        <w:rPr>
          <w:rFonts w:ascii="Times New Roman" w:hAnsi="Times New Roman"/>
          <w:sz w:val="24"/>
          <w:szCs w:val="24"/>
        </w:rPr>
        <w:t>.</w:t>
      </w:r>
    </w:p>
    <w:p w:rsidR="00AA4646" w:rsidRPr="00B1030E" w:rsidRDefault="00AA4646" w:rsidP="006F6610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1030E">
        <w:rPr>
          <w:rFonts w:ascii="Times New Roman" w:hAnsi="Times New Roman"/>
          <w:sz w:val="24"/>
          <w:szCs w:val="24"/>
        </w:rPr>
        <w:t>Ответственность лиц за решения и действия (бездействие), принимаемые (осуществляемые) ими в ходе предоставления муниципальной услуги</w:t>
      </w:r>
    </w:p>
    <w:p w:rsidR="00AA4646" w:rsidRPr="00B1030E" w:rsidRDefault="00AA4646" w:rsidP="006F6610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1030E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AA4646" w:rsidRPr="00B1030E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041E" w:rsidRDefault="00DE041E" w:rsidP="00B103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041E" w:rsidRDefault="00DE041E" w:rsidP="00B103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041E" w:rsidRDefault="00DE041E" w:rsidP="00B103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721F" w:rsidRPr="00B1030E" w:rsidRDefault="0010721F" w:rsidP="00B103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30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103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1030E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1030E" w:rsidRPr="003B694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AF1AED" w:rsidRPr="003B6945">
        <w:rPr>
          <w:rFonts w:ascii="Times New Roman" w:hAnsi="Times New Roman" w:cs="Times New Roman"/>
          <w:b/>
          <w:sz w:val="24"/>
          <w:szCs w:val="24"/>
        </w:rPr>
        <w:t>Рузского</w:t>
      </w:r>
      <w:r w:rsidR="00B10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A5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B266C2" w:rsidRPr="00B1030E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21F" w:rsidRPr="00B1030E" w:rsidRDefault="0010721F" w:rsidP="00451365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имеет право обратиться в </w:t>
      </w:r>
      <w:r w:rsidRPr="003B6945">
        <w:rPr>
          <w:rFonts w:ascii="Times New Roman" w:hAnsi="Times New Roman"/>
          <w:sz w:val="24"/>
          <w:szCs w:val="24"/>
        </w:rPr>
        <w:t xml:space="preserve">администрацию </w:t>
      </w:r>
      <w:r w:rsidR="00AF1AED" w:rsidRPr="003B6945">
        <w:rPr>
          <w:rFonts w:ascii="Times New Roman" w:hAnsi="Times New Roman"/>
          <w:sz w:val="24"/>
          <w:szCs w:val="24"/>
        </w:rPr>
        <w:t>Рузского</w:t>
      </w:r>
      <w:r w:rsidR="0015442F" w:rsidRPr="003B6945">
        <w:rPr>
          <w:rFonts w:ascii="Times New Roman" w:hAnsi="Times New Roman"/>
          <w:sz w:val="24"/>
          <w:szCs w:val="24"/>
        </w:rPr>
        <w:t xml:space="preserve"> </w:t>
      </w:r>
      <w:r w:rsidR="00F37A54">
        <w:rPr>
          <w:rFonts w:ascii="Times New Roman" w:hAnsi="Times New Roman"/>
          <w:sz w:val="24"/>
          <w:szCs w:val="24"/>
        </w:rPr>
        <w:t>городского округа</w:t>
      </w:r>
      <w:r w:rsidRPr="00B1030E">
        <w:rPr>
          <w:rFonts w:ascii="Times New Roman" w:hAnsi="Times New Roman"/>
          <w:sz w:val="24"/>
          <w:szCs w:val="24"/>
        </w:rPr>
        <w:t xml:space="preserve"> 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с жалобой, в том числе в следующих случаях:</w:t>
      </w:r>
    </w:p>
    <w:p w:rsidR="0010721F" w:rsidRPr="00B1030E" w:rsidRDefault="0010721F" w:rsidP="0015442F">
      <w:pPr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нарушение срока регистрации </w:t>
      </w:r>
      <w:r w:rsidRPr="00B1030E">
        <w:rPr>
          <w:rFonts w:ascii="Times New Roman" w:hAnsi="Times New Roman"/>
          <w:sz w:val="24"/>
          <w:szCs w:val="24"/>
        </w:rPr>
        <w:t>заявления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ителя о предоставлении муниципальной услуги;</w:t>
      </w:r>
    </w:p>
    <w:p w:rsidR="0010721F" w:rsidRPr="00B1030E" w:rsidRDefault="0010721F" w:rsidP="0015442F">
      <w:pPr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>нормативн</w:t>
      </w:r>
      <w:r w:rsidR="00AF1AED">
        <w:rPr>
          <w:rFonts w:ascii="Times New Roman" w:eastAsia="Times New Roman" w:hAnsi="Times New Roman"/>
          <w:sz w:val="24"/>
          <w:szCs w:val="24"/>
          <w:lang w:eastAsia="ar-SA"/>
        </w:rPr>
        <w:t xml:space="preserve">о правовыми </w:t>
      </w:r>
      <w:r w:rsidR="00AF1AED" w:rsidRPr="003B6945">
        <w:rPr>
          <w:rFonts w:ascii="Times New Roman" w:eastAsia="Times New Roman" w:hAnsi="Times New Roman"/>
          <w:sz w:val="24"/>
          <w:szCs w:val="24"/>
          <w:lang w:eastAsia="ar-SA"/>
        </w:rPr>
        <w:t>актами Рузского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7A54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предоставления муниципальной услуги, у Заявителя;</w:t>
      </w:r>
    </w:p>
    <w:p w:rsidR="0010721F" w:rsidRPr="00B1030E" w:rsidRDefault="0010721F" w:rsidP="0015442F">
      <w:pPr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нормативно правовыми актами </w:t>
      </w:r>
      <w:r w:rsidR="00AF1AED">
        <w:rPr>
          <w:rFonts w:ascii="Times New Roman" w:eastAsia="Times New Roman" w:hAnsi="Times New Roman"/>
          <w:sz w:val="24"/>
          <w:szCs w:val="24"/>
          <w:lang w:eastAsia="ar-SA"/>
        </w:rPr>
        <w:t>Рузского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7A54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5442F" w:rsidRDefault="0010721F" w:rsidP="006F6610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о на подачу жалоб имеют 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>индивидуальные предприниматели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рганов местного самоуправления), обратившиеся в</w:t>
      </w:r>
      <w:r w:rsidR="006F66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1030E">
        <w:rPr>
          <w:rFonts w:ascii="Times New Roman" w:hAnsi="Times New Roman"/>
          <w:sz w:val="24"/>
          <w:szCs w:val="24"/>
        </w:rPr>
        <w:t xml:space="preserve">администрацию </w:t>
      </w:r>
      <w:r w:rsidR="00AF1AED">
        <w:rPr>
          <w:rFonts w:ascii="Times New Roman" w:hAnsi="Times New Roman"/>
          <w:sz w:val="24"/>
          <w:szCs w:val="24"/>
        </w:rPr>
        <w:t xml:space="preserve">Рузского </w:t>
      </w:r>
      <w:r w:rsidR="00F37A54">
        <w:rPr>
          <w:rFonts w:ascii="Times New Roman" w:hAnsi="Times New Roman"/>
          <w:sz w:val="24"/>
          <w:szCs w:val="24"/>
        </w:rPr>
        <w:t>городского округа</w:t>
      </w:r>
      <w:r w:rsidRPr="00B1030E">
        <w:rPr>
          <w:rFonts w:ascii="Times New Roman" w:hAnsi="Times New Roman"/>
          <w:sz w:val="24"/>
          <w:szCs w:val="24"/>
        </w:rPr>
        <w:t>, с запросом (заявлением) о предоставлении муниципальной услуги.</w:t>
      </w:r>
    </w:p>
    <w:p w:rsidR="006F6610" w:rsidRPr="00AF1CED" w:rsidRDefault="0010721F" w:rsidP="006F6610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 подается в </w:t>
      </w:r>
      <w:r w:rsidR="00DD394F">
        <w:rPr>
          <w:rFonts w:ascii="Times New Roman" w:hAnsi="Times New Roman"/>
          <w:sz w:val="24"/>
          <w:szCs w:val="24"/>
        </w:rPr>
        <w:t>А</w:t>
      </w:r>
      <w:r w:rsidRPr="0015442F">
        <w:rPr>
          <w:rFonts w:ascii="Times New Roman" w:hAnsi="Times New Roman"/>
          <w:sz w:val="24"/>
          <w:szCs w:val="24"/>
        </w:rPr>
        <w:t xml:space="preserve">дминистрацию </w:t>
      </w:r>
      <w:r w:rsidRPr="0015442F">
        <w:rPr>
          <w:rFonts w:ascii="Times New Roman" w:eastAsia="Times New Roman" w:hAnsi="Times New Roman"/>
          <w:sz w:val="24"/>
          <w:szCs w:val="24"/>
          <w:lang w:eastAsia="ar-SA"/>
        </w:rPr>
        <w:t>в письменной форме на бумажном носителе либо в электронной форме</w:t>
      </w:r>
      <w:r w:rsidRPr="0015442F">
        <w:rPr>
          <w:rFonts w:ascii="Times New Roman" w:hAnsi="Times New Roman"/>
          <w:sz w:val="24"/>
          <w:szCs w:val="24"/>
        </w:rPr>
        <w:t xml:space="preserve">. </w:t>
      </w:r>
    </w:p>
    <w:p w:rsidR="00AF1CED" w:rsidRPr="00AF1CED" w:rsidRDefault="00AF1CED" w:rsidP="006F6610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Жалоба должна содержать:</w:t>
      </w:r>
    </w:p>
    <w:p w:rsidR="00AF1CED" w:rsidRDefault="00D64841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AF1CED">
        <w:rPr>
          <w:rFonts w:ascii="Times New Roman" w:eastAsia="Times New Roman" w:hAnsi="Times New Roman"/>
          <w:sz w:val="24"/>
          <w:szCs w:val="24"/>
          <w:lang w:eastAsia="ar-SA"/>
        </w:rPr>
        <w:t>аименование органа, предоставляющего муниципальную услугу</w:t>
      </w:r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и специалиста</w:t>
      </w:r>
      <w:r w:rsidR="00927E3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>отвечающего за предоставление муниципальной услуги решения и действия (бездействия) которых обжалуются;</w:t>
      </w:r>
    </w:p>
    <w:p w:rsidR="002A2935" w:rsidRDefault="002A2935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4786" w:rsidRDefault="002A2935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ведения об обжалуемых решениях и действиях (бездействии) органа, предоставляющего муниципальную услугу</w:t>
      </w:r>
      <w:r w:rsidR="008D4786">
        <w:rPr>
          <w:rFonts w:ascii="Times New Roman" w:eastAsia="Times New Roman" w:hAnsi="Times New Roman"/>
          <w:sz w:val="24"/>
          <w:szCs w:val="24"/>
          <w:lang w:eastAsia="ar-SA"/>
        </w:rPr>
        <w:t>, либо специалиста</w:t>
      </w:r>
      <w:r w:rsidR="00927E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8D4786">
        <w:rPr>
          <w:rFonts w:ascii="Times New Roman" w:eastAsia="Times New Roman" w:hAnsi="Times New Roman"/>
          <w:sz w:val="24"/>
          <w:szCs w:val="24"/>
          <w:lang w:eastAsia="ar-SA"/>
        </w:rPr>
        <w:t xml:space="preserve"> отвечающего за предоставление муниципальной услуги;</w:t>
      </w:r>
    </w:p>
    <w:p w:rsidR="002A2935" w:rsidRDefault="008D4786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</w:t>
      </w:r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ргана, предоставляющего муниципальную услугу, либо специалиста</w:t>
      </w:r>
      <w:r w:rsidR="00927E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вечающего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4569E" w:rsidRDefault="0010721F" w:rsidP="0074569E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6610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, поступившая в </w:t>
      </w:r>
      <w:r w:rsidR="00555BDD">
        <w:rPr>
          <w:rFonts w:ascii="Times New Roman" w:hAnsi="Times New Roman"/>
          <w:sz w:val="24"/>
          <w:szCs w:val="24"/>
        </w:rPr>
        <w:t>А</w:t>
      </w:r>
      <w:r w:rsidRPr="006F6610">
        <w:rPr>
          <w:rFonts w:ascii="Times New Roman" w:hAnsi="Times New Roman"/>
          <w:sz w:val="24"/>
          <w:szCs w:val="24"/>
        </w:rPr>
        <w:t>дминистрацию</w:t>
      </w:r>
      <w:r w:rsidRPr="006F6610">
        <w:rPr>
          <w:rFonts w:ascii="Times New Roman" w:eastAsia="Times New Roman" w:hAnsi="Times New Roman"/>
          <w:sz w:val="24"/>
          <w:szCs w:val="24"/>
          <w:lang w:eastAsia="ar-SA"/>
        </w:rPr>
        <w:t xml:space="preserve">, подлежит регистрации в </w:t>
      </w:r>
      <w:r w:rsidR="00555BDD">
        <w:rPr>
          <w:rFonts w:ascii="Times New Roman" w:hAnsi="Times New Roman"/>
          <w:sz w:val="24"/>
          <w:szCs w:val="24"/>
        </w:rPr>
        <w:t>А</w:t>
      </w:r>
      <w:r w:rsidRPr="006F6610">
        <w:rPr>
          <w:rFonts w:ascii="Times New Roman" w:hAnsi="Times New Roman"/>
          <w:sz w:val="24"/>
          <w:szCs w:val="24"/>
        </w:rPr>
        <w:t xml:space="preserve">дминистрации </w:t>
      </w:r>
      <w:r w:rsidRPr="006F6610">
        <w:rPr>
          <w:rFonts w:ascii="Times New Roman" w:eastAsia="Times New Roman" w:hAnsi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74569E" w:rsidRDefault="0010721F" w:rsidP="0074569E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подана Заявителем на личном приеме.</w:t>
      </w:r>
      <w:r w:rsidR="007456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</w:t>
      </w:r>
      <w:r w:rsidR="004864D7" w:rsidRPr="0074569E">
        <w:rPr>
          <w:rFonts w:ascii="Times New Roman" w:eastAsia="Times New Roman" w:hAnsi="Times New Roman"/>
          <w:sz w:val="24"/>
          <w:szCs w:val="24"/>
          <w:lang w:eastAsia="ar-SA"/>
        </w:rPr>
        <w:t>тельством Российской Федерации.</w:t>
      </w:r>
    </w:p>
    <w:p w:rsidR="0074569E" w:rsidRPr="0074569E" w:rsidRDefault="0010721F" w:rsidP="0074569E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569E">
        <w:rPr>
          <w:rFonts w:ascii="Times New Roman" w:hAnsi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10721F" w:rsidRPr="0074569E" w:rsidRDefault="0010721F" w:rsidP="0074569E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 xml:space="preserve">В случае если Заявителем подана в </w:t>
      </w:r>
      <w:r w:rsidR="00555BDD">
        <w:rPr>
          <w:rFonts w:ascii="Times New Roman" w:hAnsi="Times New Roman"/>
          <w:sz w:val="24"/>
          <w:szCs w:val="24"/>
        </w:rPr>
        <w:t>А</w:t>
      </w:r>
      <w:r w:rsidRPr="0074569E">
        <w:rPr>
          <w:rFonts w:ascii="Times New Roman" w:hAnsi="Times New Roman"/>
          <w:sz w:val="24"/>
          <w:szCs w:val="24"/>
        </w:rPr>
        <w:t xml:space="preserve">дминистрацию </w:t>
      </w: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, решение по которой не входит в компетенцию </w:t>
      </w:r>
      <w:r w:rsidR="00555BDD">
        <w:rPr>
          <w:rFonts w:ascii="Times New Roman" w:hAnsi="Times New Roman"/>
          <w:sz w:val="24"/>
          <w:szCs w:val="24"/>
        </w:rPr>
        <w:t>А</w:t>
      </w:r>
      <w:r w:rsidRPr="0074569E">
        <w:rPr>
          <w:rFonts w:ascii="Times New Roman" w:hAnsi="Times New Roman"/>
          <w:sz w:val="24"/>
          <w:szCs w:val="24"/>
        </w:rPr>
        <w:t>дминистрации</w:t>
      </w: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>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</w:t>
      </w:r>
    </w:p>
    <w:p w:rsidR="001566CA" w:rsidRDefault="0010721F" w:rsidP="001566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</w:t>
      </w:r>
      <w:r w:rsidR="001566CA">
        <w:rPr>
          <w:rFonts w:ascii="Times New Roman" w:eastAsia="Times New Roman" w:hAnsi="Times New Roman"/>
          <w:sz w:val="24"/>
          <w:szCs w:val="24"/>
          <w:lang w:eastAsia="ar-SA"/>
        </w:rPr>
        <w:t>нном на ее рассмотрение органе.</w:t>
      </w:r>
    </w:p>
    <w:p w:rsidR="00E94640" w:rsidRPr="004E34D2" w:rsidRDefault="008D4786" w:rsidP="004E34D2">
      <w:pPr>
        <w:numPr>
          <w:ilvl w:val="1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>Жалоба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тупившая в орган, предоставляющий </w:t>
      </w:r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ую услугу </w:t>
      </w:r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подлежит рассмотрению должностным лицом, наделенным полномочиями по рассмотрению жалоб, в течение 15 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(пятнадцати) </w:t>
      </w:r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>рабочих дней со дня ее регистрации, а в случае обжалования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отказа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а, предоставляющего  муниципальную услугу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нарушения 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>установленного срока таких исправлений – в течени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5 (пяти) рабочих дней со дня ее регистрации.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E34D2" w:rsidRPr="004E34D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E94640" w:rsidRPr="004E34D2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праве установить случаи, при которых срок рассмотрения жалобы может быть сокращен</w:t>
      </w:r>
    </w:p>
    <w:p w:rsidR="0010721F" w:rsidRPr="00B1030E" w:rsidRDefault="0010721F" w:rsidP="00451365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смотрения жалобы </w:t>
      </w:r>
      <w:r w:rsidR="00555BDD">
        <w:rPr>
          <w:rFonts w:ascii="Times New Roman" w:hAnsi="Times New Roman"/>
          <w:sz w:val="24"/>
          <w:szCs w:val="24"/>
        </w:rPr>
        <w:t>А</w:t>
      </w:r>
      <w:r w:rsidRPr="00B1030E">
        <w:rPr>
          <w:rFonts w:ascii="Times New Roman" w:hAnsi="Times New Roman"/>
          <w:sz w:val="24"/>
          <w:szCs w:val="24"/>
        </w:rPr>
        <w:t xml:space="preserve">дминистрация 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принимает одно из следующих решений:</w:t>
      </w:r>
    </w:p>
    <w:p w:rsidR="0010721F" w:rsidRPr="00B1030E" w:rsidRDefault="0010721F" w:rsidP="001566CA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удовлетворяет жалобу, в том числе в форме отмены принятого решения, исправления допущенных опечаток и ошибок</w:t>
      </w:r>
      <w:r w:rsidR="001566C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выданных в результате предоставления муниципальной услуги;</w:t>
      </w:r>
    </w:p>
    <w:p w:rsidR="0010721F" w:rsidRDefault="0010721F" w:rsidP="001566CA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1566CA" w:rsidRDefault="0010721F" w:rsidP="00451365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555B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E34D2">
        <w:rPr>
          <w:rFonts w:ascii="Times New Roman" w:eastAsia="Times New Roman" w:hAnsi="Times New Roman"/>
          <w:sz w:val="24"/>
          <w:szCs w:val="24"/>
          <w:lang w:eastAsia="ar-SA"/>
        </w:rPr>
        <w:t>не позднее дня, следующего за днем принятия решения</w:t>
      </w:r>
      <w:r w:rsidR="00555BDD">
        <w:rPr>
          <w:rFonts w:ascii="Times New Roman" w:eastAsia="Times New Roman" w:hAnsi="Times New Roman"/>
          <w:sz w:val="24"/>
          <w:szCs w:val="24"/>
          <w:lang w:eastAsia="ar-SA"/>
        </w:rPr>
        <w:t xml:space="preserve"> со дня регистрации жалобы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566CA" w:rsidRDefault="0010721F" w:rsidP="00451365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t xml:space="preserve">При удовлетворении жалобы </w:t>
      </w:r>
      <w:r w:rsidR="00555BDD">
        <w:rPr>
          <w:rFonts w:ascii="Times New Roman" w:hAnsi="Times New Roman"/>
          <w:sz w:val="24"/>
          <w:szCs w:val="24"/>
        </w:rPr>
        <w:t>А</w:t>
      </w:r>
      <w:r w:rsidRPr="001566CA">
        <w:rPr>
          <w:rFonts w:ascii="Times New Roman" w:hAnsi="Times New Roman"/>
          <w:sz w:val="24"/>
          <w:szCs w:val="24"/>
        </w:rPr>
        <w:t xml:space="preserve">дминистрация </w:t>
      </w: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721F" w:rsidRPr="001566CA" w:rsidRDefault="0010721F" w:rsidP="00451365">
      <w:pPr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566CA">
        <w:rPr>
          <w:rFonts w:ascii="Times New Roman" w:hAnsi="Times New Roman"/>
          <w:sz w:val="24"/>
          <w:szCs w:val="24"/>
        </w:rPr>
        <w:t>Администрация отказывает</w:t>
      </w: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10721F" w:rsidRPr="00B1030E" w:rsidRDefault="0010721F" w:rsidP="001566CA">
      <w:pPr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0721F" w:rsidRPr="00B1030E" w:rsidRDefault="0010721F" w:rsidP="001566CA">
      <w:pPr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F0DB0" w:rsidRDefault="0010721F" w:rsidP="005F0DB0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0DB0">
        <w:rPr>
          <w:rFonts w:ascii="Times New Roman" w:eastAsia="Times New Roman" w:hAnsi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5F0DB0" w:rsidRDefault="005F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lang w:eastAsia="ru-RU"/>
        </w:rPr>
      </w:pPr>
      <w:r w:rsidRPr="00F250FB">
        <w:rPr>
          <w:rFonts w:ascii="Times New Roman" w:eastAsia="Times New Roman" w:hAnsi="Times New Roman"/>
          <w:sz w:val="24"/>
          <w:lang w:eastAsia="ru-RU"/>
        </w:rPr>
        <w:lastRenderedPageBreak/>
        <w:t>Приложение № 1</w:t>
      </w: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F250FB">
        <w:rPr>
          <w:rFonts w:ascii="Times New Roman" w:eastAsia="Times New Roman" w:hAnsi="Times New Roman"/>
          <w:sz w:val="24"/>
          <w:lang w:eastAsia="ru-RU"/>
        </w:rPr>
        <w:t>к Административному регламенту</w:t>
      </w: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0" w:name="Par299"/>
      <w:bookmarkEnd w:id="0"/>
    </w:p>
    <w:p w:rsidR="005F0DB0" w:rsidRPr="00D30222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D30222">
        <w:rPr>
          <w:rFonts w:ascii="Times New Roman" w:eastAsia="Times New Roman" w:hAnsi="Times New Roman"/>
          <w:b/>
          <w:sz w:val="24"/>
          <w:lang w:eastAsia="ru-RU"/>
        </w:rPr>
        <w:t>СПРАВОЧНАЯ ИНФОРМАЦИЯ</w:t>
      </w:r>
    </w:p>
    <w:p w:rsidR="005F0DB0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D30222">
        <w:rPr>
          <w:rFonts w:ascii="Times New Roman" w:eastAsia="Times New Roman" w:hAnsi="Times New Roman"/>
          <w:b/>
          <w:sz w:val="24"/>
          <w:lang w:eastAsia="ru-RU"/>
        </w:rPr>
        <w:t xml:space="preserve">о месте нахождения, графике работы, контактных телефонах, </w:t>
      </w:r>
    </w:p>
    <w:p w:rsidR="005F0DB0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D30222">
        <w:rPr>
          <w:rFonts w:ascii="Times New Roman" w:eastAsia="Times New Roman" w:hAnsi="Times New Roman"/>
          <w:b/>
          <w:sz w:val="24"/>
          <w:lang w:eastAsia="ru-RU"/>
        </w:rPr>
        <w:t xml:space="preserve">адресах электронной почты </w:t>
      </w:r>
    </w:p>
    <w:p w:rsidR="005F0DB0" w:rsidRPr="00D30222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5F0DB0" w:rsidRPr="002055D3" w:rsidRDefault="005F0DB0" w:rsidP="005F0DB0">
      <w:pPr>
        <w:pStyle w:val="a9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055D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Рузского</w:t>
      </w:r>
      <w:r w:rsidRPr="002055D3">
        <w:rPr>
          <w:rFonts w:ascii="Times New Roman" w:hAnsi="Times New Roman"/>
          <w:b/>
          <w:sz w:val="24"/>
          <w:szCs w:val="24"/>
        </w:rPr>
        <w:t xml:space="preserve"> </w:t>
      </w:r>
      <w:r w:rsidR="00F37A54">
        <w:rPr>
          <w:rFonts w:ascii="Times New Roman" w:hAnsi="Times New Roman"/>
          <w:b/>
          <w:sz w:val="24"/>
          <w:szCs w:val="24"/>
        </w:rPr>
        <w:t>городского округа</w:t>
      </w:r>
      <w:r w:rsidRPr="002055D3">
        <w:rPr>
          <w:rFonts w:ascii="Times New Roman" w:hAnsi="Times New Roman"/>
          <w:b/>
          <w:sz w:val="24"/>
          <w:szCs w:val="24"/>
        </w:rPr>
        <w:t>.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асть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Солнцева, 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5F0DB0" w:rsidRPr="002055D3" w:rsidRDefault="00D27E63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четверг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8.00 обед с 13.00 – 14.00</w:t>
      </w:r>
    </w:p>
    <w:p w:rsidR="005F0DB0" w:rsidRPr="002055D3" w:rsidRDefault="005F0DB0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Пятница</w:t>
      </w:r>
      <w:r w:rsidR="00F76802">
        <w:rPr>
          <w:rFonts w:ascii="Times New Roman" w:hAnsi="Times New Roman"/>
          <w:sz w:val="24"/>
          <w:szCs w:val="24"/>
        </w:rPr>
        <w:tab/>
      </w:r>
      <w:r w:rsidRPr="002055D3">
        <w:rPr>
          <w:rFonts w:ascii="Times New Roman" w:hAnsi="Times New Roman"/>
          <w:sz w:val="24"/>
          <w:szCs w:val="24"/>
        </w:rPr>
        <w:t>9.00 –</w:t>
      </w:r>
      <w:r w:rsidR="002C6F00">
        <w:rPr>
          <w:rFonts w:ascii="Times New Roman" w:hAnsi="Times New Roman"/>
          <w:sz w:val="24"/>
          <w:szCs w:val="24"/>
        </w:rPr>
        <w:t xml:space="preserve"> 16.45</w:t>
      </w:r>
      <w:r w:rsidRPr="002055D3">
        <w:rPr>
          <w:rFonts w:ascii="Times New Roman" w:hAnsi="Times New Roman"/>
          <w:sz w:val="24"/>
          <w:szCs w:val="24"/>
        </w:rPr>
        <w:t xml:space="preserve"> обед с 13.00 – 14.00</w:t>
      </w:r>
    </w:p>
    <w:p w:rsidR="00352877" w:rsidRDefault="005F0DB0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Суббота</w:t>
      </w:r>
      <w:r>
        <w:rPr>
          <w:rFonts w:ascii="Times New Roman" w:hAnsi="Times New Roman"/>
          <w:sz w:val="24"/>
          <w:szCs w:val="24"/>
        </w:rPr>
        <w:t xml:space="preserve">, воскресенье: </w:t>
      </w:r>
      <w:r w:rsidR="00E003A9">
        <w:rPr>
          <w:rFonts w:ascii="Times New Roman" w:hAnsi="Times New Roman"/>
          <w:sz w:val="24"/>
          <w:szCs w:val="24"/>
        </w:rPr>
        <w:tab/>
        <w:t>выходной</w:t>
      </w:r>
    </w:p>
    <w:p w:rsidR="005F0DB0" w:rsidRDefault="005F0DB0" w:rsidP="005F0DB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hAnsi="Times New Roman"/>
          <w:sz w:val="24"/>
          <w:szCs w:val="24"/>
        </w:rPr>
        <w:t>Почтовый адрес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43100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асть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Солнцева, 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2055D3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й адрес: 143100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асть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Солнцева, 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D30222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 (49627) 24-230.</w:t>
      </w:r>
    </w:p>
    <w:p w:rsidR="005F0DB0" w:rsidRPr="002601A9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1A9">
        <w:rPr>
          <w:rFonts w:ascii="Times New Roman" w:hAnsi="Times New Roman"/>
          <w:sz w:val="24"/>
          <w:szCs w:val="24"/>
        </w:rPr>
        <w:t>Официальный сайт: www.ruzaregion.ru</w:t>
      </w:r>
    </w:p>
    <w:p w:rsidR="005F0DB0" w:rsidRPr="00B12259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2601A9">
        <w:rPr>
          <w:rFonts w:ascii="Times New Roman" w:hAnsi="Times New Roman"/>
          <w:sz w:val="24"/>
          <w:szCs w:val="24"/>
        </w:rPr>
        <w:t xml:space="preserve">Адреса электронной почты: </w:t>
      </w:r>
      <w:r w:rsidRPr="002601A9">
        <w:rPr>
          <w:rFonts w:ascii="Times New Roman" w:hAnsi="Times New Roman"/>
          <w:lang w:val="en-US"/>
        </w:rPr>
        <w:t>region</w:t>
      </w:r>
      <w:r w:rsidRPr="002601A9">
        <w:rPr>
          <w:rFonts w:ascii="Times New Roman" w:hAnsi="Times New Roman"/>
        </w:rPr>
        <w:t>_</w:t>
      </w:r>
      <w:proofErr w:type="spellStart"/>
      <w:r w:rsidRPr="002601A9">
        <w:rPr>
          <w:rFonts w:ascii="Times New Roman" w:hAnsi="Times New Roman"/>
          <w:lang w:val="en-US"/>
        </w:rPr>
        <w:t>ruza</w:t>
      </w:r>
      <w:proofErr w:type="spellEnd"/>
      <w:r w:rsidRPr="002601A9">
        <w:rPr>
          <w:rFonts w:ascii="Times New Roman" w:hAnsi="Times New Roman"/>
        </w:rPr>
        <w:t>@</w:t>
      </w:r>
      <w:r w:rsidRPr="002601A9">
        <w:rPr>
          <w:rFonts w:ascii="Times New Roman" w:hAnsi="Times New Roman"/>
          <w:lang w:val="en-US"/>
        </w:rPr>
        <w:t>mail</w:t>
      </w:r>
      <w:r w:rsidRPr="002601A9">
        <w:rPr>
          <w:rFonts w:ascii="Times New Roman" w:hAnsi="Times New Roman"/>
        </w:rPr>
        <w:t>.</w:t>
      </w:r>
      <w:proofErr w:type="spellStart"/>
      <w:r w:rsidRPr="002601A9">
        <w:rPr>
          <w:rFonts w:ascii="Times New Roman" w:hAnsi="Times New Roman"/>
          <w:lang w:val="en-US"/>
        </w:rPr>
        <w:t>ru</w:t>
      </w:r>
      <w:proofErr w:type="spellEnd"/>
      <w:r w:rsidRPr="002601A9">
        <w:rPr>
          <w:rFonts w:ascii="Times New Roman" w:hAnsi="Times New Roman"/>
        </w:rPr>
        <w:t xml:space="preserve">, </w:t>
      </w:r>
      <w:r w:rsidRPr="00B12259">
        <w:rPr>
          <w:rFonts w:ascii="Times New Roman" w:hAnsi="Times New Roman"/>
          <w:lang w:val="en-US"/>
        </w:rPr>
        <w:t>info</w:t>
      </w:r>
      <w:r w:rsidRPr="00B12259">
        <w:rPr>
          <w:rFonts w:ascii="Times New Roman" w:hAnsi="Times New Roman"/>
        </w:rPr>
        <w:t>@</w:t>
      </w:r>
      <w:proofErr w:type="spellStart"/>
      <w:r w:rsidRPr="00B12259">
        <w:rPr>
          <w:rFonts w:ascii="Times New Roman" w:hAnsi="Times New Roman"/>
          <w:lang w:val="en-US"/>
        </w:rPr>
        <w:t>ruzaregion</w:t>
      </w:r>
      <w:proofErr w:type="spellEnd"/>
      <w:r w:rsidRPr="00B12259">
        <w:rPr>
          <w:rFonts w:ascii="Times New Roman" w:hAnsi="Times New Roman"/>
        </w:rPr>
        <w:t>.</w:t>
      </w:r>
      <w:proofErr w:type="spellStart"/>
      <w:r w:rsidRPr="00B12259">
        <w:rPr>
          <w:rFonts w:ascii="Times New Roman" w:hAnsi="Times New Roman"/>
          <w:lang w:val="en-US"/>
        </w:rPr>
        <w:t>ru</w:t>
      </w:r>
      <w:proofErr w:type="spellEnd"/>
    </w:p>
    <w:p w:rsidR="005F0DB0" w:rsidRPr="002601A9" w:rsidRDefault="005F0DB0" w:rsidP="005F0DB0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2601A9">
        <w:rPr>
          <w:rFonts w:ascii="Times New Roman" w:hAnsi="Times New Roman"/>
          <w:b/>
        </w:rPr>
        <w:t xml:space="preserve">Отдел развития предпринимательства Управления экономического развития и АПК 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</w:t>
      </w:r>
      <w:r w:rsidRPr="005F0DB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D30222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222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5F0DB0" w:rsidRPr="002055D3" w:rsidRDefault="003818E5" w:rsidP="00F76802">
      <w:pPr>
        <w:tabs>
          <w:tab w:val="left" w:pos="851"/>
          <w:tab w:val="left" w:pos="29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четверг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8.00 обед с 13.00 – 14.00</w:t>
      </w:r>
    </w:p>
    <w:p w:rsidR="005F0DB0" w:rsidRPr="002055D3" w:rsidRDefault="005F0DB0" w:rsidP="00F76802">
      <w:pPr>
        <w:tabs>
          <w:tab w:val="left" w:pos="851"/>
          <w:tab w:val="left" w:pos="29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Пятница</w:t>
      </w:r>
      <w:r w:rsidR="00F76802">
        <w:rPr>
          <w:rFonts w:ascii="Times New Roman" w:hAnsi="Times New Roman"/>
          <w:sz w:val="24"/>
          <w:szCs w:val="24"/>
        </w:rPr>
        <w:t xml:space="preserve"> </w:t>
      </w:r>
      <w:r w:rsidR="00F76802">
        <w:rPr>
          <w:rFonts w:ascii="Times New Roman" w:hAnsi="Times New Roman"/>
          <w:sz w:val="24"/>
          <w:szCs w:val="24"/>
        </w:rPr>
        <w:tab/>
      </w:r>
      <w:r w:rsidRPr="002055D3">
        <w:rPr>
          <w:rFonts w:ascii="Times New Roman" w:hAnsi="Times New Roman"/>
          <w:sz w:val="24"/>
          <w:szCs w:val="24"/>
        </w:rPr>
        <w:t>9.00 – 17.00 обед с 13.00 – 14.00</w:t>
      </w:r>
    </w:p>
    <w:p w:rsidR="00352877" w:rsidRDefault="005F0DB0">
      <w:pPr>
        <w:tabs>
          <w:tab w:val="left" w:pos="851"/>
          <w:tab w:val="left" w:pos="29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Суббота</w:t>
      </w:r>
      <w:r>
        <w:rPr>
          <w:rFonts w:ascii="Times New Roman" w:hAnsi="Times New Roman"/>
          <w:sz w:val="24"/>
          <w:szCs w:val="24"/>
        </w:rPr>
        <w:t xml:space="preserve">, воскресенье: </w:t>
      </w:r>
      <w:r w:rsidR="00E003A9">
        <w:rPr>
          <w:rFonts w:ascii="Times New Roman" w:hAnsi="Times New Roman"/>
          <w:sz w:val="24"/>
          <w:szCs w:val="24"/>
        </w:rPr>
        <w:tab/>
        <w:t>выходной</w:t>
      </w:r>
    </w:p>
    <w:p w:rsidR="0057031E" w:rsidRDefault="0057031E" w:rsidP="0057031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и приема: </w:t>
      </w:r>
    </w:p>
    <w:p w:rsidR="0057031E" w:rsidRDefault="0057031E" w:rsidP="0057031E">
      <w:pPr>
        <w:tabs>
          <w:tab w:val="left" w:pos="299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</w:t>
      </w:r>
      <w:r w:rsidR="00F76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.00 – 13.00</w:t>
      </w:r>
    </w:p>
    <w:p w:rsidR="0057031E" w:rsidRPr="002055D3" w:rsidRDefault="0057031E" w:rsidP="0057031E">
      <w:pPr>
        <w:tabs>
          <w:tab w:val="left" w:pos="851"/>
          <w:tab w:val="left" w:pos="299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</w:t>
      </w:r>
      <w:r>
        <w:rPr>
          <w:rFonts w:ascii="Times New Roman" w:hAnsi="Times New Roman"/>
          <w:sz w:val="24"/>
          <w:szCs w:val="24"/>
        </w:rPr>
        <w:tab/>
      </w:r>
      <w:r w:rsidR="00F76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.00 – 13.00</w:t>
      </w:r>
    </w:p>
    <w:p w:rsidR="005F0DB0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222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2601A9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Контактный телефон: 8(49627) 24-131</w:t>
      </w:r>
    </w:p>
    <w:p w:rsidR="005F0DB0" w:rsidRPr="002601A9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: </w:t>
      </w:r>
      <w:proofErr w:type="spellStart"/>
      <w:r>
        <w:rPr>
          <w:rFonts w:ascii="Times New Roman" w:hAnsi="Times New Roman"/>
          <w:lang w:val="en-US"/>
        </w:rPr>
        <w:t>opirmr</w:t>
      </w:r>
      <w:proofErr w:type="spellEnd"/>
      <w:r w:rsidRPr="002601A9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2601A9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5F0DB0" w:rsidRPr="002055D3" w:rsidRDefault="005F0DB0" w:rsidP="005F0DB0">
      <w:pPr>
        <w:pStyle w:val="a9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055D3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E41C35">
        <w:rPr>
          <w:rFonts w:ascii="Times New Roman" w:hAnsi="Times New Roman"/>
          <w:b/>
          <w:sz w:val="24"/>
          <w:szCs w:val="24"/>
        </w:rPr>
        <w:t>казенное</w:t>
      </w:r>
      <w:r w:rsidRPr="002055D3">
        <w:rPr>
          <w:rFonts w:ascii="Times New Roman" w:hAnsi="Times New Roman"/>
          <w:b/>
          <w:sz w:val="24"/>
          <w:szCs w:val="24"/>
        </w:rPr>
        <w:t xml:space="preserve"> учрежд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55D3">
        <w:rPr>
          <w:rFonts w:ascii="Times New Roman" w:hAnsi="Times New Roman"/>
          <w:b/>
          <w:sz w:val="24"/>
          <w:szCs w:val="24"/>
        </w:rPr>
        <w:t xml:space="preserve">«Центр </w:t>
      </w:r>
      <w:r w:rsidR="00E41C35">
        <w:rPr>
          <w:rFonts w:ascii="Times New Roman" w:hAnsi="Times New Roman"/>
          <w:b/>
          <w:sz w:val="24"/>
          <w:szCs w:val="24"/>
        </w:rPr>
        <w:t xml:space="preserve">по развитию инвестиционной деятельности и оказанию </w:t>
      </w:r>
      <w:r w:rsidRPr="002055D3">
        <w:rPr>
          <w:rFonts w:ascii="Times New Roman" w:hAnsi="Times New Roman"/>
          <w:b/>
          <w:sz w:val="24"/>
          <w:szCs w:val="24"/>
        </w:rPr>
        <w:t>поддержки</w:t>
      </w:r>
      <w:r w:rsidR="00E41C35">
        <w:rPr>
          <w:rFonts w:ascii="Times New Roman" w:hAnsi="Times New Roman"/>
          <w:b/>
          <w:sz w:val="24"/>
          <w:szCs w:val="24"/>
        </w:rPr>
        <w:t xml:space="preserve"> субъектам МСП</w:t>
      </w:r>
      <w:r>
        <w:rPr>
          <w:rFonts w:ascii="Times New Roman" w:hAnsi="Times New Roman"/>
          <w:b/>
          <w:sz w:val="24"/>
          <w:szCs w:val="24"/>
        </w:rPr>
        <w:t xml:space="preserve">» (далее – </w:t>
      </w:r>
      <w:r w:rsidR="00E41C35">
        <w:rPr>
          <w:rFonts w:ascii="Times New Roman" w:hAnsi="Times New Roman"/>
          <w:b/>
          <w:sz w:val="24"/>
          <w:szCs w:val="24"/>
        </w:rPr>
        <w:t xml:space="preserve">МКУ </w:t>
      </w:r>
      <w:r w:rsidR="00E41C35" w:rsidRPr="002055D3">
        <w:rPr>
          <w:rFonts w:ascii="Times New Roman" w:hAnsi="Times New Roman"/>
          <w:b/>
          <w:sz w:val="24"/>
          <w:szCs w:val="24"/>
        </w:rPr>
        <w:t xml:space="preserve">«Центр </w:t>
      </w:r>
      <w:r w:rsidR="00E41C35">
        <w:rPr>
          <w:rFonts w:ascii="Times New Roman" w:hAnsi="Times New Roman"/>
          <w:b/>
          <w:sz w:val="24"/>
          <w:szCs w:val="24"/>
        </w:rPr>
        <w:t xml:space="preserve">по развитию инвестиционной деятельности и оказанию </w:t>
      </w:r>
      <w:r w:rsidR="00E41C35" w:rsidRPr="002055D3">
        <w:rPr>
          <w:rFonts w:ascii="Times New Roman" w:hAnsi="Times New Roman"/>
          <w:b/>
          <w:sz w:val="24"/>
          <w:szCs w:val="24"/>
        </w:rPr>
        <w:t>поддержки</w:t>
      </w:r>
      <w:r w:rsidR="00E41C35">
        <w:rPr>
          <w:rFonts w:ascii="Times New Roman" w:hAnsi="Times New Roman"/>
          <w:b/>
          <w:sz w:val="24"/>
          <w:szCs w:val="24"/>
        </w:rPr>
        <w:t xml:space="preserve"> субъектам МСП»</w:t>
      </w:r>
      <w:r w:rsidRPr="002055D3">
        <w:rPr>
          <w:rFonts w:ascii="Times New Roman" w:hAnsi="Times New Roman"/>
          <w:b/>
          <w:sz w:val="24"/>
          <w:szCs w:val="24"/>
        </w:rPr>
        <w:t>).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8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D30222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0DB0" w:rsidRPr="00D30222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222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5F0DB0" w:rsidRPr="002055D3" w:rsidRDefault="006972E3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едельник-четверг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8.00 обед с 13.00 – 14.00</w:t>
      </w:r>
    </w:p>
    <w:p w:rsidR="005F0DB0" w:rsidRPr="002055D3" w:rsidRDefault="00F76802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</w:t>
      </w:r>
      <w:r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7.00 обед с 13.00 – 14.00</w:t>
      </w:r>
    </w:p>
    <w:p w:rsidR="00352877" w:rsidRDefault="005F0DB0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Суббота</w:t>
      </w:r>
      <w:r>
        <w:rPr>
          <w:rFonts w:ascii="Times New Roman" w:hAnsi="Times New Roman"/>
          <w:sz w:val="24"/>
          <w:szCs w:val="24"/>
        </w:rPr>
        <w:t xml:space="preserve">, воскресенье: </w:t>
      </w:r>
      <w:r w:rsidR="00E003A9">
        <w:rPr>
          <w:rFonts w:ascii="Times New Roman" w:hAnsi="Times New Roman"/>
          <w:sz w:val="24"/>
          <w:szCs w:val="24"/>
        </w:rPr>
        <w:tab/>
        <w:t>выходной</w:t>
      </w:r>
    </w:p>
    <w:p w:rsidR="005F0DB0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222">
        <w:rPr>
          <w:rFonts w:ascii="Times New Roman" w:hAnsi="Times New Roman"/>
          <w:sz w:val="24"/>
          <w:szCs w:val="24"/>
        </w:rPr>
        <w:t>Почтовый адрес</w:t>
      </w:r>
      <w:r>
        <w:rPr>
          <w:rFonts w:ascii="Times New Roman" w:hAnsi="Times New Roman"/>
          <w:sz w:val="24"/>
          <w:szCs w:val="24"/>
        </w:rPr>
        <w:t>:</w:t>
      </w:r>
      <w:r w:rsidRPr="00B12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8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2601A9" w:rsidRDefault="005F0DB0" w:rsidP="005F0DB0">
      <w:pPr>
        <w:spacing w:before="120" w:after="12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8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Default="005F0DB0" w:rsidP="005F0DB0">
      <w:pPr>
        <w:spacing w:before="120"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 (49627) 24-907;</w:t>
      </w:r>
    </w:p>
    <w:p w:rsidR="005F0DB0" w:rsidRPr="005376B5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дрес электронной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 почт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C15D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376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ruzainvest@mail.ru</w:t>
      </w:r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>Официальный сайт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zainvest.ru</w:t>
      </w:r>
    </w:p>
    <w:p w:rsidR="005F0DB0" w:rsidRPr="00FC15D1" w:rsidRDefault="005F0DB0" w:rsidP="005F0DB0">
      <w:pPr>
        <w:pStyle w:val="a9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</w:t>
      </w:r>
      <w:r w:rsidRPr="00FC15D1">
        <w:rPr>
          <w:rFonts w:ascii="Times New Roman" w:hAnsi="Times New Roman"/>
          <w:b/>
          <w:sz w:val="24"/>
          <w:szCs w:val="24"/>
        </w:rPr>
        <w:t xml:space="preserve"> учреждение «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b/>
          <w:sz w:val="24"/>
          <w:szCs w:val="24"/>
        </w:rPr>
        <w:t xml:space="preserve"> Рузского </w:t>
      </w:r>
      <w:r w:rsidR="00F37A54">
        <w:rPr>
          <w:rFonts w:ascii="Times New Roman" w:hAnsi="Times New Roman"/>
          <w:b/>
          <w:sz w:val="24"/>
          <w:szCs w:val="24"/>
        </w:rPr>
        <w:t>городского округа</w:t>
      </w:r>
      <w:r w:rsidRPr="00FC15D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далее - МКУ МФЦ Р</w:t>
      </w:r>
      <w:r w:rsidR="00927E32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5F0DB0" w:rsidRPr="00FC15D1" w:rsidRDefault="005F0DB0" w:rsidP="005F0DB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.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Федеративная, д.23</w:t>
      </w:r>
    </w:p>
    <w:p w:rsidR="005F0DB0" w:rsidRDefault="005F0DB0" w:rsidP="005F0DB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>График работы:</w:t>
      </w:r>
    </w:p>
    <w:p w:rsidR="005F0DB0" w:rsidRPr="0082743F" w:rsidRDefault="00D96309" w:rsidP="00F76802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недельник – суббот</w:t>
      </w:r>
      <w:r w:rsidR="00F76802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76802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8:00 - 20:00 без перерывов</w:t>
      </w:r>
    </w:p>
    <w:p w:rsidR="005F0DB0" w:rsidRPr="00FC15D1" w:rsidRDefault="00D96309" w:rsidP="00F76802">
      <w:pPr>
        <w:tabs>
          <w:tab w:val="left" w:pos="2835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F0DB0" w:rsidRPr="002055D3">
        <w:rPr>
          <w:rFonts w:ascii="Times New Roman" w:hAnsi="Times New Roman"/>
          <w:sz w:val="24"/>
          <w:szCs w:val="24"/>
        </w:rPr>
        <w:t xml:space="preserve">оскресенье: 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выходной</w:t>
      </w:r>
    </w:p>
    <w:p w:rsidR="005F0DB0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0222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  <w:shd w:val="clear" w:color="auto" w:fill="FFFFFF"/>
        </w:rPr>
        <w:t>143103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Московская обл.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Федеративная, д.23</w:t>
      </w:r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актический адрес: 143103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Московская обл.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Федеративная, д.23</w:t>
      </w:r>
    </w:p>
    <w:p w:rsidR="005F0DB0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онтактный т</w:t>
      </w:r>
      <w:r w:rsidRPr="00D30222">
        <w:rPr>
          <w:rFonts w:ascii="Times New Roman" w:hAnsi="Times New Roman"/>
          <w:sz w:val="24"/>
          <w:szCs w:val="24"/>
        </w:rPr>
        <w:t xml:space="preserve">елефон: </w:t>
      </w:r>
      <w:r>
        <w:rPr>
          <w:rFonts w:ascii="Times New Roman" w:hAnsi="Times New Roman"/>
          <w:sz w:val="24"/>
          <w:szCs w:val="24"/>
          <w:shd w:val="clear" w:color="auto" w:fill="FFFFFF"/>
        </w:rPr>
        <w:t>8 (495) 600-43-</w:t>
      </w:r>
      <w:r w:rsidRPr="005376B5">
        <w:rPr>
          <w:rFonts w:ascii="Times New Roman" w:hAnsi="Times New Roman"/>
          <w:sz w:val="24"/>
          <w:szCs w:val="24"/>
          <w:shd w:val="clear" w:color="auto" w:fill="FFFFFF"/>
        </w:rPr>
        <w:t>94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дрес электронной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 поч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: </w:t>
      </w:r>
      <w:r w:rsidRPr="005376B5">
        <w:rPr>
          <w:rFonts w:ascii="Times New Roman" w:hAnsi="Times New Roman"/>
          <w:sz w:val="24"/>
          <w:szCs w:val="24"/>
          <w:shd w:val="clear" w:color="auto" w:fill="FFFFFF"/>
        </w:rPr>
        <w:t>mfc-ruzamr@mosreg.ru</w:t>
      </w:r>
      <w:r>
        <w:rPr>
          <w:rFonts w:ascii="Times New Roman" w:hAnsi="Times New Roman"/>
          <w:sz w:val="24"/>
          <w:szCs w:val="24"/>
        </w:rPr>
        <w:t>;</w:t>
      </w:r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>: mfc.mosreg.ru</w:t>
      </w:r>
    </w:p>
    <w:p w:rsidR="005F0DB0" w:rsidRDefault="005F0DB0" w:rsidP="005F0DB0"/>
    <w:p w:rsidR="00844564" w:rsidRDefault="008445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844564" w:rsidRDefault="00844564" w:rsidP="00033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№ 2 </w:t>
      </w:r>
    </w:p>
    <w:p w:rsidR="00844564" w:rsidRDefault="00844564" w:rsidP="00033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844564" w:rsidRDefault="00844564" w:rsidP="00033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6380"/>
        <w:gridCol w:w="3827"/>
      </w:tblGrid>
      <w:tr w:rsidR="00844564" w:rsidRPr="00844564" w:rsidTr="00D961D1">
        <w:trPr>
          <w:jc w:val="center"/>
        </w:trPr>
        <w:tc>
          <w:tcPr>
            <w:tcW w:w="6380" w:type="dxa"/>
          </w:tcPr>
          <w:p w:rsidR="00844564" w:rsidRPr="00844564" w:rsidRDefault="00844564" w:rsidP="000330E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844564" w:rsidRPr="00844564" w:rsidRDefault="00E41C35" w:rsidP="0003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униципальное казенное учреждение </w:t>
            </w:r>
            <w:r w:rsidRPr="00E41C35">
              <w:rPr>
                <w:rFonts w:ascii="Times New Roman" w:hAnsi="Times New Roman"/>
                <w:sz w:val="24"/>
                <w:szCs w:val="24"/>
              </w:rPr>
              <w:t>«Центр по развитию инвестиционной деятельности и оказанию поддержки субъектам МСП»</w:t>
            </w:r>
            <w:r w:rsidR="00844564"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564" w:rsidRPr="00844564" w:rsidRDefault="00844564" w:rsidP="000330E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D961D1">
        <w:trPr>
          <w:trHeight w:val="884"/>
          <w:jc w:val="center"/>
        </w:trPr>
        <w:tc>
          <w:tcPr>
            <w:tcW w:w="6380" w:type="dxa"/>
          </w:tcPr>
          <w:p w:rsidR="00844564" w:rsidRPr="00844564" w:rsidRDefault="00844564" w:rsidP="00D9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от «____» ______________ 201__ года</w:t>
            </w:r>
          </w:p>
          <w:p w:rsidR="00844564" w:rsidRPr="00844564" w:rsidRDefault="00844564" w:rsidP="00D9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Подпись и ФИО сотрудника, принявшего</w:t>
            </w:r>
          </w:p>
          <w:p w:rsidR="00844564" w:rsidRPr="00844564" w:rsidRDefault="00844564" w:rsidP="00D9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заявку </w:t>
            </w:r>
          </w:p>
          <w:p w:rsidR="00844564" w:rsidRPr="00844564" w:rsidRDefault="00844564" w:rsidP="00D9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_______________ (_________________)</w:t>
            </w:r>
          </w:p>
          <w:p w:rsidR="00844564" w:rsidRPr="00844564" w:rsidRDefault="00844564" w:rsidP="00D9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7" w:type="dxa"/>
            <w:vMerge/>
          </w:tcPr>
          <w:p w:rsidR="00844564" w:rsidRPr="00844564" w:rsidRDefault="00844564" w:rsidP="00D9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ConsPlusTitle"/>
        <w:widowControl/>
        <w:ind w:left="-425" w:right="-425"/>
        <w:jc w:val="center"/>
      </w:pPr>
    </w:p>
    <w:p w:rsidR="00844564" w:rsidRPr="00844564" w:rsidRDefault="00844564" w:rsidP="00844564">
      <w:pPr>
        <w:pStyle w:val="ConsPlusTitle"/>
        <w:widowControl/>
        <w:ind w:left="-425" w:right="-425"/>
        <w:jc w:val="center"/>
      </w:pPr>
      <w:r w:rsidRPr="00844564">
        <w:t xml:space="preserve">Заявление на предоставление субсидии </w:t>
      </w:r>
    </w:p>
    <w:p w:rsidR="00844564" w:rsidRPr="00844564" w:rsidRDefault="00844564" w:rsidP="00844564">
      <w:pPr>
        <w:pStyle w:val="ConsPlusTitle"/>
        <w:widowControl/>
        <w:ind w:left="-425" w:right="-425"/>
        <w:jc w:val="center"/>
        <w:rPr>
          <w:bCs w:val="0"/>
        </w:rPr>
      </w:pPr>
    </w:p>
    <w:p w:rsidR="00844564" w:rsidRPr="00844564" w:rsidRDefault="00844564" w:rsidP="00844564">
      <w:pPr>
        <w:pStyle w:val="ConsPlusTitle"/>
        <w:widowControl/>
        <w:ind w:left="-284" w:right="-425" w:hanging="141"/>
        <w:jc w:val="both"/>
        <w:rPr>
          <w:b w:val="0"/>
          <w:bCs w:val="0"/>
        </w:rPr>
      </w:pPr>
      <w:r w:rsidRPr="00844564">
        <w:rPr>
          <w:b w:val="0"/>
          <w:bCs w:val="0"/>
        </w:rPr>
        <w:t xml:space="preserve"> Мероприятие ___________________________________________________________</w:t>
      </w:r>
    </w:p>
    <w:tbl>
      <w:tblPr>
        <w:tblpPr w:leftFromText="180" w:rightFromText="180" w:vertAnchor="text" w:horzAnchor="margin" w:tblpXSpec="center" w:tblpY="130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478"/>
      </w:tblGrid>
      <w:tr w:rsidR="00844564" w:rsidRPr="00844564" w:rsidTr="000330EF">
        <w:tc>
          <w:tcPr>
            <w:tcW w:w="9464" w:type="dxa"/>
            <w:gridSpan w:val="2"/>
          </w:tcPr>
          <w:p w:rsidR="00844564" w:rsidRPr="00844564" w:rsidRDefault="00844564" w:rsidP="00844564">
            <w:pPr>
              <w:pStyle w:val="a9"/>
              <w:numPr>
                <w:ilvl w:val="0"/>
                <w:numId w:val="38"/>
              </w:num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4478" w:type="dxa"/>
          </w:tcPr>
          <w:p w:rsidR="00844564" w:rsidRPr="00844564" w:rsidRDefault="00844564" w:rsidP="000330E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478" w:type="dxa"/>
          </w:tcPr>
          <w:p w:rsidR="00844564" w:rsidRPr="00844564" w:rsidRDefault="00844564" w:rsidP="00033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ОГРН/ОГРНИП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(места 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регистрации)/</w:t>
            </w:r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>места жительства (для ИП)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Почтовой адрес для направления корреспонденции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Адрес места ведения бизнеса 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Расчетный счет (с указанием банка)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р / счет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БИК, 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ИНН, КПП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ФИО Главного бухгалтера</w:t>
            </w:r>
          </w:p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ConsPlusTitle"/>
        <w:widowControl/>
        <w:ind w:left="-425" w:right="-425"/>
        <w:jc w:val="center"/>
        <w:rPr>
          <w:b w:val="0"/>
          <w:bCs w:val="0"/>
        </w:rPr>
      </w:pPr>
      <w:r w:rsidRPr="00844564">
        <w:rPr>
          <w:b w:val="0"/>
          <w:bCs w:val="0"/>
        </w:rPr>
        <w:t>________________________________________________________________________</w:t>
      </w:r>
    </w:p>
    <w:p w:rsidR="00844564" w:rsidRPr="00844564" w:rsidRDefault="00844564" w:rsidP="00844564">
      <w:pPr>
        <w:pStyle w:val="ConsPlusTitle"/>
        <w:widowControl/>
        <w:ind w:left="-425" w:right="-425"/>
        <w:jc w:val="center"/>
        <w:rPr>
          <w:b w:val="0"/>
          <w:bCs w:val="0"/>
        </w:rPr>
      </w:pPr>
      <w:r w:rsidRPr="00844564">
        <w:rPr>
          <w:b w:val="0"/>
          <w:bCs w:val="0"/>
        </w:rPr>
        <w:t xml:space="preserve">(указывается в соответствии с извещением) </w:t>
      </w:r>
    </w:p>
    <w:p w:rsidR="00BD1395" w:rsidRDefault="00BD1395" w:rsidP="00844564">
      <w:pPr>
        <w:rPr>
          <w:sz w:val="24"/>
          <w:szCs w:val="24"/>
        </w:rPr>
      </w:pPr>
    </w:p>
    <w:tbl>
      <w:tblPr>
        <w:tblW w:w="10263" w:type="dxa"/>
        <w:jc w:val="center"/>
        <w:tblLook w:val="04A0" w:firstRow="1" w:lastRow="0" w:firstColumn="1" w:lastColumn="0" w:noHBand="0" w:noVBand="1"/>
      </w:tblPr>
      <w:tblGrid>
        <w:gridCol w:w="10263"/>
      </w:tblGrid>
      <w:tr w:rsidR="00844564" w:rsidRPr="00844564" w:rsidTr="00D961D1">
        <w:trPr>
          <w:trHeight w:val="7943"/>
          <w:jc w:val="center"/>
        </w:trPr>
        <w:tc>
          <w:tcPr>
            <w:tcW w:w="10263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6"/>
              <w:gridCol w:w="4849"/>
            </w:tblGrid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тус субъекта малого и среднего предпринимательства</w:t>
                  </w: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Категория субъекта малого и среднего предпринимательства (ненужное зачеркнуть)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844564">
                  <w:pPr>
                    <w:pStyle w:val="a9"/>
                    <w:numPr>
                      <w:ilvl w:val="0"/>
                      <w:numId w:val="39"/>
                    </w:numPr>
                    <w:spacing w:after="0" w:line="240" w:lineRule="auto"/>
                    <w:ind w:left="62" w:right="-52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Юридические лица:</w:t>
                  </w:r>
                </w:p>
                <w:p w:rsidR="00844564" w:rsidRPr="00844564" w:rsidRDefault="00844564" w:rsidP="00D961D1">
                  <w:pPr>
                    <w:pStyle w:val="a9"/>
                    <w:spacing w:after="0" w:line="240" w:lineRule="auto"/>
                    <w:ind w:left="0"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микропредприятие</w:t>
                  </w:r>
                  <w:proofErr w:type="spellEnd"/>
                </w:p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- малое предприятие</w:t>
                  </w:r>
                </w:p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- среднее предприятие</w:t>
                  </w:r>
                </w:p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Индивидуальный предприниматель </w:t>
                  </w: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Сведения о составе учредителей (участников) юридического лица</w:t>
                  </w: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юридического лица / </w:t>
                  </w:r>
                  <w:proofErr w:type="gramStart"/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ФИО  -</w:t>
                  </w:r>
                  <w:proofErr w:type="gramEnd"/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редителя (участника) и его доля в уставном капитале **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</w:t>
                  </w:r>
                  <w:proofErr w:type="gramStart"/>
                  <w:r w:rsidRPr="00844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844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чае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844564" w:rsidRPr="00844564" w:rsidRDefault="00844564" w:rsidP="00D961D1">
            <w:pPr>
              <w:ind w:left="-108"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ae"/>
        <w:ind w:left="-425" w:right="-425"/>
        <w:rPr>
          <w:sz w:val="24"/>
        </w:rPr>
      </w:pPr>
    </w:p>
    <w:p w:rsidR="00844564" w:rsidRPr="00844564" w:rsidRDefault="00844564" w:rsidP="000330EF">
      <w:pPr>
        <w:pStyle w:val="ae"/>
        <w:ind w:left="-425" w:right="-143"/>
        <w:rPr>
          <w:sz w:val="24"/>
        </w:rPr>
      </w:pPr>
      <w:r w:rsidRPr="00844564">
        <w:rPr>
          <w:sz w:val="24"/>
        </w:rPr>
        <w:t>________________________________________________________________________</w:t>
      </w:r>
    </w:p>
    <w:p w:rsidR="00844564" w:rsidRPr="00844564" w:rsidRDefault="00844564" w:rsidP="000330EF">
      <w:pPr>
        <w:pStyle w:val="ae"/>
        <w:ind w:left="-425" w:right="-143"/>
        <w:jc w:val="center"/>
        <w:rPr>
          <w:i/>
          <w:sz w:val="24"/>
        </w:rPr>
      </w:pPr>
      <w:r w:rsidRPr="00844564">
        <w:rPr>
          <w:i/>
          <w:sz w:val="24"/>
        </w:rPr>
        <w:t>(наименование заявителя)</w:t>
      </w:r>
    </w:p>
    <w:p w:rsidR="00844564" w:rsidRPr="00844564" w:rsidRDefault="00844564" w:rsidP="000330EF">
      <w:pPr>
        <w:pStyle w:val="ae"/>
        <w:ind w:left="-425" w:right="-143"/>
        <w:rPr>
          <w:sz w:val="24"/>
        </w:rPr>
      </w:pPr>
      <w:r w:rsidRPr="00844564">
        <w:rPr>
          <w:sz w:val="24"/>
        </w:rPr>
        <w:t>сообщает о намерении участвовать в конкурсном отборе проектов на условиях, установленных федеральным законодательством и законодательством Московской области.</w:t>
      </w:r>
    </w:p>
    <w:p w:rsidR="00844564" w:rsidRPr="00844564" w:rsidRDefault="00844564" w:rsidP="000330EF">
      <w:pPr>
        <w:pStyle w:val="ae"/>
        <w:ind w:left="-425" w:right="-143"/>
        <w:rPr>
          <w:sz w:val="24"/>
        </w:rPr>
      </w:pPr>
      <w:r w:rsidRPr="00844564">
        <w:rPr>
          <w:sz w:val="24"/>
        </w:rPr>
        <w:tab/>
        <w:t>1. _____________________</w:t>
      </w:r>
      <w:proofErr w:type="gramStart"/>
      <w:r w:rsidRPr="00844564">
        <w:rPr>
          <w:sz w:val="24"/>
        </w:rPr>
        <w:t>_</w:t>
      </w:r>
      <w:r w:rsidRPr="00844564">
        <w:rPr>
          <w:i/>
          <w:sz w:val="24"/>
        </w:rPr>
        <w:t>(</w:t>
      </w:r>
      <w:proofErr w:type="gramEnd"/>
      <w:r w:rsidRPr="00844564">
        <w:rPr>
          <w:i/>
          <w:sz w:val="24"/>
        </w:rPr>
        <w:t>наименование заявителя)</w:t>
      </w:r>
      <w:r w:rsidRPr="00844564">
        <w:rPr>
          <w:sz w:val="24"/>
        </w:rPr>
        <w:t xml:space="preserve"> _______осуществляет следующие виды деятельности. 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783"/>
        <w:gridCol w:w="1314"/>
        <w:gridCol w:w="1525"/>
        <w:gridCol w:w="1412"/>
        <w:gridCol w:w="1080"/>
        <w:gridCol w:w="1794"/>
      </w:tblGrid>
      <w:tr w:rsidR="00844564" w:rsidRPr="00844564" w:rsidTr="000330EF">
        <w:tc>
          <w:tcPr>
            <w:tcW w:w="268" w:type="pct"/>
            <w:vMerge w:val="restar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7" w:type="pct"/>
            <w:vMerge w:val="restar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07" w:type="pct"/>
            <w:gridSpan w:val="2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1324" w:type="pct"/>
            <w:gridSpan w:val="2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Доля в общей выручке, (%)</w:t>
            </w:r>
          </w:p>
        </w:tc>
        <w:tc>
          <w:tcPr>
            <w:tcW w:w="954" w:type="pct"/>
            <w:vMerge w:val="restart"/>
          </w:tcPr>
          <w:p w:rsidR="00844564" w:rsidRPr="00844564" w:rsidRDefault="00844564" w:rsidP="00D961D1">
            <w:pPr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844564" w:rsidRPr="00844564" w:rsidTr="000330EF">
        <w:tc>
          <w:tcPr>
            <w:tcW w:w="268" w:type="pct"/>
            <w:vMerge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предшест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вующий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кален-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текущий кален-дар-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год (по 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состоя-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на ______)</w:t>
            </w:r>
          </w:p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574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кален-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год (по состоя-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на ______)</w:t>
            </w:r>
          </w:p>
        </w:tc>
        <w:tc>
          <w:tcPr>
            <w:tcW w:w="954" w:type="pct"/>
            <w:vMerge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268" w:type="pc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7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268" w:type="pc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7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268" w:type="pc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7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jc w:val="both"/>
        <w:rPr>
          <w:rFonts w:ascii="Times New Roman" w:hAnsi="Times New Roman"/>
          <w:i/>
          <w:sz w:val="24"/>
          <w:szCs w:val="24"/>
        </w:rPr>
      </w:pPr>
      <w:r w:rsidRPr="00844564">
        <w:rPr>
          <w:rFonts w:ascii="Times New Roman" w:hAnsi="Times New Roman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:rsidR="00844564" w:rsidRPr="00844564" w:rsidRDefault="00844564" w:rsidP="000330EF">
      <w:pPr>
        <w:pStyle w:val="ae"/>
        <w:ind w:left="-425" w:right="-1"/>
        <w:rPr>
          <w:sz w:val="24"/>
        </w:rPr>
      </w:pPr>
      <w:r w:rsidRPr="00844564">
        <w:rPr>
          <w:sz w:val="24"/>
        </w:rPr>
        <w:tab/>
        <w:t>2. _____________________</w:t>
      </w:r>
      <w:proofErr w:type="gramStart"/>
      <w:r w:rsidRPr="00844564">
        <w:rPr>
          <w:sz w:val="24"/>
        </w:rPr>
        <w:t>_</w:t>
      </w:r>
      <w:r w:rsidRPr="00844564">
        <w:rPr>
          <w:i/>
          <w:sz w:val="24"/>
        </w:rPr>
        <w:t>(</w:t>
      </w:r>
      <w:proofErr w:type="gramEnd"/>
      <w:r w:rsidRPr="00844564">
        <w:rPr>
          <w:i/>
          <w:sz w:val="24"/>
        </w:rPr>
        <w:t>наименование заявителя)</w:t>
      </w:r>
      <w:r w:rsidRPr="00844564">
        <w:rPr>
          <w:sz w:val="24"/>
        </w:rPr>
        <w:t xml:space="preserve"> просит предоставить субсидию в размере ____________________ рублей по следующим видам затрат.</w:t>
      </w:r>
    </w:p>
    <w:tbl>
      <w:tblPr>
        <w:tblW w:w="9889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711"/>
      </w:tblGrid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 xml:space="preserve">№ </w:t>
            </w:r>
          </w:p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п/п</w:t>
            </w: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jc w:val="center"/>
              <w:rPr>
                <w:sz w:val="24"/>
              </w:rPr>
            </w:pPr>
            <w:r w:rsidRPr="00844564">
              <w:rPr>
                <w:sz w:val="24"/>
              </w:rPr>
              <w:t>Наименование затрат</w:t>
            </w: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jc w:val="center"/>
              <w:rPr>
                <w:sz w:val="24"/>
              </w:rPr>
            </w:pPr>
            <w:r w:rsidRPr="00844564">
              <w:rPr>
                <w:sz w:val="24"/>
              </w:rPr>
              <w:t>Сумма, руб.</w:t>
            </w: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 xml:space="preserve">        Планируемый</w:t>
            </w:r>
          </w:p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 xml:space="preserve"> размер субсидии (руб.)</w:t>
            </w:r>
          </w:p>
        </w:tc>
      </w:tr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</w:tr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</w:tr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Итого</w:t>
            </w: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</w:tr>
    </w:tbl>
    <w:p w:rsidR="00844564" w:rsidRPr="00844564" w:rsidRDefault="00844564" w:rsidP="00844564">
      <w:pPr>
        <w:pStyle w:val="ae"/>
        <w:ind w:left="-425" w:right="-425"/>
        <w:rPr>
          <w:sz w:val="24"/>
        </w:rPr>
      </w:pPr>
    </w:p>
    <w:p w:rsidR="00844564" w:rsidRPr="00844564" w:rsidRDefault="00844564" w:rsidP="000330EF">
      <w:pPr>
        <w:pStyle w:val="ae"/>
        <w:ind w:left="-425" w:right="-1"/>
        <w:rPr>
          <w:sz w:val="24"/>
        </w:rPr>
      </w:pPr>
      <w:r w:rsidRPr="00844564">
        <w:rPr>
          <w:sz w:val="24"/>
        </w:rPr>
        <w:tab/>
        <w:t>3. _____________________</w:t>
      </w:r>
      <w:proofErr w:type="gramStart"/>
      <w:r w:rsidRPr="00844564">
        <w:rPr>
          <w:sz w:val="24"/>
        </w:rPr>
        <w:t>_</w:t>
      </w:r>
      <w:r w:rsidRPr="00844564">
        <w:rPr>
          <w:i/>
          <w:sz w:val="24"/>
        </w:rPr>
        <w:t>(</w:t>
      </w:r>
      <w:proofErr w:type="gramEnd"/>
      <w:r w:rsidRPr="00844564">
        <w:rPr>
          <w:i/>
          <w:sz w:val="24"/>
        </w:rPr>
        <w:t xml:space="preserve">наименование заявителя) </w:t>
      </w:r>
      <w:r w:rsidRPr="00844564">
        <w:rPr>
          <w:sz w:val="24"/>
        </w:rPr>
        <w:t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p w:rsidR="00844564" w:rsidRPr="00844564" w:rsidRDefault="00844564" w:rsidP="000330EF">
      <w:pPr>
        <w:pStyle w:val="ae"/>
        <w:ind w:left="-425" w:right="-1"/>
        <w:rPr>
          <w:sz w:val="24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2290"/>
        <w:gridCol w:w="1876"/>
        <w:gridCol w:w="1451"/>
      </w:tblGrid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Обязательства на конец следующего года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выручки от реализации товаров, работ, услуг 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4. Увеличение производительности труда *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ae"/>
        <w:tabs>
          <w:tab w:val="left" w:pos="899"/>
        </w:tabs>
        <w:ind w:left="-425" w:right="-425" w:hanging="1"/>
        <w:rPr>
          <w:i/>
          <w:sz w:val="24"/>
        </w:rPr>
      </w:pPr>
      <w:r w:rsidRPr="00844564">
        <w:rPr>
          <w:i/>
          <w:sz w:val="24"/>
        </w:rPr>
        <w:t>* Раздел заполняется для мероприятий государственной поддержки, связанных с компенсацией затрат по созданию (развитию, модернизации) производства товаров.</w:t>
      </w:r>
    </w:p>
    <w:p w:rsidR="00844564" w:rsidRPr="00844564" w:rsidRDefault="00844564" w:rsidP="00844564">
      <w:pPr>
        <w:pStyle w:val="ae"/>
        <w:ind w:right="-1" w:firstLine="425"/>
        <w:rPr>
          <w:sz w:val="24"/>
        </w:rPr>
      </w:pPr>
      <w:r w:rsidRPr="00844564">
        <w:rPr>
          <w:sz w:val="24"/>
        </w:rPr>
        <w:t>4.______________________________________________________________</w:t>
      </w:r>
    </w:p>
    <w:p w:rsidR="00844564" w:rsidRPr="00844564" w:rsidRDefault="00844564" w:rsidP="00844564">
      <w:pPr>
        <w:pStyle w:val="ae"/>
        <w:ind w:right="-1"/>
        <w:jc w:val="center"/>
        <w:rPr>
          <w:i/>
          <w:sz w:val="24"/>
        </w:rPr>
      </w:pPr>
      <w:r w:rsidRPr="00844564">
        <w:rPr>
          <w:i/>
          <w:sz w:val="24"/>
        </w:rPr>
        <w:t>(наименование заявителя)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lastRenderedPageBreak/>
        <w:t>подтверждает следующее: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 xml:space="preserve">4.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Рузского </w:t>
      </w:r>
      <w:r w:rsidR="00F37A54">
        <w:rPr>
          <w:sz w:val="24"/>
        </w:rPr>
        <w:t>городского округа</w:t>
      </w:r>
      <w:r w:rsidRPr="00844564">
        <w:rPr>
          <w:sz w:val="24"/>
        </w:rPr>
        <w:t>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>4.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>4.3. Процедуры реорганизации, ликвидации или банкротства отсутствуют.</w:t>
      </w:r>
    </w:p>
    <w:p w:rsidR="00844564" w:rsidRPr="00844564" w:rsidRDefault="00844564" w:rsidP="00844564">
      <w:pPr>
        <w:pStyle w:val="ae"/>
        <w:widowControl w:val="0"/>
        <w:rPr>
          <w:sz w:val="24"/>
        </w:rPr>
      </w:pPr>
      <w:r w:rsidRPr="00844564">
        <w:rPr>
          <w:sz w:val="24"/>
        </w:rPr>
        <w:tab/>
        <w:t>4.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844564" w:rsidRPr="00844564" w:rsidRDefault="00844564" w:rsidP="00844564">
      <w:pPr>
        <w:pStyle w:val="ae"/>
        <w:widowControl w:val="0"/>
        <w:ind w:firstLine="708"/>
        <w:rPr>
          <w:sz w:val="24"/>
        </w:rPr>
      </w:pPr>
      <w:r w:rsidRPr="00844564">
        <w:rPr>
          <w:sz w:val="24"/>
        </w:rPr>
        <w:t>4.5.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6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844564" w:rsidRPr="00844564" w:rsidRDefault="00844564" w:rsidP="00844564">
      <w:pPr>
        <w:pStyle w:val="ae"/>
        <w:ind w:right="-1" w:firstLine="425"/>
        <w:rPr>
          <w:sz w:val="24"/>
        </w:rPr>
      </w:pPr>
      <w:r w:rsidRPr="00844564">
        <w:rPr>
          <w:sz w:val="24"/>
        </w:rPr>
        <w:t>4.7. Не относится к участникам соглашений о разделе продукции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>4.8. Не осуществляет предпринимательскую деятельность в сфере игорного бизнеса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9.</w:t>
      </w:r>
      <w:r w:rsidRPr="00844564">
        <w:rPr>
          <w:i/>
          <w:sz w:val="24"/>
        </w:rPr>
        <w:t xml:space="preserve"> </w:t>
      </w:r>
      <w:r w:rsidRPr="00844564">
        <w:rPr>
          <w:sz w:val="24"/>
        </w:rPr>
        <w:t>Не принималось</w:t>
      </w:r>
      <w:r w:rsidRPr="00844564">
        <w:rPr>
          <w:i/>
          <w:sz w:val="24"/>
        </w:rPr>
        <w:t xml:space="preserve"> </w:t>
      </w:r>
      <w:r w:rsidRPr="00844564">
        <w:rPr>
          <w:sz w:val="24"/>
        </w:rPr>
        <w:t>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10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11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844564" w:rsidRPr="00844564" w:rsidRDefault="00844564" w:rsidP="008445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44564">
        <w:rPr>
          <w:rFonts w:ascii="Times New Roman" w:hAnsi="Times New Roman"/>
          <w:sz w:val="24"/>
          <w:szCs w:val="24"/>
        </w:rPr>
        <w:t xml:space="preserve">Настоящим гарантирую достоверность представленной информации в настоящем заявлении, (технико-экономическом обосновании (бизнес-плане) проекта), а также всех приложенных к настоящему заявлению документах и подтверждаю право администрации Рузского </w:t>
      </w:r>
      <w:r w:rsidR="00F37A54">
        <w:rPr>
          <w:rFonts w:ascii="Times New Roman" w:hAnsi="Times New Roman"/>
          <w:sz w:val="24"/>
          <w:szCs w:val="24"/>
        </w:rPr>
        <w:t>городского округа</w:t>
      </w:r>
      <w:r w:rsidRPr="00844564">
        <w:rPr>
          <w:rFonts w:ascii="Times New Roman" w:hAnsi="Times New Roman"/>
          <w:sz w:val="24"/>
          <w:szCs w:val="24"/>
        </w:rPr>
        <w:t xml:space="preserve"> и </w:t>
      </w:r>
      <w:r w:rsidR="00377E8B" w:rsidRPr="00377E8B">
        <w:rPr>
          <w:rFonts w:ascii="Times New Roman" w:hAnsi="Times New Roman"/>
          <w:sz w:val="24"/>
          <w:szCs w:val="24"/>
        </w:rPr>
        <w:t>МКУ «Центр по развитию инвестиционной деятельности и оказанию поддержки субъектам МСП»</w:t>
      </w:r>
      <w:r w:rsidRPr="00844564">
        <w:rPr>
          <w:rFonts w:ascii="Times New Roman" w:hAnsi="Times New Roman"/>
          <w:sz w:val="24"/>
          <w:szCs w:val="24"/>
        </w:rPr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844564" w:rsidRPr="00844564" w:rsidRDefault="00844564" w:rsidP="00844564">
      <w:pPr>
        <w:pStyle w:val="ae"/>
        <w:ind w:left="-425" w:right="-426" w:firstLine="425"/>
        <w:rPr>
          <w:sz w:val="24"/>
        </w:rPr>
      </w:pPr>
      <w:r w:rsidRPr="00844564">
        <w:rPr>
          <w:sz w:val="24"/>
        </w:rPr>
        <w:t>Приложение:</w:t>
      </w:r>
    </w:p>
    <w:p w:rsidR="00844564" w:rsidRPr="00844564" w:rsidRDefault="00844564" w:rsidP="00844564">
      <w:pPr>
        <w:pStyle w:val="ae"/>
        <w:ind w:left="-425" w:right="-426" w:firstLine="425"/>
        <w:rPr>
          <w:sz w:val="24"/>
        </w:rPr>
      </w:pPr>
      <w:r w:rsidRPr="00844564">
        <w:rPr>
          <w:sz w:val="24"/>
        </w:rPr>
        <w:t>1. Согласие на проведение проверок.</w:t>
      </w:r>
    </w:p>
    <w:p w:rsidR="00844564" w:rsidRPr="00844564" w:rsidRDefault="00844564" w:rsidP="00844564">
      <w:pPr>
        <w:pStyle w:val="ae"/>
        <w:ind w:left="-425" w:right="-426" w:firstLine="425"/>
        <w:rPr>
          <w:sz w:val="24"/>
        </w:rPr>
      </w:pPr>
      <w:r w:rsidRPr="00844564">
        <w:rPr>
          <w:sz w:val="24"/>
        </w:rPr>
        <w:t xml:space="preserve">2. Согласие на обработку информации. </w:t>
      </w:r>
    </w:p>
    <w:p w:rsidR="00844564" w:rsidRPr="00844564" w:rsidRDefault="00844564" w:rsidP="0084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4564">
        <w:rPr>
          <w:rFonts w:ascii="Times New Roman" w:hAnsi="Times New Roman"/>
          <w:sz w:val="24"/>
          <w:szCs w:val="24"/>
        </w:rPr>
        <w:t xml:space="preserve">Руководитель субъекта малого и среднего предпринимательства / индивидуальный предприниматель </w:t>
      </w:r>
    </w:p>
    <w:p w:rsidR="00844564" w:rsidRPr="00844564" w:rsidRDefault="00844564" w:rsidP="0084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4564">
        <w:rPr>
          <w:rFonts w:ascii="Times New Roman" w:hAnsi="Times New Roman"/>
          <w:sz w:val="24"/>
          <w:szCs w:val="24"/>
        </w:rPr>
        <w:t>__________________________________________</w:t>
      </w:r>
      <w:proofErr w:type="gramStart"/>
      <w:r w:rsidRPr="00844564">
        <w:rPr>
          <w:rFonts w:ascii="Times New Roman" w:hAnsi="Times New Roman"/>
          <w:sz w:val="24"/>
          <w:szCs w:val="24"/>
        </w:rPr>
        <w:t>_(</w:t>
      </w:r>
      <w:proofErr w:type="gramEnd"/>
      <w:r w:rsidRPr="00844564">
        <w:rPr>
          <w:rFonts w:ascii="Times New Roman" w:hAnsi="Times New Roman"/>
          <w:sz w:val="24"/>
          <w:szCs w:val="24"/>
        </w:rPr>
        <w:t>фамилия, имя, отчество)</w:t>
      </w:r>
    </w:p>
    <w:p w:rsidR="00844564" w:rsidRPr="003C1C30" w:rsidRDefault="00844564" w:rsidP="0084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1C30">
        <w:rPr>
          <w:rFonts w:ascii="Times New Roman" w:hAnsi="Times New Roman"/>
          <w:sz w:val="24"/>
          <w:szCs w:val="24"/>
        </w:rPr>
        <w:t xml:space="preserve">                                             (подпись)</w:t>
      </w:r>
    </w:p>
    <w:p w:rsidR="00844564" w:rsidRPr="003C1C30" w:rsidRDefault="00844564" w:rsidP="0036233C">
      <w:pPr>
        <w:pStyle w:val="ConsPlusCell"/>
        <w:spacing w:after="200"/>
        <w:rPr>
          <w:rFonts w:ascii="Times New Roman" w:hAnsi="Times New Roman" w:cs="Times New Roman"/>
          <w:sz w:val="24"/>
          <w:szCs w:val="24"/>
        </w:rPr>
      </w:pPr>
      <w:r w:rsidRPr="003C1C30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______</w:t>
      </w:r>
      <w:proofErr w:type="gramStart"/>
      <w:r w:rsidRPr="003C1C30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3C1C30">
        <w:rPr>
          <w:rFonts w:ascii="Times New Roman" w:eastAsia="Times New Roman" w:hAnsi="Times New Roman" w:cs="Times New Roman"/>
          <w:sz w:val="24"/>
          <w:szCs w:val="24"/>
        </w:rPr>
        <w:t>фамилия, имя, отчество)</w:t>
      </w:r>
      <w:r w:rsidRPr="003C1C3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</w:t>
      </w:r>
    </w:p>
    <w:p w:rsidR="00844564" w:rsidRPr="003C1C30" w:rsidRDefault="00844564" w:rsidP="008445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C1C30">
        <w:rPr>
          <w:rFonts w:ascii="Times New Roman" w:hAnsi="Times New Roman"/>
          <w:sz w:val="24"/>
          <w:szCs w:val="24"/>
        </w:rPr>
        <w:t>Дата______________</w:t>
      </w:r>
    </w:p>
    <w:p w:rsidR="00844564" w:rsidRDefault="00844564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  <w:r w:rsidRPr="003C1C30">
        <w:rPr>
          <w:rFonts w:ascii="Times New Roman" w:hAnsi="Times New Roman"/>
          <w:sz w:val="24"/>
          <w:szCs w:val="24"/>
        </w:rPr>
        <w:t>М.П.</w:t>
      </w: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AE3828">
        <w:rPr>
          <w:rFonts w:ascii="Times New Roman" w:hAnsi="Times New Roman"/>
          <w:b/>
          <w:sz w:val="28"/>
          <w:szCs w:val="28"/>
        </w:rPr>
        <w:lastRenderedPageBreak/>
        <w:t>Согласие на проведение проверок</w:t>
      </w: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1E41" w:rsidRPr="00AE3828" w:rsidRDefault="00B71E41" w:rsidP="00B71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Организация / индивидуальный предприниматель дает свое согласие на:</w:t>
      </w: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- осуществление </w:t>
      </w:r>
      <w:r>
        <w:rPr>
          <w:rFonts w:ascii="Times New Roman" w:hAnsi="Times New Roman"/>
          <w:sz w:val="28"/>
          <w:szCs w:val="28"/>
        </w:rPr>
        <w:t xml:space="preserve">администрацией Рузского </w:t>
      </w:r>
      <w:r w:rsidR="00F37A54">
        <w:rPr>
          <w:rFonts w:ascii="Times New Roman" w:hAnsi="Times New Roman"/>
          <w:sz w:val="28"/>
          <w:szCs w:val="28"/>
        </w:rPr>
        <w:t>городского округа</w:t>
      </w:r>
      <w:r w:rsidRPr="00AE3828">
        <w:rPr>
          <w:rFonts w:ascii="Times New Roman" w:hAnsi="Times New Roman"/>
          <w:sz w:val="28"/>
          <w:szCs w:val="28"/>
        </w:rPr>
        <w:t>, предоставивш</w:t>
      </w:r>
      <w:r>
        <w:rPr>
          <w:rFonts w:ascii="Times New Roman" w:hAnsi="Times New Roman"/>
          <w:sz w:val="28"/>
          <w:szCs w:val="28"/>
        </w:rPr>
        <w:t>ей</w:t>
      </w:r>
      <w:r w:rsidRPr="00AE3828">
        <w:rPr>
          <w:rFonts w:ascii="Times New Roman" w:hAnsi="Times New Roman"/>
          <w:sz w:val="28"/>
          <w:szCs w:val="28"/>
        </w:rPr>
        <w:t xml:space="preserve">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- осуществление </w:t>
      </w:r>
      <w:r w:rsidR="00E41C35" w:rsidRPr="00E41C35">
        <w:rPr>
          <w:rFonts w:ascii="Times New Roman" w:hAnsi="Times New Roman"/>
          <w:sz w:val="28"/>
          <w:szCs w:val="28"/>
        </w:rPr>
        <w:t>М</w:t>
      </w:r>
      <w:r w:rsidR="00E41C35">
        <w:rPr>
          <w:rFonts w:ascii="Times New Roman" w:hAnsi="Times New Roman"/>
          <w:sz w:val="28"/>
          <w:szCs w:val="28"/>
        </w:rPr>
        <w:t xml:space="preserve">униципальным казенным учреждением </w:t>
      </w:r>
      <w:r w:rsidR="00E41C35" w:rsidRPr="00E41C35">
        <w:rPr>
          <w:rFonts w:ascii="Times New Roman" w:hAnsi="Times New Roman"/>
          <w:sz w:val="28"/>
          <w:szCs w:val="28"/>
        </w:rPr>
        <w:t>«Центр по развитию инвестиционной деятельности и оказанию поддержки субъектам МСП»</w:t>
      </w:r>
      <w:r w:rsidRPr="00AE3828">
        <w:rPr>
          <w:rFonts w:ascii="Times New Roman" w:hAnsi="Times New Roman"/>
          <w:sz w:val="28"/>
          <w:szCs w:val="28"/>
        </w:rPr>
        <w:t xml:space="preserve"> проверок соблюдения получателями субсидий условий и целей получения субсидии.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>____________(подпись)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ab/>
        <w:t xml:space="preserve">М.П. </w:t>
      </w: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Pr="00AE3828" w:rsidRDefault="00B71E41" w:rsidP="00B71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828">
        <w:rPr>
          <w:rFonts w:ascii="Times New Roman" w:hAnsi="Times New Roman"/>
          <w:b/>
          <w:sz w:val="28"/>
          <w:szCs w:val="28"/>
        </w:rPr>
        <w:lastRenderedPageBreak/>
        <w:t xml:space="preserve">Согласие на обработку, использование, распространение документов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B71E41" w:rsidRPr="00AE3828" w:rsidRDefault="00B71E41" w:rsidP="00B71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ind w:left="-425" w:right="-284" w:firstLine="425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</w:p>
    <w:p w:rsidR="00B71E41" w:rsidRPr="00AE3828" w:rsidRDefault="00B71E41" w:rsidP="00B71E41">
      <w:pPr>
        <w:spacing w:after="0" w:line="240" w:lineRule="auto"/>
        <w:ind w:left="-425" w:right="-284" w:firstLine="425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>____________(подпись)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ab/>
        <w:t xml:space="preserve">М.П. </w:t>
      </w: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3C1C30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357AA0" w:rsidRDefault="00357A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357AA0" w:rsidRPr="00590A4B" w:rsidRDefault="00357AA0" w:rsidP="00357A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357AA0" w:rsidRDefault="00357AA0" w:rsidP="00357AA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357AA0" w:rsidRPr="00A87345" w:rsidRDefault="00357AA0" w:rsidP="00357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87345">
        <w:rPr>
          <w:rFonts w:ascii="Times New Roman" w:hAnsi="Times New Roman"/>
          <w:sz w:val="24"/>
          <w:szCs w:val="24"/>
        </w:rPr>
        <w:t>ТРЕБОВАНИЯ</w:t>
      </w:r>
    </w:p>
    <w:p w:rsidR="00357AA0" w:rsidRDefault="00357AA0" w:rsidP="0035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72E">
        <w:rPr>
          <w:rFonts w:ascii="Times New Roman" w:hAnsi="Times New Roman"/>
          <w:sz w:val="24"/>
          <w:szCs w:val="24"/>
        </w:rPr>
        <w:t>К УЧАСТНИКАМ КОНКУРСА (ЗАЯВИТЕЛЯМ)</w:t>
      </w:r>
    </w:p>
    <w:p w:rsidR="00357AA0" w:rsidRPr="00B9272E" w:rsidRDefault="00357AA0" w:rsidP="0035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AA0" w:rsidRDefault="00357AA0" w:rsidP="00357AA0">
      <w:pPr>
        <w:pStyle w:val="Default"/>
        <w:numPr>
          <w:ilvl w:val="1"/>
          <w:numId w:val="40"/>
        </w:numPr>
        <w:tabs>
          <w:tab w:val="left" w:pos="851"/>
        </w:tabs>
        <w:ind w:left="0" w:firstLine="567"/>
        <w:jc w:val="both"/>
      </w:pPr>
      <w:r w:rsidRPr="00B9272E">
        <w:t xml:space="preserve">Субсидии предоставляются субъектам </w:t>
      </w:r>
      <w:r>
        <w:t>малого и среднего предпринимательства</w:t>
      </w:r>
      <w:r w:rsidRPr="00B9272E">
        <w:t>, соответствующим указанным ниже условиям:</w:t>
      </w:r>
    </w:p>
    <w:p w:rsidR="001F424B" w:rsidRPr="005611BE" w:rsidRDefault="001F424B" w:rsidP="001F42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611BE">
        <w:rPr>
          <w:rFonts w:ascii="Times New Roman" w:hAnsi="Times New Roman"/>
          <w:sz w:val="24"/>
          <w:szCs w:val="24"/>
        </w:rPr>
        <w:t xml:space="preserve">регистрация в установленном порядке в качестве юридического лица или индивидуального предпринимателя и осуществление деятельности на территории Рузского </w:t>
      </w:r>
      <w:r w:rsidR="00F37A54">
        <w:rPr>
          <w:rFonts w:ascii="Times New Roman" w:hAnsi="Times New Roman"/>
          <w:sz w:val="24"/>
          <w:szCs w:val="24"/>
        </w:rPr>
        <w:t>городского округа</w:t>
      </w:r>
      <w:r w:rsidRPr="005611BE">
        <w:rPr>
          <w:rFonts w:ascii="Times New Roman" w:hAnsi="Times New Roman"/>
          <w:sz w:val="24"/>
          <w:szCs w:val="24"/>
        </w:rPr>
        <w:t xml:space="preserve">;  </w:t>
      </w:r>
    </w:p>
    <w:p w:rsidR="001F424B" w:rsidRPr="005611BE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>отсутствие задолженности по налогам, сборам и иным обязательным платежам в бюджеты любого уровня бюджетной системы Российской Федерации;</w:t>
      </w:r>
    </w:p>
    <w:p w:rsidR="001F424B" w:rsidRPr="005611BE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 xml:space="preserve">отсутствие в отношении субъекта МСП процедуры реорганизации, ликвидации или банкротства; </w:t>
      </w:r>
    </w:p>
    <w:p w:rsidR="001F424B" w:rsidRPr="005611BE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 xml:space="preserve">деятельность субъекта МСП не приостановлена в порядке, предусмотренном законодательством Российской Федерации, на день подачи заявления на получение субсидии;  </w:t>
      </w:r>
    </w:p>
    <w:p w:rsidR="001F424B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>представлен полный пакет документов, установленный Порядком проведения конкурсного отбора, в сроки, предусмотренные извещением о проведении конкурсного отбора.</w:t>
      </w:r>
    </w:p>
    <w:p w:rsidR="00E003A9" w:rsidRPr="005611BE" w:rsidRDefault="00E003A9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57AA0" w:rsidRDefault="00357AA0" w:rsidP="00357AA0">
      <w:pPr>
        <w:pStyle w:val="Default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D50F5A">
        <w:t xml:space="preserve">Субсидии не предоставляются следующим субъектам </w:t>
      </w:r>
      <w:r>
        <w:t>малого и среднего предпринимательства</w:t>
      </w:r>
      <w:r w:rsidRPr="00D50F5A">
        <w:t>: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 xml:space="preserve">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 xml:space="preserve">являющимся участниками соглашений о разделе продукции;  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>осуществляющим предпринимательскую деятельность в сфере игорного бизнеса;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>в отношении которых ранее было принято решение о предоставлении аналогичной субсидии;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>допустившим нарушения порядка и условий предоставленной ранее субсидии, в том числе не обеспечившим ее целевого использования, в случае, если с момента совершения указанного нарушения прошло менее чем 3 года;</w:t>
      </w:r>
    </w:p>
    <w:p w:rsidR="00353972" w:rsidRDefault="005611BE" w:rsidP="005611B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353972" w:rsidRDefault="003539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12D9" w:rsidRPr="00590A4B" w:rsidRDefault="001412D9" w:rsidP="0014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1412D9" w:rsidRDefault="001412D9" w:rsidP="001412D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353972" w:rsidRPr="001412D9" w:rsidRDefault="00353972" w:rsidP="003539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УТВЕРЖДАЮ:</w:t>
      </w:r>
    </w:p>
    <w:p w:rsidR="00353972" w:rsidRPr="001412D9" w:rsidRDefault="00353972" w:rsidP="003539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______________________</w:t>
      </w:r>
    </w:p>
    <w:p w:rsidR="00353972" w:rsidRPr="001412D9" w:rsidRDefault="00353972" w:rsidP="0035397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412D9">
        <w:rPr>
          <w:rFonts w:ascii="Times New Roman" w:hAnsi="Times New Roman"/>
          <w:i/>
          <w:sz w:val="24"/>
          <w:szCs w:val="24"/>
        </w:rPr>
        <w:t>(наименование должности)</w:t>
      </w:r>
    </w:p>
    <w:p w:rsidR="00353972" w:rsidRPr="001412D9" w:rsidRDefault="00353972" w:rsidP="0035397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412D9">
        <w:rPr>
          <w:rFonts w:ascii="Times New Roman" w:hAnsi="Times New Roman"/>
          <w:i/>
          <w:sz w:val="24"/>
          <w:szCs w:val="24"/>
        </w:rPr>
        <w:t>________________(ФИО)</w:t>
      </w:r>
    </w:p>
    <w:p w:rsidR="00353972" w:rsidRPr="001412D9" w:rsidRDefault="00353972" w:rsidP="0035397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«___» __________ 201__ г.</w:t>
      </w:r>
    </w:p>
    <w:p w:rsidR="00353972" w:rsidRPr="00AE3828" w:rsidRDefault="00353972" w:rsidP="003539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972" w:rsidRPr="001412D9" w:rsidRDefault="00353972" w:rsidP="003539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412D9">
        <w:rPr>
          <w:rFonts w:ascii="Times New Roman" w:hAnsi="Times New Roman"/>
          <w:b/>
          <w:sz w:val="24"/>
          <w:szCs w:val="24"/>
        </w:rPr>
        <w:t>Технико</w:t>
      </w:r>
      <w:proofErr w:type="spellEnd"/>
      <w:r w:rsidRPr="001412D9">
        <w:rPr>
          <w:rFonts w:ascii="Times New Roman" w:hAnsi="Times New Roman"/>
          <w:b/>
          <w:sz w:val="24"/>
          <w:szCs w:val="24"/>
        </w:rPr>
        <w:t xml:space="preserve"> – экономическое обоснование предпринимательского проекта, по которому субъект МСП претендует на получение субсидии</w:t>
      </w:r>
    </w:p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Мероприятие: _________________________</w:t>
      </w:r>
      <w:r w:rsidRPr="001412D9">
        <w:rPr>
          <w:rFonts w:ascii="Times New Roman" w:hAnsi="Times New Roman"/>
          <w:sz w:val="24"/>
          <w:szCs w:val="24"/>
        </w:rPr>
        <w:t>___________________________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left="372" w:firstLine="708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Разделы: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 xml:space="preserve">Сведения </w:t>
      </w:r>
      <w:proofErr w:type="gramStart"/>
      <w:r w:rsidRPr="001412D9">
        <w:rPr>
          <w:rFonts w:ascii="Times New Roman" w:hAnsi="Times New Roman"/>
          <w:b/>
          <w:sz w:val="24"/>
          <w:szCs w:val="24"/>
        </w:rPr>
        <w:t>о юридическим лице</w:t>
      </w:r>
      <w:proofErr w:type="gramEnd"/>
      <w:r w:rsidRPr="001412D9">
        <w:rPr>
          <w:rFonts w:ascii="Times New Roman" w:hAnsi="Times New Roman"/>
          <w:b/>
          <w:sz w:val="24"/>
          <w:szCs w:val="24"/>
        </w:rPr>
        <w:t xml:space="preserve">/ индивидуальном предпринимателе 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Общее описание проекта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Общее описание предприятия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Описание продукции и услуг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Маркетинг-план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Производственный план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353972" w:rsidRPr="001412D9" w:rsidRDefault="00353972" w:rsidP="00353972">
      <w:pPr>
        <w:numPr>
          <w:ilvl w:val="0"/>
          <w:numId w:val="45"/>
        </w:num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Финансовый план</w:t>
      </w:r>
    </w:p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1. Сведения о юридическом лице / индивидуальном предпринимателе.</w:t>
      </w:r>
    </w:p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4651"/>
      </w:tblGrid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ОГРН/ОГРНИП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Адрес места нахождения (места </w:t>
            </w: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регистрации)/</w:t>
            </w:r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места жительства (для ИП)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Почтовой адрес для направления корреспонденции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Адрес места ведения бизнеса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Расчетный счет (с указанием банка)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Кор / счет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БИК, ИНН, КПП 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ФИО Генерального директора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ФИО Главного бухгалтера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182" w:type="dxa"/>
          </w:tcPr>
          <w:p w:rsidR="00353972" w:rsidRPr="001412D9" w:rsidRDefault="00353972" w:rsidP="008E6209">
            <w:pPr>
              <w:spacing w:after="0" w:line="24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1"/>
      </w:tblGrid>
      <w:tr w:rsidR="00353972" w:rsidRPr="001412D9" w:rsidTr="008E6209">
        <w:tc>
          <w:tcPr>
            <w:tcW w:w="10032" w:type="dxa"/>
            <w:gridSpan w:val="2"/>
          </w:tcPr>
          <w:p w:rsidR="00353972" w:rsidRPr="001412D9" w:rsidRDefault="00353972" w:rsidP="008E6209">
            <w:pPr>
              <w:pStyle w:val="a9"/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ведения о составе учредителей (участников) юридического лица</w:t>
            </w: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 / </w:t>
            </w: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ФИО  -</w:t>
            </w:r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учредителя (участника)</w:t>
            </w:r>
          </w:p>
        </w:tc>
        <w:tc>
          <w:tcPr>
            <w:tcW w:w="504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Доля в уставном капитале </w:t>
            </w: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04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</w:tbl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2. Общее описание проекта.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Наименование и цель предлагаемого проекта (деятельность предприятия, перспективы для развития предприятия в рамках реализации проекта).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412D9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1412D9">
        <w:rPr>
          <w:rFonts w:ascii="Times New Roman" w:hAnsi="Times New Roman"/>
          <w:i/>
          <w:sz w:val="24"/>
          <w:szCs w:val="24"/>
        </w:rPr>
        <w:t>: 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  <w:r w:rsidRPr="001412D9">
        <w:rPr>
          <w:rFonts w:ascii="Times New Roman" w:hAnsi="Times New Roman"/>
          <w:sz w:val="24"/>
          <w:szCs w:val="24"/>
        </w:rPr>
        <w:t xml:space="preserve"> </w:t>
      </w:r>
    </w:p>
    <w:p w:rsidR="00353972" w:rsidRPr="001412D9" w:rsidRDefault="00353972" w:rsidP="00353972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      Описание проекта.</w:t>
      </w:r>
    </w:p>
    <w:p w:rsidR="00353972" w:rsidRPr="001412D9" w:rsidRDefault="00353972" w:rsidP="00353972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      Стоимость проекта (собственные средства / привлеченные средства). </w:t>
      </w:r>
    </w:p>
    <w:p w:rsidR="00353972" w:rsidRPr="001412D9" w:rsidRDefault="00353972" w:rsidP="00353972">
      <w:pPr>
        <w:tabs>
          <w:tab w:val="num" w:pos="14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      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353972" w:rsidRPr="001412D9" w:rsidRDefault="00353972" w:rsidP="00353972">
      <w:pPr>
        <w:numPr>
          <w:ilvl w:val="1"/>
          <w:numId w:val="46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numPr>
          <w:ilvl w:val="1"/>
          <w:numId w:val="46"/>
        </w:num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Основные результаты успешной реализации проекта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412D9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1412D9">
        <w:rPr>
          <w:rFonts w:ascii="Times New Roman" w:hAnsi="Times New Roman"/>
          <w:i/>
          <w:sz w:val="24"/>
          <w:szCs w:val="24"/>
        </w:rPr>
        <w:t>: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</w:r>
    </w:p>
    <w:p w:rsidR="00353972" w:rsidRPr="001412D9" w:rsidRDefault="00353972" w:rsidP="003539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Указать: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Что предусматривает проект: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 внедрение и (или) реализацию инновационного продукта;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- модернизацию технологического процесса; </w:t>
      </w:r>
    </w:p>
    <w:p w:rsidR="00353972" w:rsidRPr="001412D9" w:rsidRDefault="00353972" w:rsidP="00353972">
      <w:pPr>
        <w:spacing w:after="0" w:line="240" w:lineRule="auto"/>
        <w:ind w:left="12"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 пополнение (обновление) основных средств и пр.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Количество вновь создаваемых рабочих мест.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Планируемый рост средней заработной платы.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Указать по каким из нижеперечисленных показателей планируется положительная динамика роста. 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923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(на конец года, следующего за годом получения субсидии) </w:t>
            </w:r>
          </w:p>
        </w:tc>
      </w:tr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, работ, услуг, проце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3972" w:rsidRPr="001412D9" w:rsidRDefault="00353972" w:rsidP="003539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3. Общее описание предприятия.</w:t>
      </w:r>
    </w:p>
    <w:p w:rsidR="00353972" w:rsidRPr="001412D9" w:rsidRDefault="00353972" w:rsidP="003539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3.1. Направление деятельности в настоящее время (ведется/не ведется (причина)) и по направлениям:</w:t>
      </w:r>
    </w:p>
    <w:p w:rsidR="00353972" w:rsidRPr="001412D9" w:rsidRDefault="00353972" w:rsidP="003539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087"/>
        <w:gridCol w:w="1087"/>
        <w:gridCol w:w="1087"/>
        <w:gridCol w:w="1086"/>
        <w:gridCol w:w="1087"/>
        <w:gridCol w:w="1087"/>
      </w:tblGrid>
      <w:tr w:rsidR="00353972" w:rsidRPr="001412D9" w:rsidTr="008E6209">
        <w:tc>
          <w:tcPr>
            <w:tcW w:w="648" w:type="dxa"/>
            <w:vMerge w:val="restar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2" w:type="dxa"/>
            <w:vMerge w:val="restar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(в том числе с какого момента осуществляется данный вид деятельности)</w:t>
            </w:r>
          </w:p>
        </w:tc>
        <w:tc>
          <w:tcPr>
            <w:tcW w:w="3261" w:type="dxa"/>
            <w:gridSpan w:val="3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3260" w:type="dxa"/>
            <w:gridSpan w:val="3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оля в общей выручке, (%)</w:t>
            </w:r>
          </w:p>
        </w:tc>
      </w:tr>
      <w:tr w:rsidR="00353972" w:rsidRPr="001412D9" w:rsidTr="008E6209">
        <w:tc>
          <w:tcPr>
            <w:tcW w:w="648" w:type="dxa"/>
            <w:vMerge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предшествую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теку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год (по состоя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на ______)</w:t>
            </w:r>
          </w:p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следую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86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предшествую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календарный год</w:t>
            </w: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теку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год (по состоя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на ______)</w:t>
            </w: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следую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кален-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дарный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2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12D9">
        <w:rPr>
          <w:rFonts w:ascii="Times New Roman" w:hAnsi="Times New Roman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Указать (если имеется): в следующем календарном году планируемый рост выручки составит _________ </w:t>
      </w:r>
      <w:proofErr w:type="gramStart"/>
      <w:r w:rsidRPr="001412D9">
        <w:rPr>
          <w:rFonts w:ascii="Times New Roman" w:hAnsi="Times New Roman"/>
          <w:sz w:val="24"/>
          <w:szCs w:val="24"/>
        </w:rPr>
        <w:t>% .</w:t>
      </w:r>
      <w:proofErr w:type="gramEnd"/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3.2. Производительность труда на предприятии (выручка / среднесписочную численность) </w:t>
      </w:r>
      <w:r w:rsidRPr="001412D9">
        <w:rPr>
          <w:rFonts w:ascii="Times New Roman" w:hAnsi="Times New Roman"/>
          <w:i/>
          <w:sz w:val="24"/>
          <w:szCs w:val="24"/>
        </w:rPr>
        <w:t xml:space="preserve">(раздел заполняется для мероприятий государственной поддержке, связанных с компенсацией затрат по лизингу, созданию (развитию, модернизации) производства товаров). </w:t>
      </w:r>
    </w:p>
    <w:p w:rsidR="00353972" w:rsidRPr="001412D9" w:rsidRDefault="00353972" w:rsidP="00353972">
      <w:pPr>
        <w:spacing w:after="0" w:line="240" w:lineRule="auto"/>
        <w:ind w:firstLine="35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699"/>
        <w:gridCol w:w="2051"/>
        <w:gridCol w:w="1561"/>
        <w:gridCol w:w="1561"/>
      </w:tblGrid>
      <w:tr w:rsidR="00353972" w:rsidRPr="001412D9" w:rsidTr="008E6209">
        <w:tc>
          <w:tcPr>
            <w:tcW w:w="310" w:type="pct"/>
            <w:vMerge w:val="restar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82" w:type="pct"/>
            <w:vMerge w:val="restar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08" w:type="pct"/>
            <w:gridSpan w:val="3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оизводительность труда, руб.</w:t>
            </w:r>
          </w:p>
        </w:tc>
      </w:tr>
      <w:tr w:rsidR="00353972" w:rsidRPr="001412D9" w:rsidTr="008E6209">
        <w:tc>
          <w:tcPr>
            <w:tcW w:w="310" w:type="pct"/>
            <w:vMerge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2" w:type="pct"/>
            <w:vMerge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текущий календарный год (по состоянию на ________)</w:t>
            </w:r>
          </w:p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ледующий календарный год</w:t>
            </w:r>
          </w:p>
        </w:tc>
      </w:tr>
      <w:tr w:rsidR="00353972" w:rsidRPr="001412D9" w:rsidTr="008E6209">
        <w:tc>
          <w:tcPr>
            <w:tcW w:w="310" w:type="pc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2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310" w:type="pc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2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310" w:type="pct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2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Указать (если имеется): в следующем календарном году планируемый рост производительности труда составит _________ %</w:t>
      </w:r>
      <w:r w:rsidRPr="001412D9">
        <w:rPr>
          <w:rFonts w:ascii="Times New Roman" w:hAnsi="Times New Roman"/>
          <w:i/>
          <w:sz w:val="24"/>
          <w:szCs w:val="24"/>
        </w:rPr>
        <w:t xml:space="preserve">. 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3.3. Наличие производственных и </w:t>
      </w:r>
      <w:proofErr w:type="gramStart"/>
      <w:r w:rsidRPr="001412D9">
        <w:rPr>
          <w:rFonts w:ascii="Times New Roman" w:hAnsi="Times New Roman"/>
          <w:sz w:val="24"/>
          <w:szCs w:val="24"/>
        </w:rPr>
        <w:t>иных  помещений</w:t>
      </w:r>
      <w:proofErr w:type="gramEnd"/>
      <w:r w:rsidRPr="001412D9">
        <w:rPr>
          <w:rFonts w:ascii="Times New Roman" w:hAnsi="Times New Roman"/>
          <w:sz w:val="24"/>
          <w:szCs w:val="24"/>
        </w:rPr>
        <w:t>:</w:t>
      </w:r>
    </w:p>
    <w:p w:rsidR="00353972" w:rsidRPr="001412D9" w:rsidRDefault="00353972" w:rsidP="00353972">
      <w:pPr>
        <w:numPr>
          <w:ilvl w:val="1"/>
          <w:numId w:val="46"/>
        </w:numPr>
        <w:spacing w:after="0" w:line="240" w:lineRule="auto"/>
        <w:ind w:left="1769" w:hanging="14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828"/>
        <w:gridCol w:w="1775"/>
        <w:gridCol w:w="1742"/>
        <w:gridCol w:w="1526"/>
      </w:tblGrid>
      <w:tr w:rsidR="00353972" w:rsidRPr="001412D9" w:rsidTr="008E6209">
        <w:tc>
          <w:tcPr>
            <w:tcW w:w="473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оизводственных и иных помещений</w:t>
            </w:r>
          </w:p>
        </w:tc>
        <w:tc>
          <w:tcPr>
            <w:tcW w:w="180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98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673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41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53972" w:rsidRPr="001412D9" w:rsidTr="008E6209">
        <w:tc>
          <w:tcPr>
            <w:tcW w:w="473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5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73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5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3.4. Объем привлеченных инвестиций, стоимость основных средств, сумма налоговых платежей. </w:t>
      </w:r>
    </w:p>
    <w:p w:rsidR="00353972" w:rsidRPr="001412D9" w:rsidRDefault="00353972" w:rsidP="0035397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202"/>
        <w:gridCol w:w="2209"/>
        <w:gridCol w:w="1561"/>
      </w:tblGrid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текущий календарный год (по состоянию на ______________)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следующий календарный год </w:t>
            </w:r>
          </w:p>
        </w:tc>
      </w:tr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, тыс. руб., </w:t>
            </w:r>
          </w:p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материальных (земля и недвижимость)</w:t>
            </w: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х (лицензии, патенты, объекты </w:t>
            </w:r>
            <w:proofErr w:type="spellStart"/>
            <w:proofErr w:type="gramStart"/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proofErr w:type="spellEnd"/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1412D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</w:t>
            </w: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финансовых (акции и облигации)</w:t>
            </w: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</w:t>
            </w: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356" w:type="dxa"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за год, тыс. руб.</w:t>
            </w:r>
          </w:p>
        </w:tc>
        <w:tc>
          <w:tcPr>
            <w:tcW w:w="2304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68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numPr>
          <w:ilvl w:val="1"/>
          <w:numId w:val="46"/>
        </w:numPr>
        <w:tabs>
          <w:tab w:val="num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3.5. Трудовые ресурсы предприятия.</w:t>
      </w:r>
    </w:p>
    <w:p w:rsidR="00353972" w:rsidRPr="001412D9" w:rsidRDefault="00353972" w:rsidP="0035397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2265"/>
        <w:gridCol w:w="1976"/>
        <w:gridCol w:w="1561"/>
      </w:tblGrid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Текущий календарный год (по состоянию на ______________)</w:t>
            </w:r>
          </w:p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Следующий календарный год </w:t>
            </w: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редняя численность работников, в том числе (чел.):</w:t>
            </w: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- среднесписочная численность работников</w:t>
            </w: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- средняя численность по договорам подряда</w:t>
            </w: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- средняя численность совместителей</w:t>
            </w: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тоимость создания 1 (одного) рабочего мест на предприятии (руб.)</w:t>
            </w: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98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редняя заработная плата на одного работающего (руб.)</w:t>
            </w:r>
          </w:p>
        </w:tc>
        <w:tc>
          <w:tcPr>
            <w:tcW w:w="2421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353972" w:rsidRPr="001412D9" w:rsidRDefault="00353972" w:rsidP="008E6209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Реализация предпринимательского проекта позволит создать ________ рабочих мест, в том числе:</w:t>
      </w:r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 в текущем календарном году ________</w:t>
      </w:r>
      <w:proofErr w:type="gramStart"/>
      <w:r w:rsidRPr="001412D9">
        <w:rPr>
          <w:rFonts w:ascii="Times New Roman" w:hAnsi="Times New Roman"/>
          <w:sz w:val="24"/>
          <w:szCs w:val="24"/>
        </w:rPr>
        <w:t>_ ;</w:t>
      </w:r>
      <w:proofErr w:type="gramEnd"/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 в следующем календарном году __________</w:t>
      </w:r>
      <w:proofErr w:type="gramStart"/>
      <w:r w:rsidRPr="001412D9">
        <w:rPr>
          <w:rFonts w:ascii="Times New Roman" w:hAnsi="Times New Roman"/>
          <w:sz w:val="24"/>
          <w:szCs w:val="24"/>
        </w:rPr>
        <w:t>_ .</w:t>
      </w:r>
      <w:proofErr w:type="gramEnd"/>
      <w:r w:rsidRPr="001412D9">
        <w:rPr>
          <w:rFonts w:ascii="Times New Roman" w:hAnsi="Times New Roman"/>
          <w:sz w:val="24"/>
          <w:szCs w:val="24"/>
        </w:rPr>
        <w:t xml:space="preserve">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Указать (если имеется): в следующем календарном году: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- планируемый рост среднесписочной численности составит _______ %;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- планируемый рост средней заработной платы на одного работающего составит ________ рублей. </w:t>
      </w:r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4. Описание продукции и услуг</w:t>
      </w:r>
    </w:p>
    <w:p w:rsidR="00353972" w:rsidRPr="001412D9" w:rsidRDefault="00353972" w:rsidP="00353972">
      <w:pPr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5. Маркетинг-план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Потенциальные потребители продукции (товаров, услуг).</w:t>
      </w: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Каналы сбыта продукции.</w:t>
      </w: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География сбыта продукции (микро</w:t>
      </w:r>
      <w:bookmarkStart w:id="1" w:name="_GoBack"/>
      <w:r w:rsidRPr="001412D9">
        <w:rPr>
          <w:rFonts w:ascii="Times New Roman" w:hAnsi="Times New Roman"/>
          <w:sz w:val="24"/>
          <w:szCs w:val="24"/>
        </w:rPr>
        <w:t>район</w:t>
      </w:r>
      <w:bookmarkEnd w:id="1"/>
      <w:r w:rsidRPr="001412D9">
        <w:rPr>
          <w:rFonts w:ascii="Times New Roman" w:hAnsi="Times New Roman"/>
          <w:sz w:val="24"/>
          <w:szCs w:val="24"/>
        </w:rPr>
        <w:t>, город, страна и т.д.).</w:t>
      </w: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Конкурентные преимущества и недостатки продукции. </w:t>
      </w: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Уровень спроса на продукцию (в </w:t>
      </w:r>
      <w:proofErr w:type="spellStart"/>
      <w:r w:rsidRPr="001412D9">
        <w:rPr>
          <w:rFonts w:ascii="Times New Roman" w:hAnsi="Times New Roman"/>
          <w:sz w:val="24"/>
          <w:szCs w:val="24"/>
        </w:rPr>
        <w:t>т.ч</w:t>
      </w:r>
      <w:proofErr w:type="spellEnd"/>
      <w:r w:rsidRPr="001412D9">
        <w:rPr>
          <w:rFonts w:ascii="Times New Roman" w:hAnsi="Times New Roman"/>
          <w:sz w:val="24"/>
          <w:szCs w:val="24"/>
        </w:rPr>
        <w:t>. прогнозируемый).</w:t>
      </w: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Планируемый способ стимулирования сбыта продукции (товаров, услуг).</w:t>
      </w:r>
    </w:p>
    <w:p w:rsidR="00353972" w:rsidRPr="001412D9" w:rsidRDefault="00353972" w:rsidP="003539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Возможные риски при реализации проекта.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6.</w:t>
      </w:r>
      <w:r w:rsidRPr="001412D9">
        <w:rPr>
          <w:rFonts w:ascii="Times New Roman" w:hAnsi="Times New Roman"/>
          <w:sz w:val="24"/>
          <w:szCs w:val="24"/>
        </w:rPr>
        <w:t xml:space="preserve"> </w:t>
      </w:r>
      <w:r w:rsidRPr="001412D9">
        <w:rPr>
          <w:rFonts w:ascii="Times New Roman" w:hAnsi="Times New Roman"/>
          <w:b/>
          <w:sz w:val="24"/>
          <w:szCs w:val="24"/>
        </w:rPr>
        <w:t>Производственный план.</w:t>
      </w:r>
    </w:p>
    <w:p w:rsidR="00353972" w:rsidRPr="001412D9" w:rsidRDefault="00353972" w:rsidP="00353972">
      <w:pPr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Краткое описание технологической цепочки предприятия: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</w:t>
      </w:r>
      <w:r w:rsidRPr="001412D9">
        <w:rPr>
          <w:rFonts w:ascii="Times New Roman" w:hAnsi="Times New Roman"/>
          <w:sz w:val="24"/>
          <w:szCs w:val="24"/>
        </w:rPr>
        <w:tab/>
        <w:t>этапы создания продукции (</w:t>
      </w:r>
      <w:proofErr w:type="gramStart"/>
      <w:r w:rsidRPr="001412D9">
        <w:rPr>
          <w:rFonts w:ascii="Times New Roman" w:hAnsi="Times New Roman"/>
          <w:sz w:val="24"/>
          <w:szCs w:val="24"/>
        </w:rPr>
        <w:t>работ ,</w:t>
      </w:r>
      <w:proofErr w:type="gramEnd"/>
      <w:r w:rsidRPr="001412D9">
        <w:rPr>
          <w:rFonts w:ascii="Times New Roman" w:hAnsi="Times New Roman"/>
          <w:sz w:val="24"/>
          <w:szCs w:val="24"/>
        </w:rPr>
        <w:t xml:space="preserve"> услуг);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</w:t>
      </w:r>
      <w:r w:rsidRPr="001412D9">
        <w:rPr>
          <w:rFonts w:ascii="Times New Roman" w:hAnsi="Times New Roman"/>
          <w:sz w:val="24"/>
          <w:szCs w:val="24"/>
        </w:rPr>
        <w:tab/>
        <w:t xml:space="preserve">предполагаемые к использованию сырьё, товары и материалы, источники их получения;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</w:t>
      </w:r>
      <w:r w:rsidRPr="001412D9">
        <w:rPr>
          <w:rFonts w:ascii="Times New Roman" w:hAnsi="Times New Roman"/>
          <w:sz w:val="24"/>
          <w:szCs w:val="24"/>
        </w:rPr>
        <w:tab/>
        <w:t>используемые технологические процессы и оборудование.</w:t>
      </w:r>
    </w:p>
    <w:p w:rsidR="00353972" w:rsidRPr="001412D9" w:rsidRDefault="00353972" w:rsidP="003539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Потребность в дополнительных (требующихся для реализации проекта):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</w:t>
      </w:r>
      <w:r w:rsidRPr="001412D9">
        <w:rPr>
          <w:rFonts w:ascii="Times New Roman" w:hAnsi="Times New Roman"/>
          <w:sz w:val="24"/>
          <w:szCs w:val="24"/>
        </w:rPr>
        <w:tab/>
        <w:t>площадях;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</w:t>
      </w:r>
      <w:r w:rsidRPr="001412D9">
        <w:rPr>
          <w:rFonts w:ascii="Times New Roman" w:hAnsi="Times New Roman"/>
          <w:sz w:val="24"/>
          <w:szCs w:val="24"/>
        </w:rPr>
        <w:tab/>
        <w:t>оборудовании;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-</w:t>
      </w:r>
      <w:r w:rsidRPr="001412D9">
        <w:rPr>
          <w:rFonts w:ascii="Times New Roman" w:hAnsi="Times New Roman"/>
          <w:sz w:val="24"/>
          <w:szCs w:val="24"/>
        </w:rPr>
        <w:tab/>
        <w:t xml:space="preserve"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- прочее. </w:t>
      </w:r>
    </w:p>
    <w:p w:rsidR="00353972" w:rsidRPr="001412D9" w:rsidRDefault="00353972" w:rsidP="0035397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Необходимое оборудование:</w:t>
      </w: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6582"/>
        <w:gridCol w:w="2314"/>
      </w:tblGrid>
      <w:tr w:rsidR="00353972" w:rsidRPr="001412D9" w:rsidTr="008E6209">
        <w:tc>
          <w:tcPr>
            <w:tcW w:w="75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63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49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353972" w:rsidRPr="001412D9" w:rsidTr="008E6209">
        <w:tc>
          <w:tcPr>
            <w:tcW w:w="75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3" w:type="dxa"/>
          </w:tcPr>
          <w:p w:rsidR="00353972" w:rsidRPr="001412D9" w:rsidRDefault="00353972" w:rsidP="008E6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353972" w:rsidRPr="001412D9" w:rsidRDefault="00353972" w:rsidP="008E6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5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63" w:type="dxa"/>
          </w:tcPr>
          <w:p w:rsidR="00353972" w:rsidRPr="001412D9" w:rsidRDefault="00353972" w:rsidP="008E6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353972" w:rsidRPr="001412D9" w:rsidRDefault="00353972" w:rsidP="008E6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5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3" w:type="dxa"/>
          </w:tcPr>
          <w:p w:rsidR="00353972" w:rsidRPr="001412D9" w:rsidRDefault="00353972" w:rsidP="008E6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353972" w:rsidRPr="001412D9" w:rsidRDefault="00353972" w:rsidP="008E6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5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3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49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Персонал:</w:t>
      </w: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792"/>
        <w:gridCol w:w="1380"/>
        <w:gridCol w:w="3810"/>
      </w:tblGrid>
      <w:tr w:rsidR="00353972" w:rsidRPr="001412D9" w:rsidTr="008E6209">
        <w:tc>
          <w:tcPr>
            <w:tcW w:w="74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9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Кол-во человек </w:t>
            </w:r>
          </w:p>
        </w:tc>
        <w:tc>
          <w:tcPr>
            <w:tcW w:w="391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редняя заработная плата в месяц, рублей</w:t>
            </w:r>
          </w:p>
        </w:tc>
      </w:tr>
      <w:tr w:rsidR="00353972" w:rsidRPr="001412D9" w:rsidTr="008E6209">
        <w:tc>
          <w:tcPr>
            <w:tcW w:w="74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4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4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4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7. Календарный план.</w:t>
      </w:r>
    </w:p>
    <w:p w:rsidR="00353972" w:rsidRPr="001412D9" w:rsidRDefault="00353972" w:rsidP="003539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lastRenderedPageBreak/>
        <w:t>Перечень основных этапов реализации проекта и потребность в финансовых ресурсах для их реализации.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412D9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1412D9">
        <w:rPr>
          <w:rFonts w:ascii="Times New Roman" w:hAnsi="Times New Roman"/>
          <w:i/>
          <w:sz w:val="24"/>
          <w:szCs w:val="24"/>
        </w:rPr>
        <w:t>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610"/>
        <w:gridCol w:w="1514"/>
        <w:gridCol w:w="1690"/>
        <w:gridCol w:w="1922"/>
      </w:tblGrid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2D9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7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Наименование этапа </w:t>
            </w:r>
          </w:p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695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807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100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тоимость этапа</w:t>
            </w:r>
          </w:p>
        </w:tc>
      </w:tr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648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171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4819" w:type="dxa"/>
            <w:gridSpan w:val="2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353972" w:rsidRPr="001412D9" w:rsidRDefault="00353972" w:rsidP="008E6209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8. Финансовый план.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1"/>
        <w:gridCol w:w="2464"/>
      </w:tblGrid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687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Банковский </w:t>
            </w:r>
            <w:r w:rsidRPr="001412D9">
              <w:rPr>
                <w:rFonts w:ascii="Times New Roman" w:hAnsi="Times New Roman"/>
                <w:bCs/>
                <w:sz w:val="24"/>
                <w:szCs w:val="24"/>
              </w:rPr>
              <w:t>кредит</w:t>
            </w:r>
          </w:p>
        </w:tc>
        <w:tc>
          <w:tcPr>
            <w:tcW w:w="2687" w:type="dxa"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Cs/>
                <w:sz w:val="24"/>
                <w:szCs w:val="24"/>
              </w:rPr>
              <w:t>Заем физического лица</w:t>
            </w:r>
          </w:p>
        </w:tc>
        <w:tc>
          <w:tcPr>
            <w:tcW w:w="2687" w:type="dxa"/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Cs/>
                <w:sz w:val="24"/>
                <w:szCs w:val="24"/>
              </w:rPr>
              <w:t xml:space="preserve">Лизинг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Cs/>
                <w:sz w:val="24"/>
                <w:szCs w:val="24"/>
              </w:rPr>
              <w:t>Прочее (указать)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972" w:rsidRPr="001412D9" w:rsidTr="008E6209">
        <w:tc>
          <w:tcPr>
            <w:tcW w:w="7621" w:type="dxa"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тоимость проекта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353972" w:rsidRPr="001412D9" w:rsidRDefault="00353972" w:rsidP="008E6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Указать:</w:t>
      </w:r>
    </w:p>
    <w:p w:rsidR="00353972" w:rsidRPr="001412D9" w:rsidRDefault="00353972" w:rsidP="0035397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 xml:space="preserve">по каким видам расходов представлены документы на получение мер государственной поддержки (субсидии). </w:t>
      </w:r>
    </w:p>
    <w:p w:rsidR="00353972" w:rsidRPr="001412D9" w:rsidRDefault="00353972" w:rsidP="003539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2" w:rsidRPr="001412D9" w:rsidRDefault="00353972" w:rsidP="003539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12D9">
        <w:rPr>
          <w:rFonts w:ascii="Times New Roman" w:hAnsi="Times New Roman"/>
          <w:b/>
          <w:sz w:val="24"/>
          <w:szCs w:val="24"/>
        </w:rPr>
        <w:t>9. Основные финансово-экономические показатели</w:t>
      </w:r>
    </w:p>
    <w:tbl>
      <w:tblPr>
        <w:tblW w:w="5257" w:type="pct"/>
        <w:tblLayout w:type="fixed"/>
        <w:tblLook w:val="04A0" w:firstRow="1" w:lastRow="0" w:firstColumn="1" w:lastColumn="0" w:noHBand="0" w:noVBand="1"/>
      </w:tblPr>
      <w:tblGrid>
        <w:gridCol w:w="442"/>
        <w:gridCol w:w="2986"/>
        <w:gridCol w:w="830"/>
        <w:gridCol w:w="511"/>
        <w:gridCol w:w="736"/>
        <w:gridCol w:w="445"/>
        <w:gridCol w:w="270"/>
        <w:gridCol w:w="409"/>
        <w:gridCol w:w="124"/>
        <w:gridCol w:w="210"/>
        <w:gridCol w:w="332"/>
        <w:gridCol w:w="376"/>
        <w:gridCol w:w="334"/>
        <w:gridCol w:w="90"/>
        <w:gridCol w:w="452"/>
        <w:gridCol w:w="270"/>
        <w:gridCol w:w="236"/>
        <w:gridCol w:w="242"/>
        <w:gridCol w:w="303"/>
        <w:gridCol w:w="238"/>
      </w:tblGrid>
      <w:tr w:rsidR="00353972" w:rsidRPr="001412D9" w:rsidTr="008E6209">
        <w:trPr>
          <w:trHeight w:val="60"/>
        </w:trPr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" w:type="pct"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1" w:type="pct"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276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измер</w:t>
            </w:r>
            <w:proofErr w:type="spellEnd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 января ______ </w:t>
            </w:r>
            <w:proofErr w:type="gramStart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proofErr w:type="gramEnd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Год, предшествующий оказанию поддержки)</w:t>
            </w:r>
          </w:p>
        </w:tc>
        <w:tc>
          <w:tcPr>
            <w:tcW w:w="6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1 января ______ </w:t>
            </w:r>
            <w:proofErr w:type="gramStart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proofErr w:type="gramEnd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Год оказания поддержки)</w:t>
            </w:r>
          </w:p>
        </w:tc>
        <w:tc>
          <w:tcPr>
            <w:tcW w:w="6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на 1 января _______года (Первый год после оказания поддержки)</w:t>
            </w:r>
          </w:p>
        </w:tc>
        <w:tc>
          <w:tcPr>
            <w:tcW w:w="65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на 1 января _____</w:t>
            </w:r>
            <w:proofErr w:type="gramStart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proofErr w:type="gramEnd"/>
            <w:r w:rsidRPr="001412D9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год после оказания поддержки)</w:t>
            </w:r>
          </w:p>
        </w:tc>
      </w:tr>
      <w:tr w:rsidR="00353972" w:rsidRPr="001412D9" w:rsidTr="008E6209">
        <w:trPr>
          <w:gridAfter w:val="2"/>
          <w:wAfter w:w="276" w:type="pct"/>
          <w:trHeight w:val="49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51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8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Отгружено товаров собственного производства (выполнено </w:t>
            </w:r>
            <w:r w:rsidRPr="001412D9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собственными силами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5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5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 работник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103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27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Инвестиции в основной капитал, 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46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972" w:rsidRPr="001412D9" w:rsidTr="008E6209">
        <w:trPr>
          <w:gridAfter w:val="2"/>
          <w:wAfter w:w="276" w:type="pct"/>
          <w:trHeight w:val="54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72" w:rsidRPr="001412D9" w:rsidRDefault="00353972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Выработка на одного работающего, тыс. руб.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2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72" w:rsidRPr="001412D9" w:rsidRDefault="00353972" w:rsidP="008E6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972" w:rsidRPr="001412D9" w:rsidRDefault="00353972" w:rsidP="00353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1BE" w:rsidRPr="001412D9" w:rsidRDefault="005611BE" w:rsidP="005611B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1412D9" w:rsidRDefault="001412D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1412D9" w:rsidRPr="00590A4B" w:rsidRDefault="001412D9" w:rsidP="0014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1"/>
      <w:bookmarkStart w:id="3" w:name="OLE_LINK2"/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1412D9" w:rsidRDefault="001412D9" w:rsidP="001412D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412D9" w:rsidRPr="001412D9" w:rsidRDefault="001412D9" w:rsidP="0014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РАСЧЕТ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размера субсидии, предоставляемой субъекту МСП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из бюджета Рузского </w:t>
      </w:r>
      <w:r w:rsidR="006A745D">
        <w:rPr>
          <w:rFonts w:ascii="Times New Roman" w:hAnsi="Times New Roman"/>
          <w:sz w:val="24"/>
          <w:szCs w:val="24"/>
        </w:rPr>
        <w:t>городского округа</w:t>
      </w:r>
      <w:r w:rsidRPr="001412D9">
        <w:rPr>
          <w:rFonts w:ascii="Times New Roman" w:hAnsi="Times New Roman"/>
          <w:sz w:val="24"/>
          <w:szCs w:val="24"/>
        </w:rPr>
        <w:t>, на частичную компенсацию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1412D9" w:rsidRPr="001412D9" w:rsidRDefault="001412D9" w:rsidP="001412D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 (полное наименование субъекта малого и среднего предпринимательства)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694"/>
      </w:tblGrid>
      <w:tr w:rsidR="001412D9" w:rsidRPr="001412D9" w:rsidTr="008E6209">
        <w:tc>
          <w:tcPr>
            <w:tcW w:w="709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Наименование расходов, 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694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1412D9" w:rsidRPr="001412D9" w:rsidTr="008E6209">
        <w:tc>
          <w:tcPr>
            <w:tcW w:w="709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6095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2D9" w:rsidRPr="001412D9" w:rsidTr="008E6209">
        <w:tc>
          <w:tcPr>
            <w:tcW w:w="709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D9" w:rsidRPr="001412D9" w:rsidTr="008E6209">
        <w:tc>
          <w:tcPr>
            <w:tcW w:w="709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D9" w:rsidRPr="001412D9" w:rsidTr="008E6209">
        <w:tc>
          <w:tcPr>
            <w:tcW w:w="709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Размер субсидии рассчитывается по </w:t>
      </w:r>
      <w:proofErr w:type="gramStart"/>
      <w:r w:rsidRPr="001412D9">
        <w:rPr>
          <w:rFonts w:ascii="Times New Roman" w:hAnsi="Times New Roman"/>
          <w:sz w:val="24"/>
          <w:szCs w:val="24"/>
        </w:rPr>
        <w:t xml:space="preserve">формуле: </w:t>
      </w:r>
      <w:hyperlink r:id="rId16" w:history="1">
        <w:r w:rsidRPr="001412D9">
          <w:rPr>
            <w:sz w:val="24"/>
            <w:szCs w:val="24"/>
          </w:rPr>
          <w:t xml:space="preserve"> </w:t>
        </w:r>
        <w:r w:rsidRPr="001412D9">
          <w:rPr>
            <w:rFonts w:ascii="Times New Roman" w:hAnsi="Times New Roman"/>
            <w:sz w:val="24"/>
            <w:szCs w:val="24"/>
          </w:rPr>
          <w:t>«</w:t>
        </w:r>
        <w:proofErr w:type="gramEnd"/>
        <w:r w:rsidRPr="001412D9">
          <w:rPr>
            <w:rFonts w:ascii="Times New Roman" w:hAnsi="Times New Roman"/>
            <w:sz w:val="24"/>
            <w:szCs w:val="24"/>
          </w:rPr>
          <w:t>Итого» графы 3</w:t>
        </w:r>
      </w:hyperlink>
      <w:r w:rsidRPr="001412D9">
        <w:rPr>
          <w:rFonts w:ascii="Times New Roman" w:hAnsi="Times New Roman"/>
          <w:sz w:val="24"/>
          <w:szCs w:val="24"/>
        </w:rPr>
        <w:t xml:space="preserve"> х 50 процентов, но не превышает сумму, предусмотренную в Подпрограмме на реализацию данного мероприятия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Размер субсидии составляет: _________________________________ рублей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1412D9" w:rsidRPr="001412D9" w:rsidTr="008E6209">
        <w:tc>
          <w:tcPr>
            <w:tcW w:w="9498" w:type="dxa"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______________________(подпись) ___________</w:t>
            </w: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>фамилия, имя, отчество)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 ______________________(подпись) ___________ (фамилия, имя, отчество)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ab/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в случае осуществления затрат (расходов) в иностранной валюте пересчет на рубли осуществляется по курсу ЦБ РФ на дату платежа. </w:t>
      </w: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br w:type="page"/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lastRenderedPageBreak/>
        <w:t>РАСЧЕТ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размера субсидии, предоставляемой из бюджета Рузского </w:t>
      </w:r>
      <w:r w:rsidR="002605F5">
        <w:rPr>
          <w:rFonts w:ascii="Times New Roman" w:hAnsi="Times New Roman"/>
          <w:sz w:val="24"/>
          <w:szCs w:val="24"/>
        </w:rPr>
        <w:t>городского округа</w:t>
      </w:r>
      <w:r w:rsidRPr="001412D9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 на цели, определяемые Правительством Московской области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551"/>
        <w:gridCol w:w="4182"/>
      </w:tblGrid>
      <w:tr w:rsidR="001412D9" w:rsidRPr="001412D9" w:rsidTr="008E6209">
        <w:trPr>
          <w:trHeight w:val="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№                 </w:t>
            </w:r>
            <w:r w:rsidRPr="001412D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1412D9" w:rsidRPr="001412D9" w:rsidTr="008E620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    1  </w:t>
            </w: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2D9" w:rsidRPr="001412D9" w:rsidTr="008E620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D9" w:rsidRPr="001412D9" w:rsidTr="008E620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D9" w:rsidRPr="001412D9" w:rsidTr="008E6209">
        <w:tc>
          <w:tcPr>
            <w:tcW w:w="5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Размер субсидии рассчитывается по </w:t>
      </w:r>
      <w:proofErr w:type="gramStart"/>
      <w:r w:rsidRPr="001412D9">
        <w:rPr>
          <w:rFonts w:ascii="Times New Roman" w:hAnsi="Times New Roman"/>
          <w:sz w:val="24"/>
          <w:szCs w:val="24"/>
        </w:rPr>
        <w:t xml:space="preserve">формуле: </w:t>
      </w:r>
      <w:hyperlink r:id="rId17" w:history="1">
        <w:r w:rsidRPr="001412D9">
          <w:rPr>
            <w:sz w:val="24"/>
            <w:szCs w:val="24"/>
          </w:rPr>
          <w:t xml:space="preserve"> </w:t>
        </w:r>
        <w:r w:rsidRPr="001412D9">
          <w:rPr>
            <w:rFonts w:ascii="Times New Roman" w:hAnsi="Times New Roman"/>
            <w:sz w:val="24"/>
            <w:szCs w:val="24"/>
          </w:rPr>
          <w:t>«</w:t>
        </w:r>
        <w:proofErr w:type="gramEnd"/>
        <w:r w:rsidRPr="001412D9">
          <w:rPr>
            <w:rFonts w:ascii="Times New Roman" w:hAnsi="Times New Roman"/>
            <w:sz w:val="24"/>
            <w:szCs w:val="24"/>
          </w:rPr>
          <w:t>Итого» графы 3</w:t>
        </w:r>
      </w:hyperlink>
      <w:r w:rsidRPr="001412D9">
        <w:rPr>
          <w:rFonts w:ascii="Times New Roman" w:hAnsi="Times New Roman"/>
          <w:sz w:val="24"/>
          <w:szCs w:val="24"/>
        </w:rPr>
        <w:t xml:space="preserve"> х 70 процентов, но не превышает сумму, предусмотренную в Подпрограмме на реализацию данного мероприятия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Размер субсидии составляет: _________________________________ рублей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1412D9" w:rsidRPr="001412D9" w:rsidTr="008E620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______________________(подпись) ___________</w:t>
            </w: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>фамилия, имя, отчество)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 ______________________(подпись) ___________ (фамилия, имя, отчество)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412D9" w:rsidRPr="001412D9" w:rsidRDefault="001412D9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bookmarkEnd w:id="2"/>
    <w:bookmarkEnd w:id="3"/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Default="001412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lastRenderedPageBreak/>
        <w:t>РАСЧЕТ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размера субсидии, предоставляемой из бюджета Рузского </w:t>
      </w:r>
      <w:r w:rsidR="002605F5">
        <w:rPr>
          <w:rFonts w:ascii="Times New Roman" w:hAnsi="Times New Roman"/>
          <w:sz w:val="24"/>
          <w:szCs w:val="24"/>
        </w:rPr>
        <w:t>городского округа</w:t>
      </w:r>
      <w:r w:rsidRPr="001412D9">
        <w:rPr>
          <w:rFonts w:ascii="Times New Roman" w:hAnsi="Times New Roman"/>
          <w:sz w:val="24"/>
          <w:szCs w:val="24"/>
        </w:rPr>
        <w:t xml:space="preserve"> на частичную компенсацию затрат субъектов МСП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им видам деятельности по уходу и присмотру за детьми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551"/>
        <w:gridCol w:w="4182"/>
      </w:tblGrid>
      <w:tr w:rsidR="001412D9" w:rsidRPr="001412D9" w:rsidTr="008E6209">
        <w:trPr>
          <w:trHeight w:val="4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№                 </w:t>
            </w:r>
            <w:r w:rsidRPr="001412D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1412D9" w:rsidRPr="001412D9" w:rsidTr="008E620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    1  </w:t>
            </w: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12D9" w:rsidRPr="001412D9" w:rsidTr="008E620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D9" w:rsidRPr="001412D9" w:rsidTr="008E620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2D9" w:rsidRPr="001412D9" w:rsidTr="008E6209">
        <w:tc>
          <w:tcPr>
            <w:tcW w:w="5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 xml:space="preserve">Размер субсидии рассчитывается по </w:t>
      </w:r>
      <w:proofErr w:type="gramStart"/>
      <w:r w:rsidRPr="001412D9">
        <w:rPr>
          <w:rFonts w:ascii="Times New Roman" w:hAnsi="Times New Roman"/>
          <w:sz w:val="24"/>
          <w:szCs w:val="24"/>
        </w:rPr>
        <w:t xml:space="preserve">формуле: </w:t>
      </w:r>
      <w:hyperlink r:id="rId18" w:history="1">
        <w:r w:rsidRPr="001412D9">
          <w:rPr>
            <w:sz w:val="24"/>
            <w:szCs w:val="24"/>
          </w:rPr>
          <w:t xml:space="preserve"> </w:t>
        </w:r>
        <w:r w:rsidRPr="001412D9">
          <w:rPr>
            <w:rFonts w:ascii="Times New Roman" w:hAnsi="Times New Roman"/>
            <w:sz w:val="24"/>
            <w:szCs w:val="24"/>
          </w:rPr>
          <w:t>«</w:t>
        </w:r>
        <w:proofErr w:type="gramEnd"/>
        <w:r w:rsidRPr="001412D9">
          <w:rPr>
            <w:rFonts w:ascii="Times New Roman" w:hAnsi="Times New Roman"/>
            <w:sz w:val="24"/>
            <w:szCs w:val="24"/>
          </w:rPr>
          <w:t>Итого» графы 3</w:t>
        </w:r>
      </w:hyperlink>
      <w:r w:rsidRPr="001412D9">
        <w:rPr>
          <w:rFonts w:ascii="Times New Roman" w:hAnsi="Times New Roman"/>
          <w:sz w:val="24"/>
          <w:szCs w:val="24"/>
        </w:rPr>
        <w:t xml:space="preserve"> х 85 процентов, но не превышает сумму, предусмотренную в Подпрограмме на реализацию данного мероприятия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12D9">
        <w:rPr>
          <w:rFonts w:ascii="Times New Roman" w:hAnsi="Times New Roman"/>
          <w:sz w:val="24"/>
          <w:szCs w:val="24"/>
        </w:rPr>
        <w:t>Размер субсидии составляет: _________________________________ рублей.</w:t>
      </w:r>
    </w:p>
    <w:p w:rsidR="001412D9" w:rsidRPr="001412D9" w:rsidRDefault="001412D9" w:rsidP="0014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1412D9" w:rsidRPr="001412D9" w:rsidTr="008E620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______________________(подпись) ___________</w:t>
            </w:r>
            <w:proofErr w:type="gramStart"/>
            <w:r w:rsidRPr="001412D9">
              <w:rPr>
                <w:rFonts w:ascii="Times New Roman" w:hAnsi="Times New Roman"/>
                <w:sz w:val="24"/>
                <w:szCs w:val="24"/>
              </w:rPr>
              <w:t>_(</w:t>
            </w:r>
            <w:proofErr w:type="gramEnd"/>
            <w:r w:rsidRPr="001412D9">
              <w:rPr>
                <w:rFonts w:ascii="Times New Roman" w:hAnsi="Times New Roman"/>
                <w:sz w:val="24"/>
                <w:szCs w:val="24"/>
              </w:rPr>
              <w:t>фамилия, имя, отчество)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 xml:space="preserve"> ______________________(подпись) ___________ (фамилия, имя, отчество)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412D9" w:rsidRPr="001412D9" w:rsidRDefault="001412D9" w:rsidP="008E6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2D9" w:rsidRPr="001412D9" w:rsidRDefault="001412D9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2D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412D9" w:rsidRPr="001412D9" w:rsidRDefault="001412D9" w:rsidP="008E6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2D9" w:rsidRPr="001412D9" w:rsidRDefault="001412D9" w:rsidP="00141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1BE" w:rsidRPr="001412D9" w:rsidRDefault="005611BE" w:rsidP="005611BE">
      <w:pPr>
        <w:pStyle w:val="Default"/>
        <w:tabs>
          <w:tab w:val="left" w:pos="851"/>
        </w:tabs>
        <w:ind w:firstLine="710"/>
        <w:jc w:val="both"/>
      </w:pPr>
    </w:p>
    <w:sectPr w:rsidR="005611BE" w:rsidRPr="001412D9" w:rsidSect="00A12477">
      <w:headerReference w:type="default" r:id="rId19"/>
      <w:footerReference w:type="default" r:id="rId20"/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99" w:rsidRDefault="00C66399" w:rsidP="005F1EAE">
      <w:pPr>
        <w:spacing w:after="0" w:line="240" w:lineRule="auto"/>
      </w:pPr>
      <w:r>
        <w:separator/>
      </w:r>
    </w:p>
  </w:endnote>
  <w:endnote w:type="continuationSeparator" w:id="0">
    <w:p w:rsidR="00C66399" w:rsidRDefault="00C66399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DC" w:rsidRDefault="00E524DC" w:rsidP="000E3AC1">
    <w:pPr>
      <w:pStyle w:val="a7"/>
    </w:pPr>
    <w:r>
      <w:tab/>
    </w:r>
    <w:r>
      <w:fldChar w:fldCharType="begin"/>
    </w:r>
    <w:r>
      <w:instrText>PAGE   \* MERGEFORMAT</w:instrText>
    </w:r>
    <w:r>
      <w:fldChar w:fldCharType="separate"/>
    </w:r>
    <w:r w:rsidR="002605F5">
      <w:rPr>
        <w:noProof/>
      </w:rPr>
      <w:t>31</w:t>
    </w:r>
    <w:r>
      <w:rPr>
        <w:noProof/>
      </w:rPr>
      <w:fldChar w:fldCharType="end"/>
    </w:r>
  </w:p>
  <w:p w:rsidR="00E524DC" w:rsidRDefault="00E524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99" w:rsidRDefault="00C66399" w:rsidP="005F1EAE">
      <w:pPr>
        <w:spacing w:after="0" w:line="240" w:lineRule="auto"/>
      </w:pPr>
      <w:r>
        <w:separator/>
      </w:r>
    </w:p>
  </w:footnote>
  <w:footnote w:type="continuationSeparator" w:id="0">
    <w:p w:rsidR="00C66399" w:rsidRDefault="00C66399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4DC" w:rsidRDefault="00E524DC" w:rsidP="008445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88E"/>
    <w:multiLevelType w:val="hybridMultilevel"/>
    <w:tmpl w:val="8208E0CE"/>
    <w:lvl w:ilvl="0" w:tplc="21066FA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F699A"/>
    <w:multiLevelType w:val="multilevel"/>
    <w:tmpl w:val="F008E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1A42D2"/>
    <w:multiLevelType w:val="hybridMultilevel"/>
    <w:tmpl w:val="D52A2506"/>
    <w:lvl w:ilvl="0" w:tplc="D4E2949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D41D76"/>
    <w:multiLevelType w:val="hybridMultilevel"/>
    <w:tmpl w:val="D6A4F1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62F35B4"/>
    <w:multiLevelType w:val="hybridMultilevel"/>
    <w:tmpl w:val="4CC6B1E4"/>
    <w:lvl w:ilvl="0" w:tplc="B43A9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4D677D"/>
    <w:multiLevelType w:val="multilevel"/>
    <w:tmpl w:val="FAECF9C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A020402"/>
    <w:multiLevelType w:val="hybridMultilevel"/>
    <w:tmpl w:val="E30C018E"/>
    <w:lvl w:ilvl="0" w:tplc="181087C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400D50"/>
    <w:multiLevelType w:val="hybridMultilevel"/>
    <w:tmpl w:val="EE3AA7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6A076F7"/>
    <w:multiLevelType w:val="hybridMultilevel"/>
    <w:tmpl w:val="05DC19E0"/>
    <w:lvl w:ilvl="0" w:tplc="30941C8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12492C"/>
    <w:multiLevelType w:val="hybridMultilevel"/>
    <w:tmpl w:val="A9CC9D3C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FB2F32"/>
    <w:multiLevelType w:val="hybridMultilevel"/>
    <w:tmpl w:val="CA7A6344"/>
    <w:lvl w:ilvl="0" w:tplc="37C6F7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7788C"/>
    <w:multiLevelType w:val="multilevel"/>
    <w:tmpl w:val="AFB2A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D67935"/>
    <w:multiLevelType w:val="hybridMultilevel"/>
    <w:tmpl w:val="819840B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981A4D"/>
    <w:multiLevelType w:val="multilevel"/>
    <w:tmpl w:val="58F046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6" w:hanging="10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03F1F12"/>
    <w:multiLevelType w:val="hybridMultilevel"/>
    <w:tmpl w:val="5036BDBE"/>
    <w:lvl w:ilvl="0" w:tplc="B4E2C0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7C74C7"/>
    <w:multiLevelType w:val="hybridMultilevel"/>
    <w:tmpl w:val="96C8FE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77D01CE"/>
    <w:multiLevelType w:val="multilevel"/>
    <w:tmpl w:val="BC3E3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85711D2"/>
    <w:multiLevelType w:val="hybridMultilevel"/>
    <w:tmpl w:val="038EE090"/>
    <w:lvl w:ilvl="0" w:tplc="9E3A7F6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AF4959"/>
    <w:multiLevelType w:val="hybridMultilevel"/>
    <w:tmpl w:val="C9601DEC"/>
    <w:lvl w:ilvl="0" w:tplc="CA70D2C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15B7851"/>
    <w:multiLevelType w:val="hybridMultilevel"/>
    <w:tmpl w:val="4CFA84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2044533"/>
    <w:multiLevelType w:val="multilevel"/>
    <w:tmpl w:val="11FE89C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4010C6"/>
    <w:multiLevelType w:val="hybridMultilevel"/>
    <w:tmpl w:val="142882C8"/>
    <w:lvl w:ilvl="0" w:tplc="A3C0675E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37E"/>
    <w:multiLevelType w:val="hybridMultilevel"/>
    <w:tmpl w:val="0EE4A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47796"/>
    <w:multiLevelType w:val="hybridMultilevel"/>
    <w:tmpl w:val="4D3EAC4E"/>
    <w:lvl w:ilvl="0" w:tplc="1D34DD5A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8657F9E"/>
    <w:multiLevelType w:val="hybridMultilevel"/>
    <w:tmpl w:val="3E8E2CF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8C3B70"/>
    <w:multiLevelType w:val="multilevel"/>
    <w:tmpl w:val="07E41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6E2C58"/>
    <w:multiLevelType w:val="hybridMultilevel"/>
    <w:tmpl w:val="622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6133"/>
    <w:multiLevelType w:val="multilevel"/>
    <w:tmpl w:val="CAE0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2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584C33AF"/>
    <w:multiLevelType w:val="multilevel"/>
    <w:tmpl w:val="07E41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84491"/>
    <w:multiLevelType w:val="hybridMultilevel"/>
    <w:tmpl w:val="61FA494E"/>
    <w:lvl w:ilvl="0" w:tplc="181087C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C3941A8"/>
    <w:multiLevelType w:val="hybridMultilevel"/>
    <w:tmpl w:val="25686F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4E0E81"/>
    <w:multiLevelType w:val="hybridMultilevel"/>
    <w:tmpl w:val="2D58DB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36E45FC"/>
    <w:multiLevelType w:val="hybridMultilevel"/>
    <w:tmpl w:val="1C36B9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7FF6051"/>
    <w:multiLevelType w:val="hybridMultilevel"/>
    <w:tmpl w:val="B7107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8FA1012"/>
    <w:multiLevelType w:val="hybridMultilevel"/>
    <w:tmpl w:val="92DA2A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BF56827"/>
    <w:multiLevelType w:val="multilevel"/>
    <w:tmpl w:val="CAE0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6CE310B7"/>
    <w:multiLevelType w:val="hybridMultilevel"/>
    <w:tmpl w:val="F87AF6D2"/>
    <w:lvl w:ilvl="0" w:tplc="181087C0">
      <w:start w:val="1"/>
      <w:numFmt w:val="bullet"/>
      <w:lvlText w:val="−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73E63F5"/>
    <w:multiLevelType w:val="hybridMultilevel"/>
    <w:tmpl w:val="3FCE0C4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0279BC"/>
    <w:multiLevelType w:val="hybridMultilevel"/>
    <w:tmpl w:val="F9467E2E"/>
    <w:lvl w:ilvl="0" w:tplc="AA308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1"/>
  </w:num>
  <w:num w:numId="4">
    <w:abstractNumId w:val="6"/>
  </w:num>
  <w:num w:numId="5">
    <w:abstractNumId w:val="34"/>
  </w:num>
  <w:num w:numId="6">
    <w:abstractNumId w:val="41"/>
  </w:num>
  <w:num w:numId="7">
    <w:abstractNumId w:val="8"/>
  </w:num>
  <w:num w:numId="8">
    <w:abstractNumId w:val="14"/>
  </w:num>
  <w:num w:numId="9">
    <w:abstractNumId w:val="26"/>
  </w:num>
  <w:num w:numId="10">
    <w:abstractNumId w:val="43"/>
  </w:num>
  <w:num w:numId="11">
    <w:abstractNumId w:val="39"/>
  </w:num>
  <w:num w:numId="12">
    <w:abstractNumId w:val="37"/>
  </w:num>
  <w:num w:numId="13">
    <w:abstractNumId w:val="38"/>
  </w:num>
  <w:num w:numId="14">
    <w:abstractNumId w:val="10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2"/>
  </w:num>
  <w:num w:numId="20">
    <w:abstractNumId w:val="36"/>
  </w:num>
  <w:num w:numId="21">
    <w:abstractNumId w:val="0"/>
  </w:num>
  <w:num w:numId="22">
    <w:abstractNumId w:val="17"/>
  </w:num>
  <w:num w:numId="23">
    <w:abstractNumId w:val="25"/>
  </w:num>
  <w:num w:numId="24">
    <w:abstractNumId w:val="21"/>
  </w:num>
  <w:num w:numId="25">
    <w:abstractNumId w:val="19"/>
  </w:num>
  <w:num w:numId="26">
    <w:abstractNumId w:val="24"/>
  </w:num>
  <w:num w:numId="27">
    <w:abstractNumId w:val="5"/>
  </w:num>
  <w:num w:numId="28">
    <w:abstractNumId w:val="40"/>
  </w:num>
  <w:num w:numId="29">
    <w:abstractNumId w:val="27"/>
  </w:num>
  <w:num w:numId="30">
    <w:abstractNumId w:val="13"/>
  </w:num>
  <w:num w:numId="31">
    <w:abstractNumId w:val="33"/>
  </w:num>
  <w:num w:numId="32">
    <w:abstractNumId w:val="44"/>
  </w:num>
  <w:num w:numId="33">
    <w:abstractNumId w:val="22"/>
  </w:num>
  <w:num w:numId="34">
    <w:abstractNumId w:val="35"/>
  </w:num>
  <w:num w:numId="35">
    <w:abstractNumId w:val="11"/>
  </w:num>
  <w:num w:numId="36">
    <w:abstractNumId w:val="7"/>
  </w:num>
  <w:num w:numId="37">
    <w:abstractNumId w:val="16"/>
  </w:num>
  <w:num w:numId="38">
    <w:abstractNumId w:val="32"/>
  </w:num>
  <w:num w:numId="39">
    <w:abstractNumId w:val="1"/>
  </w:num>
  <w:num w:numId="40">
    <w:abstractNumId w:val="15"/>
  </w:num>
  <w:num w:numId="41">
    <w:abstractNumId w:val="45"/>
  </w:num>
  <w:num w:numId="42">
    <w:abstractNumId w:val="18"/>
  </w:num>
  <w:num w:numId="43">
    <w:abstractNumId w:val="20"/>
  </w:num>
  <w:num w:numId="44">
    <w:abstractNumId w:val="29"/>
  </w:num>
  <w:num w:numId="45">
    <w:abstractNumId w:val="2"/>
  </w:num>
  <w:num w:numId="46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100EC"/>
    <w:rsid w:val="0001058B"/>
    <w:rsid w:val="000127DC"/>
    <w:rsid w:val="00023A2A"/>
    <w:rsid w:val="00026A3C"/>
    <w:rsid w:val="000317B9"/>
    <w:rsid w:val="000330EF"/>
    <w:rsid w:val="00033C2D"/>
    <w:rsid w:val="00034CD4"/>
    <w:rsid w:val="00042758"/>
    <w:rsid w:val="00045E18"/>
    <w:rsid w:val="00047855"/>
    <w:rsid w:val="00050F9B"/>
    <w:rsid w:val="00051685"/>
    <w:rsid w:val="0005349D"/>
    <w:rsid w:val="00056278"/>
    <w:rsid w:val="000574F6"/>
    <w:rsid w:val="00057528"/>
    <w:rsid w:val="00060208"/>
    <w:rsid w:val="00066856"/>
    <w:rsid w:val="000719D2"/>
    <w:rsid w:val="000749D4"/>
    <w:rsid w:val="00075F69"/>
    <w:rsid w:val="00082025"/>
    <w:rsid w:val="00083D21"/>
    <w:rsid w:val="00084A45"/>
    <w:rsid w:val="00092048"/>
    <w:rsid w:val="000929B7"/>
    <w:rsid w:val="000A11CF"/>
    <w:rsid w:val="000A6883"/>
    <w:rsid w:val="000B2CA4"/>
    <w:rsid w:val="000B5220"/>
    <w:rsid w:val="000B7B76"/>
    <w:rsid w:val="000C42B8"/>
    <w:rsid w:val="000C48AC"/>
    <w:rsid w:val="000D1F7C"/>
    <w:rsid w:val="000D2A09"/>
    <w:rsid w:val="000D2F3F"/>
    <w:rsid w:val="000E2534"/>
    <w:rsid w:val="000E38BB"/>
    <w:rsid w:val="000E3AC1"/>
    <w:rsid w:val="000E4118"/>
    <w:rsid w:val="000E6C84"/>
    <w:rsid w:val="000F119E"/>
    <w:rsid w:val="000F31C3"/>
    <w:rsid w:val="000F3BFE"/>
    <w:rsid w:val="000F49BF"/>
    <w:rsid w:val="00102A3C"/>
    <w:rsid w:val="00102EE6"/>
    <w:rsid w:val="00105120"/>
    <w:rsid w:val="00105EE6"/>
    <w:rsid w:val="00105F6D"/>
    <w:rsid w:val="0010721F"/>
    <w:rsid w:val="001132E0"/>
    <w:rsid w:val="001343BD"/>
    <w:rsid w:val="00136697"/>
    <w:rsid w:val="001372C3"/>
    <w:rsid w:val="00137F39"/>
    <w:rsid w:val="0014074C"/>
    <w:rsid w:val="001412D9"/>
    <w:rsid w:val="001415AD"/>
    <w:rsid w:val="00150DDC"/>
    <w:rsid w:val="0015442F"/>
    <w:rsid w:val="001566CA"/>
    <w:rsid w:val="00171262"/>
    <w:rsid w:val="00175DE0"/>
    <w:rsid w:val="001766DF"/>
    <w:rsid w:val="00176C5D"/>
    <w:rsid w:val="00180784"/>
    <w:rsid w:val="001827F8"/>
    <w:rsid w:val="00185552"/>
    <w:rsid w:val="00191EB1"/>
    <w:rsid w:val="00194DCB"/>
    <w:rsid w:val="00195053"/>
    <w:rsid w:val="00197AEC"/>
    <w:rsid w:val="00197CE9"/>
    <w:rsid w:val="001A2E9B"/>
    <w:rsid w:val="001A3031"/>
    <w:rsid w:val="001A7B5F"/>
    <w:rsid w:val="001B232E"/>
    <w:rsid w:val="001B3121"/>
    <w:rsid w:val="001B4DAD"/>
    <w:rsid w:val="001C0112"/>
    <w:rsid w:val="001C2BB1"/>
    <w:rsid w:val="001C6A1D"/>
    <w:rsid w:val="001C6B24"/>
    <w:rsid w:val="001C7BA2"/>
    <w:rsid w:val="001D17F2"/>
    <w:rsid w:val="001D2031"/>
    <w:rsid w:val="001D22D1"/>
    <w:rsid w:val="001E1E03"/>
    <w:rsid w:val="001E1E3B"/>
    <w:rsid w:val="001E6272"/>
    <w:rsid w:val="001F26FD"/>
    <w:rsid w:val="001F29E4"/>
    <w:rsid w:val="001F424B"/>
    <w:rsid w:val="001F5ECD"/>
    <w:rsid w:val="001F679F"/>
    <w:rsid w:val="001F6F50"/>
    <w:rsid w:val="0020095A"/>
    <w:rsid w:val="002014EB"/>
    <w:rsid w:val="0020538A"/>
    <w:rsid w:val="0020724C"/>
    <w:rsid w:val="00212909"/>
    <w:rsid w:val="00212C51"/>
    <w:rsid w:val="00214197"/>
    <w:rsid w:val="002178BB"/>
    <w:rsid w:val="00222EB4"/>
    <w:rsid w:val="00230395"/>
    <w:rsid w:val="002351AF"/>
    <w:rsid w:val="002437A1"/>
    <w:rsid w:val="00243D34"/>
    <w:rsid w:val="00245D85"/>
    <w:rsid w:val="002522C9"/>
    <w:rsid w:val="002605F5"/>
    <w:rsid w:val="002637D5"/>
    <w:rsid w:val="00264A10"/>
    <w:rsid w:val="0026739E"/>
    <w:rsid w:val="00270E24"/>
    <w:rsid w:val="00271696"/>
    <w:rsid w:val="002831B0"/>
    <w:rsid w:val="002858A3"/>
    <w:rsid w:val="00286C7A"/>
    <w:rsid w:val="002877B8"/>
    <w:rsid w:val="002915C0"/>
    <w:rsid w:val="002937BB"/>
    <w:rsid w:val="0029446B"/>
    <w:rsid w:val="0029653F"/>
    <w:rsid w:val="00297644"/>
    <w:rsid w:val="00297853"/>
    <w:rsid w:val="002A2702"/>
    <w:rsid w:val="002A2935"/>
    <w:rsid w:val="002A2B83"/>
    <w:rsid w:val="002A793B"/>
    <w:rsid w:val="002B09B4"/>
    <w:rsid w:val="002B0C2A"/>
    <w:rsid w:val="002B10B2"/>
    <w:rsid w:val="002B11AB"/>
    <w:rsid w:val="002B684A"/>
    <w:rsid w:val="002C3AC5"/>
    <w:rsid w:val="002C6E26"/>
    <w:rsid w:val="002C6F00"/>
    <w:rsid w:val="002C70D3"/>
    <w:rsid w:val="002D10BA"/>
    <w:rsid w:val="002D6574"/>
    <w:rsid w:val="002D6E41"/>
    <w:rsid w:val="002D7186"/>
    <w:rsid w:val="002E14B6"/>
    <w:rsid w:val="002E1DCA"/>
    <w:rsid w:val="002E1E67"/>
    <w:rsid w:val="002E2DFE"/>
    <w:rsid w:val="002E38E6"/>
    <w:rsid w:val="002E54F3"/>
    <w:rsid w:val="002E6DD9"/>
    <w:rsid w:val="002F1055"/>
    <w:rsid w:val="002F2771"/>
    <w:rsid w:val="002F39A3"/>
    <w:rsid w:val="00302F1E"/>
    <w:rsid w:val="0031526A"/>
    <w:rsid w:val="00317F77"/>
    <w:rsid w:val="00321723"/>
    <w:rsid w:val="00322BA3"/>
    <w:rsid w:val="003263F3"/>
    <w:rsid w:val="00337783"/>
    <w:rsid w:val="00342153"/>
    <w:rsid w:val="003439A7"/>
    <w:rsid w:val="00346FD1"/>
    <w:rsid w:val="00347839"/>
    <w:rsid w:val="00347BE8"/>
    <w:rsid w:val="00347FC5"/>
    <w:rsid w:val="00350FEB"/>
    <w:rsid w:val="00351A62"/>
    <w:rsid w:val="003521E4"/>
    <w:rsid w:val="003523A1"/>
    <w:rsid w:val="00352877"/>
    <w:rsid w:val="00353782"/>
    <w:rsid w:val="00353972"/>
    <w:rsid w:val="00353C35"/>
    <w:rsid w:val="00355261"/>
    <w:rsid w:val="00357AA0"/>
    <w:rsid w:val="00360A84"/>
    <w:rsid w:val="0036233C"/>
    <w:rsid w:val="003634BB"/>
    <w:rsid w:val="00364B3D"/>
    <w:rsid w:val="003667BD"/>
    <w:rsid w:val="003744F5"/>
    <w:rsid w:val="003754CC"/>
    <w:rsid w:val="00377C6A"/>
    <w:rsid w:val="00377E8B"/>
    <w:rsid w:val="00377F31"/>
    <w:rsid w:val="003818E5"/>
    <w:rsid w:val="00381B3B"/>
    <w:rsid w:val="00383833"/>
    <w:rsid w:val="00386655"/>
    <w:rsid w:val="003922E6"/>
    <w:rsid w:val="00392FB8"/>
    <w:rsid w:val="00394277"/>
    <w:rsid w:val="003957C2"/>
    <w:rsid w:val="003A23D8"/>
    <w:rsid w:val="003A275E"/>
    <w:rsid w:val="003A3622"/>
    <w:rsid w:val="003A6100"/>
    <w:rsid w:val="003B11FB"/>
    <w:rsid w:val="003B25B3"/>
    <w:rsid w:val="003B2B54"/>
    <w:rsid w:val="003B308F"/>
    <w:rsid w:val="003B5F8A"/>
    <w:rsid w:val="003B6945"/>
    <w:rsid w:val="003C1C30"/>
    <w:rsid w:val="003C68BC"/>
    <w:rsid w:val="003D0D34"/>
    <w:rsid w:val="003D2FCD"/>
    <w:rsid w:val="003D4A35"/>
    <w:rsid w:val="003E1466"/>
    <w:rsid w:val="003E2AB2"/>
    <w:rsid w:val="003F260F"/>
    <w:rsid w:val="003F4C94"/>
    <w:rsid w:val="003F554E"/>
    <w:rsid w:val="003F7646"/>
    <w:rsid w:val="003F7E13"/>
    <w:rsid w:val="00400A88"/>
    <w:rsid w:val="00401E6B"/>
    <w:rsid w:val="004057A7"/>
    <w:rsid w:val="00406479"/>
    <w:rsid w:val="0040736D"/>
    <w:rsid w:val="00407BEC"/>
    <w:rsid w:val="0041236D"/>
    <w:rsid w:val="00414C51"/>
    <w:rsid w:val="00416605"/>
    <w:rsid w:val="00416B73"/>
    <w:rsid w:val="004218D6"/>
    <w:rsid w:val="00424BC8"/>
    <w:rsid w:val="00425FFA"/>
    <w:rsid w:val="00427F82"/>
    <w:rsid w:val="0043015E"/>
    <w:rsid w:val="0044005E"/>
    <w:rsid w:val="00445AD6"/>
    <w:rsid w:val="00451365"/>
    <w:rsid w:val="00451BC3"/>
    <w:rsid w:val="00453ADA"/>
    <w:rsid w:val="004603F0"/>
    <w:rsid w:val="004618D5"/>
    <w:rsid w:val="00462338"/>
    <w:rsid w:val="00462686"/>
    <w:rsid w:val="004641A7"/>
    <w:rsid w:val="004664A4"/>
    <w:rsid w:val="00467A51"/>
    <w:rsid w:val="004710E6"/>
    <w:rsid w:val="004716ED"/>
    <w:rsid w:val="00474ECD"/>
    <w:rsid w:val="004827F9"/>
    <w:rsid w:val="004864D7"/>
    <w:rsid w:val="00487683"/>
    <w:rsid w:val="0049759D"/>
    <w:rsid w:val="00497D6B"/>
    <w:rsid w:val="004A224F"/>
    <w:rsid w:val="004A575F"/>
    <w:rsid w:val="004A5B15"/>
    <w:rsid w:val="004B0124"/>
    <w:rsid w:val="004B0504"/>
    <w:rsid w:val="004B27F5"/>
    <w:rsid w:val="004B64A8"/>
    <w:rsid w:val="004B7172"/>
    <w:rsid w:val="004C0CDE"/>
    <w:rsid w:val="004C2306"/>
    <w:rsid w:val="004C2FAF"/>
    <w:rsid w:val="004C5F86"/>
    <w:rsid w:val="004D064C"/>
    <w:rsid w:val="004D1797"/>
    <w:rsid w:val="004D70B8"/>
    <w:rsid w:val="004E0EE3"/>
    <w:rsid w:val="004E34D2"/>
    <w:rsid w:val="004E523E"/>
    <w:rsid w:val="004F15AD"/>
    <w:rsid w:val="004F3FF4"/>
    <w:rsid w:val="004F4CF2"/>
    <w:rsid w:val="004F7CA7"/>
    <w:rsid w:val="00500492"/>
    <w:rsid w:val="00507A8B"/>
    <w:rsid w:val="00511251"/>
    <w:rsid w:val="00520B49"/>
    <w:rsid w:val="00521399"/>
    <w:rsid w:val="0052301F"/>
    <w:rsid w:val="00530E28"/>
    <w:rsid w:val="00533F3E"/>
    <w:rsid w:val="00534483"/>
    <w:rsid w:val="00535F45"/>
    <w:rsid w:val="00540790"/>
    <w:rsid w:val="005432E2"/>
    <w:rsid w:val="00550525"/>
    <w:rsid w:val="00550692"/>
    <w:rsid w:val="00553686"/>
    <w:rsid w:val="0055456E"/>
    <w:rsid w:val="00554CAB"/>
    <w:rsid w:val="00555BDD"/>
    <w:rsid w:val="00556DD2"/>
    <w:rsid w:val="005605BA"/>
    <w:rsid w:val="005611BE"/>
    <w:rsid w:val="0056122B"/>
    <w:rsid w:val="00561A25"/>
    <w:rsid w:val="00562C37"/>
    <w:rsid w:val="00563A7E"/>
    <w:rsid w:val="00564879"/>
    <w:rsid w:val="0057031E"/>
    <w:rsid w:val="005718B2"/>
    <w:rsid w:val="00576B64"/>
    <w:rsid w:val="005814EA"/>
    <w:rsid w:val="00584494"/>
    <w:rsid w:val="0058761B"/>
    <w:rsid w:val="00590A4B"/>
    <w:rsid w:val="005960EC"/>
    <w:rsid w:val="005A0928"/>
    <w:rsid w:val="005A1EE0"/>
    <w:rsid w:val="005A5E5C"/>
    <w:rsid w:val="005A68B2"/>
    <w:rsid w:val="005B2927"/>
    <w:rsid w:val="005B4564"/>
    <w:rsid w:val="005C088E"/>
    <w:rsid w:val="005C4A42"/>
    <w:rsid w:val="005C4F4A"/>
    <w:rsid w:val="005C5BEE"/>
    <w:rsid w:val="005C6300"/>
    <w:rsid w:val="005D2151"/>
    <w:rsid w:val="005D51FB"/>
    <w:rsid w:val="005E16E7"/>
    <w:rsid w:val="005E3653"/>
    <w:rsid w:val="005E5219"/>
    <w:rsid w:val="005E6062"/>
    <w:rsid w:val="005E67DC"/>
    <w:rsid w:val="005E6A8E"/>
    <w:rsid w:val="005F0DB0"/>
    <w:rsid w:val="005F1B59"/>
    <w:rsid w:val="005F1EAE"/>
    <w:rsid w:val="005F790E"/>
    <w:rsid w:val="0060035D"/>
    <w:rsid w:val="00600EC1"/>
    <w:rsid w:val="00602962"/>
    <w:rsid w:val="00603617"/>
    <w:rsid w:val="00604250"/>
    <w:rsid w:val="00604383"/>
    <w:rsid w:val="00605918"/>
    <w:rsid w:val="00607FF2"/>
    <w:rsid w:val="00610BBA"/>
    <w:rsid w:val="00611BFD"/>
    <w:rsid w:val="006123F7"/>
    <w:rsid w:val="00612938"/>
    <w:rsid w:val="006129A8"/>
    <w:rsid w:val="0061470F"/>
    <w:rsid w:val="0061693F"/>
    <w:rsid w:val="00620374"/>
    <w:rsid w:val="006327F6"/>
    <w:rsid w:val="00643C49"/>
    <w:rsid w:val="006449B0"/>
    <w:rsid w:val="00646C69"/>
    <w:rsid w:val="0065062E"/>
    <w:rsid w:val="0065370C"/>
    <w:rsid w:val="006550B0"/>
    <w:rsid w:val="006578D1"/>
    <w:rsid w:val="00660224"/>
    <w:rsid w:val="00661CA6"/>
    <w:rsid w:val="00665186"/>
    <w:rsid w:val="00667335"/>
    <w:rsid w:val="0066775C"/>
    <w:rsid w:val="0067146D"/>
    <w:rsid w:val="00671814"/>
    <w:rsid w:val="00677995"/>
    <w:rsid w:val="00686C69"/>
    <w:rsid w:val="006917CE"/>
    <w:rsid w:val="0069206A"/>
    <w:rsid w:val="00693481"/>
    <w:rsid w:val="00694EDB"/>
    <w:rsid w:val="00695785"/>
    <w:rsid w:val="006972E3"/>
    <w:rsid w:val="006A0D8C"/>
    <w:rsid w:val="006A259C"/>
    <w:rsid w:val="006A3B7F"/>
    <w:rsid w:val="006A745D"/>
    <w:rsid w:val="006A7CFF"/>
    <w:rsid w:val="006B0D80"/>
    <w:rsid w:val="006B2C4D"/>
    <w:rsid w:val="006B574E"/>
    <w:rsid w:val="006B6CD3"/>
    <w:rsid w:val="006C02D7"/>
    <w:rsid w:val="006C0F53"/>
    <w:rsid w:val="006C2901"/>
    <w:rsid w:val="006C5ED2"/>
    <w:rsid w:val="006C6251"/>
    <w:rsid w:val="006C78F6"/>
    <w:rsid w:val="006D2D01"/>
    <w:rsid w:val="006D36AC"/>
    <w:rsid w:val="006D3987"/>
    <w:rsid w:val="006D3E79"/>
    <w:rsid w:val="006E028D"/>
    <w:rsid w:val="006E1FF4"/>
    <w:rsid w:val="006E5A96"/>
    <w:rsid w:val="006F02CB"/>
    <w:rsid w:val="006F09D9"/>
    <w:rsid w:val="006F127F"/>
    <w:rsid w:val="006F2755"/>
    <w:rsid w:val="006F2992"/>
    <w:rsid w:val="006F5B38"/>
    <w:rsid w:val="006F6610"/>
    <w:rsid w:val="006F6B14"/>
    <w:rsid w:val="007027F3"/>
    <w:rsid w:val="00703294"/>
    <w:rsid w:val="00703BF2"/>
    <w:rsid w:val="007053F2"/>
    <w:rsid w:val="00710876"/>
    <w:rsid w:val="00714D5E"/>
    <w:rsid w:val="007157E6"/>
    <w:rsid w:val="007166E5"/>
    <w:rsid w:val="00716C76"/>
    <w:rsid w:val="00717C8F"/>
    <w:rsid w:val="00717F7A"/>
    <w:rsid w:val="00721D27"/>
    <w:rsid w:val="00723E1C"/>
    <w:rsid w:val="00725A5A"/>
    <w:rsid w:val="00734274"/>
    <w:rsid w:val="00734483"/>
    <w:rsid w:val="00734B0E"/>
    <w:rsid w:val="0073525D"/>
    <w:rsid w:val="00737C7B"/>
    <w:rsid w:val="00741FB0"/>
    <w:rsid w:val="0074241D"/>
    <w:rsid w:val="00742EAB"/>
    <w:rsid w:val="0074569E"/>
    <w:rsid w:val="00745CDB"/>
    <w:rsid w:val="00747283"/>
    <w:rsid w:val="007512DA"/>
    <w:rsid w:val="00753F36"/>
    <w:rsid w:val="00756531"/>
    <w:rsid w:val="007627B8"/>
    <w:rsid w:val="007644C7"/>
    <w:rsid w:val="00765155"/>
    <w:rsid w:val="007676AC"/>
    <w:rsid w:val="00784D40"/>
    <w:rsid w:val="0078736E"/>
    <w:rsid w:val="00787A6C"/>
    <w:rsid w:val="00796B6D"/>
    <w:rsid w:val="007A7145"/>
    <w:rsid w:val="007A790B"/>
    <w:rsid w:val="007B0EC8"/>
    <w:rsid w:val="007B42A2"/>
    <w:rsid w:val="007B4DD1"/>
    <w:rsid w:val="007B6A9C"/>
    <w:rsid w:val="007C0DAE"/>
    <w:rsid w:val="007D6458"/>
    <w:rsid w:val="007E0AAF"/>
    <w:rsid w:val="007E1C8A"/>
    <w:rsid w:val="007E636D"/>
    <w:rsid w:val="007E7B39"/>
    <w:rsid w:val="007F3C53"/>
    <w:rsid w:val="007F6D0D"/>
    <w:rsid w:val="00803855"/>
    <w:rsid w:val="00804DF9"/>
    <w:rsid w:val="00805AD9"/>
    <w:rsid w:val="008063A5"/>
    <w:rsid w:val="00810999"/>
    <w:rsid w:val="0081269D"/>
    <w:rsid w:val="008127CB"/>
    <w:rsid w:val="00824437"/>
    <w:rsid w:val="00830BF1"/>
    <w:rsid w:val="00834428"/>
    <w:rsid w:val="00841424"/>
    <w:rsid w:val="00842024"/>
    <w:rsid w:val="0084366D"/>
    <w:rsid w:val="00844564"/>
    <w:rsid w:val="00846F18"/>
    <w:rsid w:val="008521F2"/>
    <w:rsid w:val="00856C52"/>
    <w:rsid w:val="008603D0"/>
    <w:rsid w:val="008677BD"/>
    <w:rsid w:val="008725EA"/>
    <w:rsid w:val="0087267A"/>
    <w:rsid w:val="00877158"/>
    <w:rsid w:val="00881452"/>
    <w:rsid w:val="00881B50"/>
    <w:rsid w:val="00883391"/>
    <w:rsid w:val="008877F5"/>
    <w:rsid w:val="00887AD8"/>
    <w:rsid w:val="00890E5E"/>
    <w:rsid w:val="00891503"/>
    <w:rsid w:val="00891E51"/>
    <w:rsid w:val="0089453A"/>
    <w:rsid w:val="008A1658"/>
    <w:rsid w:val="008A5AAD"/>
    <w:rsid w:val="008A77FA"/>
    <w:rsid w:val="008A7831"/>
    <w:rsid w:val="008B0E13"/>
    <w:rsid w:val="008B3E67"/>
    <w:rsid w:val="008B7DB6"/>
    <w:rsid w:val="008B7F28"/>
    <w:rsid w:val="008C5A59"/>
    <w:rsid w:val="008D0AE6"/>
    <w:rsid w:val="008D4661"/>
    <w:rsid w:val="008D4786"/>
    <w:rsid w:val="008D71E0"/>
    <w:rsid w:val="008E1595"/>
    <w:rsid w:val="008E41B3"/>
    <w:rsid w:val="008E5A4F"/>
    <w:rsid w:val="008E6209"/>
    <w:rsid w:val="008E71CE"/>
    <w:rsid w:val="008F4B0F"/>
    <w:rsid w:val="008F6596"/>
    <w:rsid w:val="00900816"/>
    <w:rsid w:val="00902F32"/>
    <w:rsid w:val="00902F56"/>
    <w:rsid w:val="00903163"/>
    <w:rsid w:val="00903CBA"/>
    <w:rsid w:val="00911F2A"/>
    <w:rsid w:val="00912255"/>
    <w:rsid w:val="00915BAC"/>
    <w:rsid w:val="00916A0E"/>
    <w:rsid w:val="00927275"/>
    <w:rsid w:val="00927E32"/>
    <w:rsid w:val="00937E2A"/>
    <w:rsid w:val="00946B76"/>
    <w:rsid w:val="00946DAD"/>
    <w:rsid w:val="00954BAB"/>
    <w:rsid w:val="00960AD0"/>
    <w:rsid w:val="0096177B"/>
    <w:rsid w:val="009715D8"/>
    <w:rsid w:val="0097613F"/>
    <w:rsid w:val="0098129C"/>
    <w:rsid w:val="0098220D"/>
    <w:rsid w:val="00982BBA"/>
    <w:rsid w:val="0098552B"/>
    <w:rsid w:val="009858FC"/>
    <w:rsid w:val="00990B75"/>
    <w:rsid w:val="00990C7D"/>
    <w:rsid w:val="009925E3"/>
    <w:rsid w:val="00992B8B"/>
    <w:rsid w:val="00995232"/>
    <w:rsid w:val="00997066"/>
    <w:rsid w:val="009976DB"/>
    <w:rsid w:val="009A1493"/>
    <w:rsid w:val="009A206D"/>
    <w:rsid w:val="009A37BC"/>
    <w:rsid w:val="009A393D"/>
    <w:rsid w:val="009A5083"/>
    <w:rsid w:val="009A6C36"/>
    <w:rsid w:val="009A774A"/>
    <w:rsid w:val="009B4485"/>
    <w:rsid w:val="009C2A38"/>
    <w:rsid w:val="009E10FB"/>
    <w:rsid w:val="009E1433"/>
    <w:rsid w:val="009E34E6"/>
    <w:rsid w:val="009F4868"/>
    <w:rsid w:val="009F71BA"/>
    <w:rsid w:val="00A00FDA"/>
    <w:rsid w:val="00A0316E"/>
    <w:rsid w:val="00A12477"/>
    <w:rsid w:val="00A16B7D"/>
    <w:rsid w:val="00A25DAD"/>
    <w:rsid w:val="00A27039"/>
    <w:rsid w:val="00A346C0"/>
    <w:rsid w:val="00A45936"/>
    <w:rsid w:val="00A46253"/>
    <w:rsid w:val="00A477CC"/>
    <w:rsid w:val="00A50C3F"/>
    <w:rsid w:val="00A53499"/>
    <w:rsid w:val="00A64493"/>
    <w:rsid w:val="00A66A71"/>
    <w:rsid w:val="00A76C00"/>
    <w:rsid w:val="00A80F39"/>
    <w:rsid w:val="00A815A7"/>
    <w:rsid w:val="00A821D2"/>
    <w:rsid w:val="00A8310F"/>
    <w:rsid w:val="00A87345"/>
    <w:rsid w:val="00A875E2"/>
    <w:rsid w:val="00A87EC0"/>
    <w:rsid w:val="00A92776"/>
    <w:rsid w:val="00AA1012"/>
    <w:rsid w:val="00AA1282"/>
    <w:rsid w:val="00AA4646"/>
    <w:rsid w:val="00AA5AC8"/>
    <w:rsid w:val="00AA5B16"/>
    <w:rsid w:val="00AA79A5"/>
    <w:rsid w:val="00AB00EF"/>
    <w:rsid w:val="00AB0298"/>
    <w:rsid w:val="00AB0B84"/>
    <w:rsid w:val="00AB204F"/>
    <w:rsid w:val="00AB6D23"/>
    <w:rsid w:val="00AB7941"/>
    <w:rsid w:val="00AB7A07"/>
    <w:rsid w:val="00AC060E"/>
    <w:rsid w:val="00AC1A42"/>
    <w:rsid w:val="00AC24C7"/>
    <w:rsid w:val="00AC2C2F"/>
    <w:rsid w:val="00AD1DFB"/>
    <w:rsid w:val="00AD3495"/>
    <w:rsid w:val="00AD5587"/>
    <w:rsid w:val="00AD6328"/>
    <w:rsid w:val="00AE4E85"/>
    <w:rsid w:val="00AE6289"/>
    <w:rsid w:val="00AE6CF4"/>
    <w:rsid w:val="00AF0354"/>
    <w:rsid w:val="00AF1AED"/>
    <w:rsid w:val="00AF1CED"/>
    <w:rsid w:val="00AF36FC"/>
    <w:rsid w:val="00AF5A8F"/>
    <w:rsid w:val="00AF7774"/>
    <w:rsid w:val="00B00FAA"/>
    <w:rsid w:val="00B012BE"/>
    <w:rsid w:val="00B03BC8"/>
    <w:rsid w:val="00B0417D"/>
    <w:rsid w:val="00B05F54"/>
    <w:rsid w:val="00B1030E"/>
    <w:rsid w:val="00B10A21"/>
    <w:rsid w:val="00B15B2D"/>
    <w:rsid w:val="00B170BD"/>
    <w:rsid w:val="00B23949"/>
    <w:rsid w:val="00B24CED"/>
    <w:rsid w:val="00B266C2"/>
    <w:rsid w:val="00B311FA"/>
    <w:rsid w:val="00B35795"/>
    <w:rsid w:val="00B35B61"/>
    <w:rsid w:val="00B43039"/>
    <w:rsid w:val="00B44414"/>
    <w:rsid w:val="00B459BD"/>
    <w:rsid w:val="00B46254"/>
    <w:rsid w:val="00B46425"/>
    <w:rsid w:val="00B54A76"/>
    <w:rsid w:val="00B56F39"/>
    <w:rsid w:val="00B66655"/>
    <w:rsid w:val="00B67CBF"/>
    <w:rsid w:val="00B67DC4"/>
    <w:rsid w:val="00B71C18"/>
    <w:rsid w:val="00B71E41"/>
    <w:rsid w:val="00B72AFC"/>
    <w:rsid w:val="00B82493"/>
    <w:rsid w:val="00B8547F"/>
    <w:rsid w:val="00B87468"/>
    <w:rsid w:val="00B87763"/>
    <w:rsid w:val="00B91007"/>
    <w:rsid w:val="00B92396"/>
    <w:rsid w:val="00B94697"/>
    <w:rsid w:val="00BA717E"/>
    <w:rsid w:val="00BB0BDA"/>
    <w:rsid w:val="00BB34E9"/>
    <w:rsid w:val="00BB5870"/>
    <w:rsid w:val="00BC2F48"/>
    <w:rsid w:val="00BC5308"/>
    <w:rsid w:val="00BC6CF8"/>
    <w:rsid w:val="00BD1395"/>
    <w:rsid w:val="00BE19DA"/>
    <w:rsid w:val="00BF03E9"/>
    <w:rsid w:val="00BF155D"/>
    <w:rsid w:val="00BF1D5A"/>
    <w:rsid w:val="00BF64D9"/>
    <w:rsid w:val="00BF66FC"/>
    <w:rsid w:val="00C017F0"/>
    <w:rsid w:val="00C03FFA"/>
    <w:rsid w:val="00C048B8"/>
    <w:rsid w:val="00C04ED3"/>
    <w:rsid w:val="00C10CEC"/>
    <w:rsid w:val="00C136F6"/>
    <w:rsid w:val="00C30087"/>
    <w:rsid w:val="00C301C9"/>
    <w:rsid w:val="00C32D04"/>
    <w:rsid w:val="00C3644E"/>
    <w:rsid w:val="00C367B3"/>
    <w:rsid w:val="00C36A02"/>
    <w:rsid w:val="00C40748"/>
    <w:rsid w:val="00C4096F"/>
    <w:rsid w:val="00C44D27"/>
    <w:rsid w:val="00C46CA8"/>
    <w:rsid w:val="00C47755"/>
    <w:rsid w:val="00C47780"/>
    <w:rsid w:val="00C500B3"/>
    <w:rsid w:val="00C511CB"/>
    <w:rsid w:val="00C52F58"/>
    <w:rsid w:val="00C53B41"/>
    <w:rsid w:val="00C625AF"/>
    <w:rsid w:val="00C66399"/>
    <w:rsid w:val="00C66A89"/>
    <w:rsid w:val="00C71A07"/>
    <w:rsid w:val="00C72BEF"/>
    <w:rsid w:val="00C8063B"/>
    <w:rsid w:val="00C81245"/>
    <w:rsid w:val="00C87564"/>
    <w:rsid w:val="00C91E7C"/>
    <w:rsid w:val="00C92CA9"/>
    <w:rsid w:val="00C971F6"/>
    <w:rsid w:val="00C9771B"/>
    <w:rsid w:val="00C97856"/>
    <w:rsid w:val="00CA0B5E"/>
    <w:rsid w:val="00CA31E4"/>
    <w:rsid w:val="00CA374E"/>
    <w:rsid w:val="00CA3826"/>
    <w:rsid w:val="00CA4C97"/>
    <w:rsid w:val="00CA5B99"/>
    <w:rsid w:val="00CA6EBE"/>
    <w:rsid w:val="00CA6F47"/>
    <w:rsid w:val="00CB0E3F"/>
    <w:rsid w:val="00CB26FE"/>
    <w:rsid w:val="00CB4147"/>
    <w:rsid w:val="00CB79A9"/>
    <w:rsid w:val="00CC0201"/>
    <w:rsid w:val="00CC3BB3"/>
    <w:rsid w:val="00CD38AA"/>
    <w:rsid w:val="00CD4821"/>
    <w:rsid w:val="00CD671D"/>
    <w:rsid w:val="00CE08CC"/>
    <w:rsid w:val="00CE45A4"/>
    <w:rsid w:val="00CE6480"/>
    <w:rsid w:val="00CF152E"/>
    <w:rsid w:val="00CF4276"/>
    <w:rsid w:val="00CF6056"/>
    <w:rsid w:val="00CF6C2E"/>
    <w:rsid w:val="00CF7284"/>
    <w:rsid w:val="00CF7297"/>
    <w:rsid w:val="00CF7A6F"/>
    <w:rsid w:val="00D00E73"/>
    <w:rsid w:val="00D01D47"/>
    <w:rsid w:val="00D0552C"/>
    <w:rsid w:val="00D112AE"/>
    <w:rsid w:val="00D135A9"/>
    <w:rsid w:val="00D17E73"/>
    <w:rsid w:val="00D204F7"/>
    <w:rsid w:val="00D254F2"/>
    <w:rsid w:val="00D25766"/>
    <w:rsid w:val="00D258B0"/>
    <w:rsid w:val="00D27E63"/>
    <w:rsid w:val="00D30222"/>
    <w:rsid w:val="00D36C79"/>
    <w:rsid w:val="00D44315"/>
    <w:rsid w:val="00D44E2B"/>
    <w:rsid w:val="00D516CC"/>
    <w:rsid w:val="00D54388"/>
    <w:rsid w:val="00D613AB"/>
    <w:rsid w:val="00D639FC"/>
    <w:rsid w:val="00D64841"/>
    <w:rsid w:val="00D66384"/>
    <w:rsid w:val="00D66A4C"/>
    <w:rsid w:val="00D66D4C"/>
    <w:rsid w:val="00D73802"/>
    <w:rsid w:val="00D76D3C"/>
    <w:rsid w:val="00D8704B"/>
    <w:rsid w:val="00D877D1"/>
    <w:rsid w:val="00D910BE"/>
    <w:rsid w:val="00D91C45"/>
    <w:rsid w:val="00D91F87"/>
    <w:rsid w:val="00D961D1"/>
    <w:rsid w:val="00D96309"/>
    <w:rsid w:val="00D9682D"/>
    <w:rsid w:val="00DA654A"/>
    <w:rsid w:val="00DA6BEB"/>
    <w:rsid w:val="00DC01AC"/>
    <w:rsid w:val="00DC506A"/>
    <w:rsid w:val="00DC681E"/>
    <w:rsid w:val="00DC6D3A"/>
    <w:rsid w:val="00DD394F"/>
    <w:rsid w:val="00DD3E19"/>
    <w:rsid w:val="00DE041E"/>
    <w:rsid w:val="00DE1C6B"/>
    <w:rsid w:val="00DE41B7"/>
    <w:rsid w:val="00DE56C0"/>
    <w:rsid w:val="00DF219F"/>
    <w:rsid w:val="00DF3F1D"/>
    <w:rsid w:val="00DF5F01"/>
    <w:rsid w:val="00DF6457"/>
    <w:rsid w:val="00E00161"/>
    <w:rsid w:val="00E003A9"/>
    <w:rsid w:val="00E0550A"/>
    <w:rsid w:val="00E1105D"/>
    <w:rsid w:val="00E117D4"/>
    <w:rsid w:val="00E12777"/>
    <w:rsid w:val="00E21850"/>
    <w:rsid w:val="00E23D79"/>
    <w:rsid w:val="00E2760F"/>
    <w:rsid w:val="00E27DC5"/>
    <w:rsid w:val="00E30D7A"/>
    <w:rsid w:val="00E323BA"/>
    <w:rsid w:val="00E32532"/>
    <w:rsid w:val="00E337E4"/>
    <w:rsid w:val="00E3440A"/>
    <w:rsid w:val="00E41C35"/>
    <w:rsid w:val="00E44542"/>
    <w:rsid w:val="00E452D3"/>
    <w:rsid w:val="00E51295"/>
    <w:rsid w:val="00E524DC"/>
    <w:rsid w:val="00E55679"/>
    <w:rsid w:val="00E63EEE"/>
    <w:rsid w:val="00E64B08"/>
    <w:rsid w:val="00E654C8"/>
    <w:rsid w:val="00E65A28"/>
    <w:rsid w:val="00E66F70"/>
    <w:rsid w:val="00E6786C"/>
    <w:rsid w:val="00E67E09"/>
    <w:rsid w:val="00E72016"/>
    <w:rsid w:val="00E73FAF"/>
    <w:rsid w:val="00E76CF9"/>
    <w:rsid w:val="00E812B4"/>
    <w:rsid w:val="00E81D25"/>
    <w:rsid w:val="00E841DA"/>
    <w:rsid w:val="00E9108C"/>
    <w:rsid w:val="00E919CF"/>
    <w:rsid w:val="00E93981"/>
    <w:rsid w:val="00E94640"/>
    <w:rsid w:val="00EA1413"/>
    <w:rsid w:val="00EA4883"/>
    <w:rsid w:val="00EA4BF2"/>
    <w:rsid w:val="00EA591F"/>
    <w:rsid w:val="00EA5C86"/>
    <w:rsid w:val="00EB01D9"/>
    <w:rsid w:val="00EB0255"/>
    <w:rsid w:val="00EB06BC"/>
    <w:rsid w:val="00EB1CAE"/>
    <w:rsid w:val="00EB46D5"/>
    <w:rsid w:val="00EB46DC"/>
    <w:rsid w:val="00EB7639"/>
    <w:rsid w:val="00EC3919"/>
    <w:rsid w:val="00EC426E"/>
    <w:rsid w:val="00EC5AB2"/>
    <w:rsid w:val="00EC67BA"/>
    <w:rsid w:val="00EC694C"/>
    <w:rsid w:val="00ED385A"/>
    <w:rsid w:val="00ED5AC4"/>
    <w:rsid w:val="00ED7BAD"/>
    <w:rsid w:val="00EE3385"/>
    <w:rsid w:val="00EE3F31"/>
    <w:rsid w:val="00EE4907"/>
    <w:rsid w:val="00EE4B94"/>
    <w:rsid w:val="00EE5F0F"/>
    <w:rsid w:val="00EF14B0"/>
    <w:rsid w:val="00EF1889"/>
    <w:rsid w:val="00EF5C64"/>
    <w:rsid w:val="00EF602E"/>
    <w:rsid w:val="00F04421"/>
    <w:rsid w:val="00F12BC0"/>
    <w:rsid w:val="00F13AEA"/>
    <w:rsid w:val="00F14B8F"/>
    <w:rsid w:val="00F160B5"/>
    <w:rsid w:val="00F20D59"/>
    <w:rsid w:val="00F24F97"/>
    <w:rsid w:val="00F250FB"/>
    <w:rsid w:val="00F25BEB"/>
    <w:rsid w:val="00F26914"/>
    <w:rsid w:val="00F3655B"/>
    <w:rsid w:val="00F37A54"/>
    <w:rsid w:val="00F4272B"/>
    <w:rsid w:val="00F4339B"/>
    <w:rsid w:val="00F4539A"/>
    <w:rsid w:val="00F52F1B"/>
    <w:rsid w:val="00F53EB3"/>
    <w:rsid w:val="00F60675"/>
    <w:rsid w:val="00F64C91"/>
    <w:rsid w:val="00F64D9A"/>
    <w:rsid w:val="00F667CF"/>
    <w:rsid w:val="00F722FD"/>
    <w:rsid w:val="00F7260C"/>
    <w:rsid w:val="00F74EC4"/>
    <w:rsid w:val="00F76802"/>
    <w:rsid w:val="00F80AAD"/>
    <w:rsid w:val="00F812E2"/>
    <w:rsid w:val="00F82E0F"/>
    <w:rsid w:val="00F84209"/>
    <w:rsid w:val="00F92731"/>
    <w:rsid w:val="00F97ABA"/>
    <w:rsid w:val="00FB2B1A"/>
    <w:rsid w:val="00FC2921"/>
    <w:rsid w:val="00FC2BB7"/>
    <w:rsid w:val="00FC5205"/>
    <w:rsid w:val="00FC69BB"/>
    <w:rsid w:val="00FD4F9F"/>
    <w:rsid w:val="00FD73C6"/>
    <w:rsid w:val="00FE2535"/>
    <w:rsid w:val="00FE3BC2"/>
    <w:rsid w:val="00FE55E6"/>
    <w:rsid w:val="00FE6D5C"/>
    <w:rsid w:val="00FF44EA"/>
    <w:rsid w:val="00FF53DB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9114C-438E-4A7A-877D-F8FC23F1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9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Hyperlink"/>
    <w:unhideWhenUsed/>
    <w:rsid w:val="00050F9B"/>
    <w:rPr>
      <w:color w:val="0000FF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semiHidden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rPr>
      <w:sz w:val="22"/>
      <w:szCs w:val="22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ffa">
    <w:name w:val="No Spacing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character" w:customStyle="1" w:styleId="afffe">
    <w:name w:val="Основной шрифт"/>
    <w:uiPriority w:val="99"/>
    <w:semiHidden/>
    <w:rsid w:val="0081269D"/>
  </w:style>
  <w:style w:type="character" w:customStyle="1" w:styleId="apple-converted-space">
    <w:name w:val="apple-converted-space"/>
    <w:rsid w:val="00E9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ECD566C6C9D52AB5999A1BAB9B32E01D692D2B23FAD1E8697351E6bAtBL" TargetMode="External"/><Relationship Id="rId13" Type="http://schemas.openxmlformats.org/officeDocument/2006/relationships/hyperlink" Target="consultantplus://offline/ref=8F0DB4906BCF994D426F35385476A2A1DF8FCAF0D916D73DDA722CD53BBB6590B46822BAC5ABD5x252H" TargetMode="External"/><Relationship Id="rId18" Type="http://schemas.openxmlformats.org/officeDocument/2006/relationships/hyperlink" Target="consultantplus://offline/ref=515803A162396AE99EB0A240853E4E24F816CD236EC669FF22F0B4C9C5645D02642312FD98D79C8Aq5e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2A8545377D7E1CB51E70CE28378D8CBDB6A638D3C61399850C380347BBD534F68CFFA363E3139oFu9H" TargetMode="External"/><Relationship Id="rId17" Type="http://schemas.openxmlformats.org/officeDocument/2006/relationships/hyperlink" Target="consultantplus://offline/ref=515803A162396AE99EB0A240853E4E24F816CD236EC669FF22F0B4C9C5645D02642312FD98D79C8Aq5e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5803A162396AE99EB0A240853E4E24F816CD236EC669FF22F0B4C9C5645D02642312FD98D79C8Aq5e4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2A8545377D7E1CB51E70CE28378D8CBDB6A638D3C61399850C380347BBD534F68CFFA363E313EoFu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32A8545377D7E1CB51E70CE28378D8CBDB6A638D3C61399850C380347BBD534F68CFFA363F313AoFuBH" TargetMode="External"/><Relationship Id="rId10" Type="http://schemas.openxmlformats.org/officeDocument/2006/relationships/hyperlink" Target="consultantplus://offline/ref=D432A8545377D7E1CB51E70CE28378D8CBDB6A638D3C61399850C380347BBD534F68CFFA363E313FoFu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2A8545377D7E1CB51E70CE28378D8CBDB6A638D3C61399850C380347BBD534F68CFFA363E313CoFu6H" TargetMode="External"/><Relationship Id="rId14" Type="http://schemas.openxmlformats.org/officeDocument/2006/relationships/hyperlink" Target="consultantplus://offline/ref=8F0DB4906BCF994D426F35385476A2A1DC8BC4FADD1E8A37D22B20D73CxB5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DA14-4AE6-4A48-B98C-98C5B36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9977</Words>
  <Characters>56871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 Денис Геннадьевич</dc:creator>
  <cp:lastModifiedBy>-</cp:lastModifiedBy>
  <cp:revision>13</cp:revision>
  <cp:lastPrinted>2016-07-06T11:37:00Z</cp:lastPrinted>
  <dcterms:created xsi:type="dcterms:W3CDTF">2018-06-04T06:36:00Z</dcterms:created>
  <dcterms:modified xsi:type="dcterms:W3CDTF">2018-07-13T12:10:00Z</dcterms:modified>
</cp:coreProperties>
</file>